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019" w:rsidRPr="008A7A8D" w:rsidRDefault="008A7A8D">
      <w:pPr>
        <w:rPr>
          <w:rFonts w:asciiTheme="minorHAnsi" w:hAnsiTheme="minorHAnsi"/>
        </w:rPr>
      </w:pPr>
      <w:bookmarkStart w:id="0" w:name="_GoBack"/>
      <w:bookmarkEnd w:id="0"/>
      <w:r w:rsidRPr="008A7A8D">
        <w:rPr>
          <w:rFonts w:asciiTheme="minorHAnsi" w:hAnsiTheme="minorHAnsi"/>
          <w:noProof/>
        </w:rPr>
        <w:drawing>
          <wp:anchor distT="0" distB="0" distL="114300" distR="114300" simplePos="0" relativeHeight="251693568" behindDoc="0" locked="0" layoutInCell="1" allowOverlap="1">
            <wp:simplePos x="0" y="0"/>
            <wp:positionH relativeFrom="column">
              <wp:posOffset>1314451</wp:posOffset>
            </wp:positionH>
            <wp:positionV relativeFrom="paragraph">
              <wp:posOffset>114885</wp:posOffset>
            </wp:positionV>
            <wp:extent cx="4143374" cy="2361030"/>
            <wp:effectExtent l="0" t="0" r="0" b="0"/>
            <wp:wrapNone/>
            <wp:docPr id="1" name="Picture 1" descr="nh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wales"/>
                    <pic:cNvPicPr>
                      <a:picLocks noChangeAspect="1" noChangeArrowheads="1"/>
                    </pic:cNvPicPr>
                  </pic:nvPicPr>
                  <pic:blipFill>
                    <a:blip r:embed="rId8"/>
                    <a:srcRect/>
                    <a:stretch>
                      <a:fillRect/>
                    </a:stretch>
                  </pic:blipFill>
                  <pic:spPr bwMode="auto">
                    <a:xfrm>
                      <a:off x="0" y="0"/>
                      <a:ext cx="4143374" cy="2361030"/>
                    </a:xfrm>
                    <a:prstGeom prst="rect">
                      <a:avLst/>
                    </a:prstGeom>
                    <a:noFill/>
                    <a:ln w="9525">
                      <a:noFill/>
                      <a:miter lim="800000"/>
                      <a:headEnd/>
                      <a:tailEnd/>
                    </a:ln>
                  </pic:spPr>
                </pic:pic>
              </a:graphicData>
            </a:graphic>
          </wp:anchor>
        </w:drawing>
      </w:r>
    </w:p>
    <w:p w:rsidR="00A40019" w:rsidRPr="008A7A8D" w:rsidRDefault="00A40019">
      <w:pPr>
        <w:rPr>
          <w:rFonts w:asciiTheme="minorHAnsi" w:hAnsiTheme="minorHAnsi"/>
        </w:rPr>
      </w:pPr>
    </w:p>
    <w:p w:rsidR="00A40019" w:rsidRPr="008A7A8D" w:rsidRDefault="00A40019">
      <w:pPr>
        <w:rPr>
          <w:rFonts w:asciiTheme="minorHAnsi" w:hAnsiTheme="minorHAnsi"/>
        </w:rPr>
      </w:pPr>
    </w:p>
    <w:p w:rsidR="00A40019" w:rsidRPr="008A7A8D" w:rsidRDefault="00A40019" w:rsidP="00C72E87">
      <w:pPr>
        <w:jc w:val="center"/>
        <w:rPr>
          <w:rFonts w:asciiTheme="minorHAnsi" w:hAnsiTheme="minorHAnsi"/>
        </w:rPr>
      </w:pPr>
    </w:p>
    <w:p w:rsidR="00A40019" w:rsidRPr="008A7A8D" w:rsidRDefault="00A40019">
      <w:pPr>
        <w:rPr>
          <w:rFonts w:asciiTheme="minorHAnsi" w:hAnsiTheme="minorHAnsi"/>
        </w:rPr>
      </w:pPr>
    </w:p>
    <w:p w:rsidR="00A40019" w:rsidRPr="008A7A8D" w:rsidRDefault="00A40019">
      <w:pPr>
        <w:rPr>
          <w:rFonts w:asciiTheme="minorHAnsi" w:hAnsiTheme="minorHAnsi"/>
        </w:rPr>
      </w:pPr>
    </w:p>
    <w:p w:rsidR="00A40019" w:rsidRPr="008A7A8D" w:rsidRDefault="00A40019">
      <w:pPr>
        <w:rPr>
          <w:rFonts w:asciiTheme="minorHAnsi" w:hAnsiTheme="minorHAnsi"/>
        </w:rPr>
      </w:pPr>
    </w:p>
    <w:p w:rsidR="00A40019" w:rsidRPr="008A7A8D" w:rsidRDefault="00A40019">
      <w:pPr>
        <w:rPr>
          <w:rFonts w:asciiTheme="minorHAnsi" w:hAnsiTheme="minorHAnsi"/>
        </w:rPr>
      </w:pPr>
    </w:p>
    <w:p w:rsidR="00A40019" w:rsidRPr="008A7A8D" w:rsidRDefault="00A40019">
      <w:pPr>
        <w:rPr>
          <w:rFonts w:asciiTheme="minorHAnsi" w:hAnsiTheme="minorHAnsi"/>
        </w:rPr>
      </w:pPr>
    </w:p>
    <w:p w:rsidR="00A40019" w:rsidRPr="008A7A8D" w:rsidRDefault="00A40019">
      <w:pPr>
        <w:rPr>
          <w:rFonts w:asciiTheme="minorHAnsi" w:hAnsiTheme="minorHAnsi"/>
        </w:rPr>
      </w:pPr>
    </w:p>
    <w:p w:rsidR="00A40019" w:rsidRPr="008A7A8D" w:rsidRDefault="00A40019">
      <w:pPr>
        <w:rPr>
          <w:rFonts w:asciiTheme="minorHAnsi" w:hAnsiTheme="minorHAnsi"/>
        </w:rPr>
      </w:pPr>
    </w:p>
    <w:p w:rsidR="00A40019" w:rsidRPr="008A7A8D" w:rsidRDefault="00A40019">
      <w:pPr>
        <w:rPr>
          <w:rFonts w:asciiTheme="minorHAnsi" w:hAnsiTheme="minorHAnsi"/>
        </w:rPr>
      </w:pPr>
    </w:p>
    <w:p w:rsidR="00A40019" w:rsidRPr="008A7A8D" w:rsidRDefault="00A40019">
      <w:pPr>
        <w:rPr>
          <w:rFonts w:asciiTheme="minorHAnsi" w:hAnsiTheme="minorHAnsi"/>
        </w:rPr>
      </w:pPr>
    </w:p>
    <w:p w:rsidR="008A7A8D" w:rsidRPr="008A7A8D" w:rsidRDefault="008A7A8D">
      <w:pPr>
        <w:rPr>
          <w:rFonts w:asciiTheme="minorHAnsi" w:hAnsiTheme="minorHAnsi"/>
        </w:rPr>
      </w:pPr>
    </w:p>
    <w:p w:rsidR="008A7A8D" w:rsidRDefault="008A7A8D">
      <w:pPr>
        <w:rPr>
          <w:rFonts w:asciiTheme="minorHAnsi" w:hAnsiTheme="minorHAnsi"/>
        </w:rPr>
      </w:pPr>
    </w:p>
    <w:p w:rsidR="008A7A8D" w:rsidRDefault="008A7A8D">
      <w:pPr>
        <w:rPr>
          <w:rFonts w:asciiTheme="minorHAnsi" w:hAnsiTheme="minorHAnsi"/>
        </w:rPr>
      </w:pPr>
    </w:p>
    <w:p w:rsidR="008A7A8D" w:rsidRDefault="008A7A8D">
      <w:pPr>
        <w:rPr>
          <w:rFonts w:asciiTheme="minorHAnsi" w:hAnsiTheme="minorHAnsi"/>
        </w:rPr>
      </w:pPr>
    </w:p>
    <w:p w:rsidR="008A7A8D" w:rsidRDefault="008A7A8D">
      <w:pPr>
        <w:rPr>
          <w:rFonts w:asciiTheme="minorHAnsi" w:hAnsiTheme="minorHAnsi"/>
        </w:rPr>
      </w:pPr>
    </w:p>
    <w:p w:rsidR="008A7A8D" w:rsidRPr="008A7A8D" w:rsidRDefault="008A7A8D">
      <w:pPr>
        <w:rPr>
          <w:rFonts w:asciiTheme="minorHAnsi" w:hAnsiTheme="minorHAnsi"/>
        </w:rPr>
      </w:pPr>
    </w:p>
    <w:p w:rsidR="008A7A8D" w:rsidRPr="004953E0" w:rsidRDefault="008A7A8D">
      <w:pPr>
        <w:rPr>
          <w:rFonts w:asciiTheme="minorHAnsi" w:hAnsiTheme="minorHAnsi"/>
        </w:rPr>
      </w:pPr>
    </w:p>
    <w:p w:rsidR="000D34D6" w:rsidRPr="005E113F" w:rsidRDefault="004953E0" w:rsidP="000D34D6">
      <w:pPr>
        <w:rPr>
          <w:rFonts w:cs="Arial"/>
          <w:b/>
          <w:sz w:val="48"/>
          <w:szCs w:val="48"/>
        </w:rPr>
      </w:pPr>
      <w:r w:rsidRPr="004953E0">
        <w:rPr>
          <w:rFonts w:cs="Arial"/>
          <w:b/>
          <w:sz w:val="48"/>
          <w:szCs w:val="48"/>
        </w:rPr>
        <w:t xml:space="preserve">Information to help you </w:t>
      </w:r>
      <w:r>
        <w:rPr>
          <w:rFonts w:cs="Arial"/>
          <w:b/>
          <w:sz w:val="48"/>
          <w:szCs w:val="48"/>
        </w:rPr>
        <w:t xml:space="preserve">make </w:t>
      </w:r>
      <w:r w:rsidR="00397119">
        <w:rPr>
          <w:rFonts w:cs="Arial"/>
          <w:b/>
          <w:sz w:val="48"/>
          <w:szCs w:val="48"/>
        </w:rPr>
        <w:t>d</w:t>
      </w:r>
      <w:r w:rsidR="000D34D6" w:rsidRPr="004953E0">
        <w:rPr>
          <w:rFonts w:cs="Arial"/>
          <w:b/>
          <w:sz w:val="48"/>
          <w:szCs w:val="48"/>
        </w:rPr>
        <w:t>ecisions</w:t>
      </w:r>
      <w:r w:rsidR="000D34D6" w:rsidRPr="005E113F">
        <w:rPr>
          <w:rFonts w:cs="Arial"/>
          <w:b/>
          <w:sz w:val="48"/>
          <w:szCs w:val="48"/>
        </w:rPr>
        <w:t xml:space="preserve"> </w:t>
      </w:r>
      <w:r w:rsidR="00B24280" w:rsidRPr="005E113F">
        <w:rPr>
          <w:rFonts w:cs="Arial"/>
          <w:b/>
          <w:sz w:val="48"/>
          <w:szCs w:val="48"/>
        </w:rPr>
        <w:t>about</w:t>
      </w:r>
      <w:r w:rsidR="000D34D6" w:rsidRPr="005E113F">
        <w:rPr>
          <w:rFonts w:cs="Arial"/>
          <w:b/>
          <w:sz w:val="48"/>
          <w:szCs w:val="48"/>
        </w:rPr>
        <w:t xml:space="preserve"> Cardiopulmonary Resuscitation</w:t>
      </w:r>
    </w:p>
    <w:p w:rsidR="008A7A8D" w:rsidRPr="008A7A8D" w:rsidRDefault="00F677DF">
      <w:pPr>
        <w:rPr>
          <w:rFonts w:asciiTheme="minorHAnsi" w:hAnsiTheme="minorHAnsi"/>
          <w:sz w:val="32"/>
        </w:rPr>
      </w:pPr>
      <w:r>
        <w:rPr>
          <w:rFonts w:asciiTheme="minorHAnsi" w:hAnsiTheme="minorHAnsi"/>
          <w:i/>
          <w:sz w:val="40"/>
        </w:rPr>
        <w:t>INFORMATION FOR PATIENTS</w:t>
      </w:r>
    </w:p>
    <w:p w:rsidR="008A7A8D" w:rsidRDefault="00CE67C2">
      <w:pPr>
        <w:rPr>
          <w:rFonts w:asciiTheme="minorHAnsi" w:hAnsiTheme="minorHAnsi"/>
          <w:sz w:val="32"/>
        </w:rPr>
      </w:pPr>
      <w:r>
        <w:rPr>
          <w:rFonts w:asciiTheme="minorHAnsi" w:hAnsiTheme="minorHAnsi"/>
          <w:sz w:val="40"/>
        </w:rPr>
        <w:t xml:space="preserve">Issue </w:t>
      </w:r>
      <w:r w:rsidR="00B24280">
        <w:rPr>
          <w:rFonts w:asciiTheme="minorHAnsi" w:hAnsiTheme="minorHAnsi"/>
          <w:sz w:val="40"/>
        </w:rPr>
        <w:t>d</w:t>
      </w:r>
      <w:r w:rsidR="00B24280" w:rsidRPr="008A7A8D">
        <w:rPr>
          <w:rFonts w:asciiTheme="minorHAnsi" w:hAnsiTheme="minorHAnsi"/>
          <w:sz w:val="40"/>
        </w:rPr>
        <w:t>ate:</w:t>
      </w:r>
      <w:r w:rsidR="008A7A8D" w:rsidRPr="008A7A8D">
        <w:rPr>
          <w:rFonts w:asciiTheme="minorHAnsi" w:hAnsiTheme="minorHAnsi"/>
          <w:sz w:val="40"/>
        </w:rPr>
        <w:t xml:space="preserve"> </w:t>
      </w:r>
      <w:r w:rsidR="00AC750E">
        <w:rPr>
          <w:rFonts w:asciiTheme="minorHAnsi" w:hAnsiTheme="minorHAnsi"/>
          <w:sz w:val="40"/>
        </w:rPr>
        <w:t>April 2014</w:t>
      </w:r>
    </w:p>
    <w:p w:rsidR="008A7A8D" w:rsidRDefault="008A7A8D">
      <w:pPr>
        <w:rPr>
          <w:rFonts w:asciiTheme="minorHAnsi" w:hAnsiTheme="minorHAnsi"/>
          <w:sz w:val="32"/>
        </w:rPr>
      </w:pPr>
    </w:p>
    <w:p w:rsidR="008A7A8D" w:rsidRPr="008A7A8D" w:rsidRDefault="008A7A8D">
      <w:pPr>
        <w:rPr>
          <w:rFonts w:asciiTheme="minorHAnsi" w:hAnsiTheme="minorHAnsi"/>
          <w:sz w:val="32"/>
        </w:rPr>
      </w:pPr>
    </w:p>
    <w:p w:rsidR="003B4603" w:rsidRDefault="003B4603" w:rsidP="00493F08">
      <w:pPr>
        <w:rPr>
          <w:rFonts w:asciiTheme="minorHAnsi" w:hAnsiTheme="minorHAnsi"/>
          <w:i/>
        </w:rPr>
      </w:pPr>
    </w:p>
    <w:p w:rsidR="003B4603" w:rsidRDefault="003B4603" w:rsidP="00493F08">
      <w:pPr>
        <w:rPr>
          <w:rFonts w:asciiTheme="minorHAnsi" w:hAnsiTheme="minorHAnsi"/>
          <w:i/>
        </w:rPr>
      </w:pPr>
    </w:p>
    <w:p w:rsidR="003B4603" w:rsidRDefault="003B4603" w:rsidP="00493F08">
      <w:pPr>
        <w:rPr>
          <w:rFonts w:asciiTheme="minorHAnsi" w:hAnsiTheme="minorHAnsi"/>
          <w:i/>
        </w:rPr>
      </w:pPr>
    </w:p>
    <w:p w:rsidR="003B4603" w:rsidRDefault="003B4603" w:rsidP="00493F08">
      <w:pPr>
        <w:rPr>
          <w:rFonts w:asciiTheme="minorHAnsi" w:hAnsiTheme="minorHAnsi"/>
          <w:i/>
        </w:rPr>
      </w:pPr>
    </w:p>
    <w:p w:rsidR="003B4603" w:rsidRDefault="003B4603" w:rsidP="00493F08">
      <w:pPr>
        <w:rPr>
          <w:rFonts w:asciiTheme="minorHAnsi" w:hAnsiTheme="minorHAnsi"/>
          <w:i/>
        </w:rPr>
      </w:pPr>
    </w:p>
    <w:p w:rsidR="00493F08" w:rsidRPr="005E113F" w:rsidRDefault="003B4603" w:rsidP="00493F08">
      <w:pPr>
        <w:rPr>
          <w:rFonts w:cs="Arial"/>
          <w:b/>
          <w:sz w:val="36"/>
          <w:szCs w:val="36"/>
        </w:rPr>
      </w:pPr>
      <w:r>
        <w:rPr>
          <w:rFonts w:cs="Arial"/>
          <w:b/>
          <w:sz w:val="36"/>
          <w:szCs w:val="36"/>
        </w:rPr>
        <w:t>T</w:t>
      </w:r>
      <w:r w:rsidR="007B1CCB">
        <w:rPr>
          <w:rFonts w:cs="Arial"/>
          <w:b/>
          <w:sz w:val="36"/>
          <w:szCs w:val="36"/>
        </w:rPr>
        <w:t xml:space="preserve">his </w:t>
      </w:r>
      <w:r w:rsidR="00B11292">
        <w:rPr>
          <w:rFonts w:cs="Arial"/>
          <w:b/>
          <w:sz w:val="36"/>
          <w:szCs w:val="36"/>
        </w:rPr>
        <w:t xml:space="preserve">information leaflet </w:t>
      </w:r>
      <w:r w:rsidR="007B1CCB">
        <w:rPr>
          <w:rFonts w:cs="Arial"/>
          <w:b/>
          <w:sz w:val="36"/>
          <w:szCs w:val="36"/>
        </w:rPr>
        <w:t>is</w:t>
      </w:r>
      <w:r w:rsidR="00493F08" w:rsidRPr="005E113F">
        <w:rPr>
          <w:rFonts w:cs="Arial"/>
          <w:b/>
          <w:sz w:val="36"/>
          <w:szCs w:val="36"/>
        </w:rPr>
        <w:t xml:space="preserve"> about a treatment called cardiopulmonary resuscitation (CPR).  </w:t>
      </w:r>
      <w:r w:rsidR="00646384">
        <w:rPr>
          <w:rFonts w:cs="Arial"/>
          <w:b/>
          <w:sz w:val="36"/>
          <w:szCs w:val="36"/>
        </w:rPr>
        <w:t>We hope that</w:t>
      </w:r>
      <w:r w:rsidR="00493F08" w:rsidRPr="005E113F">
        <w:rPr>
          <w:rFonts w:cs="Arial"/>
          <w:b/>
          <w:sz w:val="36"/>
          <w:szCs w:val="36"/>
        </w:rPr>
        <w:t xml:space="preserve"> </w:t>
      </w:r>
      <w:r w:rsidR="007B1CCB">
        <w:rPr>
          <w:rFonts w:cs="Arial"/>
          <w:b/>
          <w:sz w:val="36"/>
          <w:szCs w:val="36"/>
        </w:rPr>
        <w:t xml:space="preserve">it </w:t>
      </w:r>
      <w:r w:rsidR="00493F08" w:rsidRPr="005E113F">
        <w:rPr>
          <w:rFonts w:cs="Arial"/>
          <w:b/>
          <w:sz w:val="36"/>
          <w:szCs w:val="36"/>
        </w:rPr>
        <w:t xml:space="preserve">may be useful </w:t>
      </w:r>
      <w:r w:rsidR="007B1CCB">
        <w:rPr>
          <w:rFonts w:cs="Arial"/>
          <w:b/>
          <w:sz w:val="36"/>
          <w:szCs w:val="36"/>
        </w:rPr>
        <w:t xml:space="preserve">for </w:t>
      </w:r>
      <w:r w:rsidR="00646384">
        <w:rPr>
          <w:rFonts w:cs="Arial"/>
          <w:b/>
          <w:sz w:val="36"/>
          <w:szCs w:val="36"/>
        </w:rPr>
        <w:t xml:space="preserve">patients and for </w:t>
      </w:r>
      <w:r w:rsidR="00493F08" w:rsidRPr="005E113F">
        <w:rPr>
          <w:rFonts w:cs="Arial"/>
          <w:b/>
          <w:sz w:val="36"/>
          <w:szCs w:val="36"/>
        </w:rPr>
        <w:t>relatives, friends and carers.</w:t>
      </w:r>
    </w:p>
    <w:p w:rsidR="00493F08" w:rsidRDefault="00493F08" w:rsidP="00493F08">
      <w:pPr>
        <w:rPr>
          <w:rFonts w:cs="Arial"/>
          <w:sz w:val="24"/>
          <w:szCs w:val="24"/>
        </w:rPr>
      </w:pPr>
    </w:p>
    <w:p w:rsidR="003B4603" w:rsidRDefault="003B4603" w:rsidP="00493F08">
      <w:pPr>
        <w:rPr>
          <w:rFonts w:cs="Arial"/>
          <w:sz w:val="28"/>
          <w:szCs w:val="28"/>
        </w:rPr>
      </w:pPr>
    </w:p>
    <w:p w:rsidR="003B4603" w:rsidRDefault="003B4603" w:rsidP="00493F08">
      <w:pPr>
        <w:rPr>
          <w:rFonts w:cs="Arial"/>
          <w:sz w:val="28"/>
          <w:szCs w:val="28"/>
        </w:rPr>
      </w:pPr>
    </w:p>
    <w:p w:rsidR="003B4603" w:rsidRDefault="003B4603" w:rsidP="00493F08">
      <w:pPr>
        <w:rPr>
          <w:rFonts w:cs="Arial"/>
          <w:sz w:val="28"/>
          <w:szCs w:val="28"/>
        </w:rPr>
      </w:pPr>
    </w:p>
    <w:p w:rsidR="007D3C90" w:rsidRDefault="007D3C90" w:rsidP="003B4603">
      <w:pPr>
        <w:jc w:val="center"/>
        <w:rPr>
          <w:rFonts w:cs="Arial"/>
          <w:b/>
          <w:sz w:val="28"/>
          <w:szCs w:val="28"/>
        </w:rPr>
      </w:pPr>
    </w:p>
    <w:p w:rsidR="007D3C90" w:rsidRDefault="007D3C90" w:rsidP="003B4603">
      <w:pPr>
        <w:jc w:val="center"/>
        <w:rPr>
          <w:rFonts w:cs="Arial"/>
          <w:b/>
          <w:sz w:val="28"/>
          <w:szCs w:val="28"/>
        </w:rPr>
      </w:pPr>
    </w:p>
    <w:p w:rsidR="007D3C90" w:rsidRDefault="007D3C90" w:rsidP="003B4603">
      <w:pPr>
        <w:jc w:val="center"/>
        <w:rPr>
          <w:rFonts w:cs="Arial"/>
          <w:b/>
          <w:sz w:val="28"/>
          <w:szCs w:val="28"/>
        </w:rPr>
      </w:pPr>
    </w:p>
    <w:p w:rsidR="007D3C90" w:rsidRDefault="007D3C90" w:rsidP="003B4603">
      <w:pPr>
        <w:jc w:val="center"/>
        <w:rPr>
          <w:rFonts w:cs="Arial"/>
          <w:b/>
          <w:sz w:val="28"/>
          <w:szCs w:val="28"/>
        </w:rPr>
      </w:pPr>
    </w:p>
    <w:p w:rsidR="007D3C90" w:rsidRDefault="007D3C90" w:rsidP="003B4603">
      <w:pPr>
        <w:jc w:val="center"/>
        <w:rPr>
          <w:rFonts w:cs="Arial"/>
          <w:b/>
          <w:sz w:val="28"/>
          <w:szCs w:val="28"/>
        </w:rPr>
      </w:pPr>
    </w:p>
    <w:p w:rsidR="007D3C90" w:rsidRDefault="007D3C90" w:rsidP="003B4603">
      <w:pPr>
        <w:jc w:val="center"/>
        <w:rPr>
          <w:rFonts w:cs="Arial"/>
          <w:b/>
          <w:sz w:val="28"/>
          <w:szCs w:val="28"/>
        </w:rPr>
      </w:pPr>
    </w:p>
    <w:p w:rsidR="007D3C90" w:rsidRDefault="007D3C90" w:rsidP="003B4603">
      <w:pPr>
        <w:jc w:val="center"/>
        <w:rPr>
          <w:rFonts w:cs="Arial"/>
          <w:b/>
          <w:sz w:val="28"/>
          <w:szCs w:val="28"/>
        </w:rPr>
      </w:pPr>
    </w:p>
    <w:p w:rsidR="007D3C90" w:rsidRDefault="00493F08" w:rsidP="003B4603">
      <w:pPr>
        <w:jc w:val="center"/>
        <w:rPr>
          <w:rFonts w:cs="Arial"/>
          <w:b/>
          <w:sz w:val="28"/>
          <w:szCs w:val="28"/>
        </w:rPr>
      </w:pPr>
      <w:r w:rsidRPr="003B4603">
        <w:rPr>
          <w:rFonts w:cs="Arial"/>
          <w:b/>
          <w:sz w:val="28"/>
          <w:szCs w:val="28"/>
        </w:rPr>
        <w:t>This leaflet tells you</w:t>
      </w:r>
      <w:r w:rsidR="00B11292" w:rsidRPr="003B4603">
        <w:rPr>
          <w:rFonts w:cs="Arial"/>
          <w:b/>
          <w:sz w:val="28"/>
          <w:szCs w:val="28"/>
        </w:rPr>
        <w:t xml:space="preserve"> what CPR is and how decisions about CPR are made. </w:t>
      </w:r>
      <w:r w:rsidR="004130D3">
        <w:rPr>
          <w:rFonts w:cs="Arial"/>
          <w:b/>
          <w:sz w:val="28"/>
          <w:szCs w:val="28"/>
        </w:rPr>
        <w:t xml:space="preserve"> </w:t>
      </w:r>
      <w:r w:rsidR="00B11292" w:rsidRPr="003B4603">
        <w:rPr>
          <w:rFonts w:cs="Arial"/>
          <w:b/>
          <w:sz w:val="28"/>
          <w:szCs w:val="28"/>
        </w:rPr>
        <w:t xml:space="preserve">It </w:t>
      </w:r>
    </w:p>
    <w:p w:rsidR="00493F08" w:rsidRPr="003B4603" w:rsidRDefault="00B11292" w:rsidP="003B4603">
      <w:pPr>
        <w:jc w:val="center"/>
        <w:rPr>
          <w:rFonts w:cs="Arial"/>
          <w:b/>
          <w:sz w:val="28"/>
          <w:szCs w:val="28"/>
        </w:rPr>
      </w:pPr>
      <w:proofErr w:type="gramStart"/>
      <w:r w:rsidRPr="003B4603">
        <w:rPr>
          <w:rFonts w:cs="Arial"/>
          <w:b/>
          <w:sz w:val="28"/>
          <w:szCs w:val="28"/>
        </w:rPr>
        <w:t>may</w:t>
      </w:r>
      <w:proofErr w:type="gramEnd"/>
      <w:r w:rsidRPr="003B4603">
        <w:rPr>
          <w:rFonts w:cs="Arial"/>
          <w:b/>
          <w:sz w:val="28"/>
          <w:szCs w:val="28"/>
        </w:rPr>
        <w:t xml:space="preserve"> not answer all of your questions so please speak to your healthcare team about anything you do not understand.</w:t>
      </w:r>
      <w:r w:rsidR="00493F08" w:rsidRPr="003B4603">
        <w:rPr>
          <w:rFonts w:cs="Arial"/>
          <w:b/>
          <w:sz w:val="28"/>
          <w:szCs w:val="28"/>
        </w:rPr>
        <w:t>.</w:t>
      </w:r>
    </w:p>
    <w:p w:rsidR="007D3C90" w:rsidRDefault="007D3C90" w:rsidP="00493F08">
      <w:pPr>
        <w:rPr>
          <w:rFonts w:cs="Arial"/>
          <w:b/>
          <w:sz w:val="36"/>
          <w:szCs w:val="36"/>
        </w:rPr>
      </w:pPr>
    </w:p>
    <w:p w:rsidR="007D3C90" w:rsidRDefault="007D3C90" w:rsidP="00493F08">
      <w:pPr>
        <w:rPr>
          <w:rFonts w:cs="Arial"/>
          <w:b/>
          <w:sz w:val="36"/>
          <w:szCs w:val="36"/>
        </w:rPr>
      </w:pPr>
    </w:p>
    <w:p w:rsidR="007D3C90" w:rsidRDefault="007D3C90" w:rsidP="00493F08">
      <w:pPr>
        <w:rPr>
          <w:rFonts w:cs="Arial"/>
          <w:b/>
          <w:sz w:val="36"/>
          <w:szCs w:val="36"/>
        </w:rPr>
      </w:pPr>
    </w:p>
    <w:p w:rsidR="00493F08" w:rsidRPr="005E113F" w:rsidRDefault="00493F08" w:rsidP="00493F08">
      <w:pPr>
        <w:rPr>
          <w:rFonts w:cs="Arial"/>
          <w:b/>
          <w:sz w:val="36"/>
          <w:szCs w:val="36"/>
        </w:rPr>
      </w:pPr>
      <w:r w:rsidRPr="005E113F">
        <w:rPr>
          <w:rFonts w:cs="Arial"/>
          <w:b/>
          <w:sz w:val="36"/>
          <w:szCs w:val="36"/>
        </w:rPr>
        <w:t>What is CPR?</w:t>
      </w:r>
    </w:p>
    <w:p w:rsidR="00493F08" w:rsidRDefault="00493F08" w:rsidP="00493F08">
      <w:pPr>
        <w:rPr>
          <w:rFonts w:cs="Arial"/>
          <w:sz w:val="24"/>
          <w:szCs w:val="24"/>
        </w:rPr>
      </w:pPr>
    </w:p>
    <w:p w:rsidR="00493F08" w:rsidRPr="005E113F" w:rsidRDefault="00493F08" w:rsidP="00493F08">
      <w:pPr>
        <w:rPr>
          <w:rFonts w:cs="Arial"/>
          <w:sz w:val="28"/>
          <w:szCs w:val="28"/>
        </w:rPr>
      </w:pPr>
      <w:r w:rsidRPr="005E113F">
        <w:rPr>
          <w:rFonts w:cs="Arial"/>
          <w:sz w:val="28"/>
          <w:szCs w:val="28"/>
        </w:rPr>
        <w:t>CPR is an emergency treatment that tries to restart your heart and breathing when they have stopped.</w:t>
      </w:r>
      <w:r w:rsidR="00B11292">
        <w:rPr>
          <w:rFonts w:cs="Arial"/>
          <w:sz w:val="28"/>
          <w:szCs w:val="28"/>
        </w:rPr>
        <w:t xml:space="preserve"> </w:t>
      </w:r>
      <w:r w:rsidR="004130D3">
        <w:rPr>
          <w:rFonts w:cs="Arial"/>
          <w:sz w:val="28"/>
          <w:szCs w:val="28"/>
        </w:rPr>
        <w:t xml:space="preserve"> </w:t>
      </w:r>
      <w:r w:rsidR="00B11292">
        <w:rPr>
          <w:rFonts w:cs="Arial"/>
          <w:sz w:val="28"/>
          <w:szCs w:val="28"/>
        </w:rPr>
        <w:t xml:space="preserve">CPR is a separate </w:t>
      </w:r>
      <w:r w:rsidR="004122C0">
        <w:rPr>
          <w:rFonts w:cs="Arial"/>
          <w:sz w:val="28"/>
          <w:szCs w:val="28"/>
        </w:rPr>
        <w:t xml:space="preserve">and different </w:t>
      </w:r>
      <w:r w:rsidR="00B11292">
        <w:rPr>
          <w:rFonts w:cs="Arial"/>
          <w:sz w:val="28"/>
          <w:szCs w:val="28"/>
        </w:rPr>
        <w:t>treatment to the treatment that you are already receiving.</w:t>
      </w:r>
    </w:p>
    <w:p w:rsidR="00493F08" w:rsidRPr="005E113F" w:rsidRDefault="00493F08" w:rsidP="00493F08">
      <w:pPr>
        <w:rPr>
          <w:rFonts w:cs="Arial"/>
          <w:sz w:val="28"/>
          <w:szCs w:val="28"/>
        </w:rPr>
      </w:pPr>
    </w:p>
    <w:p w:rsidR="000A21EB" w:rsidRDefault="00493F08">
      <w:pPr>
        <w:rPr>
          <w:rFonts w:cs="Arial"/>
          <w:sz w:val="28"/>
          <w:szCs w:val="28"/>
        </w:rPr>
      </w:pPr>
      <w:r w:rsidRPr="005E113F">
        <w:rPr>
          <w:rFonts w:cs="Arial"/>
          <w:sz w:val="28"/>
          <w:szCs w:val="28"/>
        </w:rPr>
        <w:t>CPR may include:</w:t>
      </w:r>
      <w:r w:rsidR="004130D3">
        <w:rPr>
          <w:rFonts w:cs="Arial"/>
          <w:sz w:val="28"/>
          <w:szCs w:val="28"/>
        </w:rPr>
        <w:t xml:space="preserve"> </w:t>
      </w:r>
      <w:r w:rsidR="00B11292">
        <w:rPr>
          <w:rFonts w:cs="Arial"/>
          <w:sz w:val="28"/>
          <w:szCs w:val="28"/>
        </w:rPr>
        <w:t xml:space="preserve"> </w:t>
      </w:r>
      <w:r w:rsidRPr="005E113F">
        <w:rPr>
          <w:rFonts w:cs="Arial"/>
          <w:sz w:val="28"/>
          <w:szCs w:val="28"/>
        </w:rPr>
        <w:t>Repeatedly pushing down firmly on your chest</w:t>
      </w:r>
      <w:r w:rsidR="00AF7A15">
        <w:rPr>
          <w:rFonts w:cs="Arial"/>
          <w:sz w:val="28"/>
          <w:szCs w:val="28"/>
        </w:rPr>
        <w:t xml:space="preserve"> </w:t>
      </w:r>
    </w:p>
    <w:p w:rsidR="00493F08" w:rsidRPr="005E113F" w:rsidRDefault="00493F08" w:rsidP="00F677DF">
      <w:pPr>
        <w:pStyle w:val="ListParagraph"/>
        <w:ind w:left="360"/>
        <w:rPr>
          <w:rFonts w:cs="Arial"/>
          <w:sz w:val="28"/>
          <w:szCs w:val="28"/>
        </w:rPr>
      </w:pPr>
    </w:p>
    <w:p w:rsidR="00493F08" w:rsidRDefault="00493F08" w:rsidP="00F677DF">
      <w:pPr>
        <w:pStyle w:val="ListParagraph"/>
        <w:numPr>
          <w:ilvl w:val="0"/>
          <w:numId w:val="3"/>
        </w:numPr>
        <w:spacing w:line="276" w:lineRule="auto"/>
        <w:ind w:left="360"/>
        <w:rPr>
          <w:rFonts w:cs="Arial"/>
          <w:sz w:val="28"/>
          <w:szCs w:val="28"/>
        </w:rPr>
      </w:pPr>
      <w:r w:rsidRPr="005E113F">
        <w:rPr>
          <w:rFonts w:cs="Arial"/>
          <w:sz w:val="28"/>
          <w:szCs w:val="28"/>
        </w:rPr>
        <w:t>Using a mask or a tube to help you breathe</w:t>
      </w:r>
    </w:p>
    <w:p w:rsidR="00493F08" w:rsidRPr="005E113F" w:rsidRDefault="00493F08" w:rsidP="00F677DF">
      <w:pPr>
        <w:pStyle w:val="ListParagraph"/>
        <w:ind w:left="360"/>
        <w:rPr>
          <w:rFonts w:cs="Arial"/>
          <w:sz w:val="28"/>
          <w:szCs w:val="28"/>
        </w:rPr>
      </w:pPr>
    </w:p>
    <w:p w:rsidR="00493F08" w:rsidRDefault="00493F08" w:rsidP="00F677DF">
      <w:pPr>
        <w:pStyle w:val="ListParagraph"/>
        <w:numPr>
          <w:ilvl w:val="0"/>
          <w:numId w:val="3"/>
        </w:numPr>
        <w:spacing w:line="276" w:lineRule="auto"/>
        <w:ind w:left="360"/>
        <w:rPr>
          <w:rFonts w:cs="Arial"/>
          <w:sz w:val="28"/>
          <w:szCs w:val="28"/>
        </w:rPr>
      </w:pPr>
      <w:r w:rsidRPr="005E113F">
        <w:rPr>
          <w:rFonts w:cs="Arial"/>
          <w:sz w:val="28"/>
          <w:szCs w:val="28"/>
        </w:rPr>
        <w:t>Using electric shocks to try to restart your heart.</w:t>
      </w:r>
    </w:p>
    <w:p w:rsidR="00493F08" w:rsidRDefault="00493F08" w:rsidP="00493F08">
      <w:pPr>
        <w:rPr>
          <w:rFonts w:cs="Arial"/>
          <w:sz w:val="28"/>
          <w:szCs w:val="28"/>
        </w:rPr>
      </w:pPr>
    </w:p>
    <w:p w:rsidR="00493F08" w:rsidRDefault="00493F08" w:rsidP="00493F08">
      <w:pPr>
        <w:rPr>
          <w:rFonts w:cs="Arial"/>
          <w:sz w:val="28"/>
          <w:szCs w:val="28"/>
        </w:rPr>
      </w:pPr>
    </w:p>
    <w:p w:rsidR="00493F08" w:rsidRPr="005E113F" w:rsidRDefault="00493F08" w:rsidP="00493F08">
      <w:pPr>
        <w:rPr>
          <w:rFonts w:cs="Arial"/>
          <w:b/>
          <w:sz w:val="36"/>
          <w:szCs w:val="36"/>
        </w:rPr>
      </w:pPr>
      <w:r w:rsidRPr="005E113F">
        <w:rPr>
          <w:rFonts w:cs="Arial"/>
          <w:b/>
          <w:sz w:val="36"/>
          <w:szCs w:val="36"/>
        </w:rPr>
        <w:t>Who decide</w:t>
      </w:r>
      <w:r w:rsidR="00A63456">
        <w:rPr>
          <w:rFonts w:cs="Arial"/>
          <w:b/>
          <w:sz w:val="36"/>
          <w:szCs w:val="36"/>
        </w:rPr>
        <w:t>s</w:t>
      </w:r>
      <w:r w:rsidRPr="005E113F">
        <w:rPr>
          <w:rFonts w:cs="Arial"/>
          <w:b/>
          <w:sz w:val="36"/>
          <w:szCs w:val="36"/>
        </w:rPr>
        <w:t xml:space="preserve"> about CPR?</w:t>
      </w:r>
      <w:r w:rsidR="00B11292">
        <w:rPr>
          <w:rFonts w:cs="Arial"/>
          <w:b/>
          <w:sz w:val="36"/>
          <w:szCs w:val="36"/>
        </w:rPr>
        <w:t xml:space="preserve"> </w:t>
      </w:r>
    </w:p>
    <w:p w:rsidR="00493F08" w:rsidRDefault="00493F08" w:rsidP="00493F08">
      <w:pPr>
        <w:rPr>
          <w:rFonts w:cs="Arial"/>
          <w:sz w:val="28"/>
          <w:szCs w:val="28"/>
        </w:rPr>
      </w:pPr>
    </w:p>
    <w:p w:rsidR="00493F08" w:rsidRDefault="00493F08" w:rsidP="00493F08">
      <w:pPr>
        <w:rPr>
          <w:rFonts w:cs="Arial"/>
          <w:sz w:val="28"/>
          <w:szCs w:val="28"/>
        </w:rPr>
      </w:pPr>
      <w:r>
        <w:rPr>
          <w:rFonts w:cs="Arial"/>
          <w:sz w:val="28"/>
          <w:szCs w:val="28"/>
        </w:rPr>
        <w:t xml:space="preserve">You and </w:t>
      </w:r>
      <w:r w:rsidR="00A63456">
        <w:rPr>
          <w:rFonts w:cs="Arial"/>
          <w:sz w:val="28"/>
          <w:szCs w:val="28"/>
        </w:rPr>
        <w:t>the</w:t>
      </w:r>
      <w:r>
        <w:rPr>
          <w:rFonts w:cs="Arial"/>
          <w:sz w:val="28"/>
          <w:szCs w:val="28"/>
        </w:rPr>
        <w:t xml:space="preserve"> healthcare team </w:t>
      </w:r>
      <w:r w:rsidR="00A63456">
        <w:rPr>
          <w:rFonts w:cs="Arial"/>
          <w:sz w:val="28"/>
          <w:szCs w:val="28"/>
        </w:rPr>
        <w:t xml:space="preserve">looking after you </w:t>
      </w:r>
      <w:r>
        <w:rPr>
          <w:rFonts w:cs="Arial"/>
          <w:sz w:val="28"/>
          <w:szCs w:val="28"/>
        </w:rPr>
        <w:t xml:space="preserve">can discuss if you would </w:t>
      </w:r>
      <w:r w:rsidR="00A63456">
        <w:rPr>
          <w:rFonts w:cs="Arial"/>
          <w:sz w:val="28"/>
          <w:szCs w:val="28"/>
        </w:rPr>
        <w:t xml:space="preserve">be likely to </w:t>
      </w:r>
      <w:r>
        <w:rPr>
          <w:rFonts w:cs="Arial"/>
          <w:sz w:val="28"/>
          <w:szCs w:val="28"/>
        </w:rPr>
        <w:t xml:space="preserve">benefit from CPR.  </w:t>
      </w:r>
      <w:r w:rsidR="00A63456">
        <w:rPr>
          <w:rFonts w:cs="Arial"/>
          <w:sz w:val="28"/>
          <w:szCs w:val="28"/>
        </w:rPr>
        <w:t xml:space="preserve">With you they </w:t>
      </w:r>
      <w:r w:rsidR="0041049E">
        <w:rPr>
          <w:rFonts w:cs="Arial"/>
          <w:sz w:val="28"/>
          <w:szCs w:val="28"/>
        </w:rPr>
        <w:t>will take into account</w:t>
      </w:r>
      <w:r>
        <w:rPr>
          <w:rFonts w:cs="Arial"/>
          <w:sz w:val="28"/>
          <w:szCs w:val="28"/>
        </w:rPr>
        <w:t>:</w:t>
      </w:r>
    </w:p>
    <w:p w:rsidR="00493F08" w:rsidRDefault="00493F08" w:rsidP="00493F08">
      <w:pPr>
        <w:rPr>
          <w:rFonts w:cs="Arial"/>
          <w:sz w:val="28"/>
          <w:szCs w:val="28"/>
        </w:rPr>
      </w:pPr>
    </w:p>
    <w:p w:rsidR="00493F08" w:rsidRDefault="00493F08" w:rsidP="00D91021">
      <w:pPr>
        <w:pStyle w:val="ListParagraph"/>
        <w:numPr>
          <w:ilvl w:val="0"/>
          <w:numId w:val="4"/>
        </w:numPr>
        <w:spacing w:line="276" w:lineRule="auto"/>
        <w:ind w:left="360"/>
        <w:rPr>
          <w:rFonts w:cs="Arial"/>
          <w:sz w:val="28"/>
          <w:szCs w:val="28"/>
        </w:rPr>
      </w:pPr>
      <w:r>
        <w:rPr>
          <w:rFonts w:cs="Arial"/>
          <w:sz w:val="28"/>
          <w:szCs w:val="28"/>
        </w:rPr>
        <w:t xml:space="preserve">Your </w:t>
      </w:r>
      <w:r w:rsidR="0041049E">
        <w:rPr>
          <w:rFonts w:cs="Arial"/>
          <w:sz w:val="28"/>
          <w:szCs w:val="28"/>
        </w:rPr>
        <w:t>wishes</w:t>
      </w:r>
    </w:p>
    <w:p w:rsidR="00493F08" w:rsidRDefault="00493F08" w:rsidP="00D91021">
      <w:pPr>
        <w:pStyle w:val="ListParagraph"/>
        <w:ind w:left="360"/>
        <w:rPr>
          <w:rFonts w:cs="Arial"/>
          <w:sz w:val="28"/>
          <w:szCs w:val="28"/>
        </w:rPr>
      </w:pPr>
    </w:p>
    <w:p w:rsidR="00493F08" w:rsidRDefault="0041049E" w:rsidP="00D91021">
      <w:pPr>
        <w:pStyle w:val="ListParagraph"/>
        <w:numPr>
          <w:ilvl w:val="0"/>
          <w:numId w:val="4"/>
        </w:numPr>
        <w:spacing w:line="276" w:lineRule="auto"/>
        <w:ind w:left="360"/>
        <w:rPr>
          <w:rFonts w:cs="Arial"/>
          <w:sz w:val="28"/>
          <w:szCs w:val="28"/>
        </w:rPr>
      </w:pPr>
      <w:r>
        <w:rPr>
          <w:rFonts w:cs="Arial"/>
          <w:sz w:val="28"/>
          <w:szCs w:val="28"/>
        </w:rPr>
        <w:t>Your current health</w:t>
      </w:r>
    </w:p>
    <w:p w:rsidR="00493F08" w:rsidRDefault="00493F08" w:rsidP="00D91021">
      <w:pPr>
        <w:pStyle w:val="ListParagraph"/>
        <w:ind w:left="360"/>
        <w:rPr>
          <w:rFonts w:cs="Arial"/>
          <w:sz w:val="28"/>
          <w:szCs w:val="28"/>
        </w:rPr>
      </w:pPr>
    </w:p>
    <w:p w:rsidR="00493F08" w:rsidRDefault="00493F08" w:rsidP="00D91021">
      <w:pPr>
        <w:pStyle w:val="ListParagraph"/>
        <w:numPr>
          <w:ilvl w:val="0"/>
          <w:numId w:val="4"/>
        </w:numPr>
        <w:spacing w:line="276" w:lineRule="auto"/>
        <w:ind w:left="360"/>
        <w:rPr>
          <w:rFonts w:cs="Arial"/>
          <w:sz w:val="28"/>
          <w:szCs w:val="28"/>
        </w:rPr>
      </w:pPr>
      <w:r>
        <w:rPr>
          <w:rFonts w:cs="Arial"/>
          <w:sz w:val="28"/>
          <w:szCs w:val="28"/>
        </w:rPr>
        <w:lastRenderedPageBreak/>
        <w:t xml:space="preserve">Whether CPR is likely to restart your heart </w:t>
      </w:r>
      <w:r w:rsidR="0069286F">
        <w:rPr>
          <w:rFonts w:cs="Arial"/>
          <w:sz w:val="28"/>
          <w:szCs w:val="28"/>
        </w:rPr>
        <w:t>and breathing, and for how long</w:t>
      </w:r>
      <w:r>
        <w:rPr>
          <w:rFonts w:cs="Arial"/>
          <w:sz w:val="28"/>
          <w:szCs w:val="28"/>
        </w:rPr>
        <w:t xml:space="preserve"> </w:t>
      </w:r>
    </w:p>
    <w:p w:rsidR="00493F08" w:rsidRDefault="00493F08" w:rsidP="00D91021">
      <w:pPr>
        <w:pStyle w:val="ListParagraph"/>
        <w:ind w:left="360"/>
        <w:rPr>
          <w:rFonts w:cs="Arial"/>
          <w:sz w:val="28"/>
          <w:szCs w:val="28"/>
        </w:rPr>
      </w:pPr>
    </w:p>
    <w:p w:rsidR="00493F08" w:rsidRDefault="0069286F" w:rsidP="00D91021">
      <w:pPr>
        <w:pStyle w:val="ListParagraph"/>
        <w:numPr>
          <w:ilvl w:val="0"/>
          <w:numId w:val="4"/>
        </w:numPr>
        <w:spacing w:line="276" w:lineRule="auto"/>
        <w:ind w:left="360"/>
        <w:rPr>
          <w:rFonts w:cs="Arial"/>
          <w:sz w:val="28"/>
          <w:szCs w:val="28"/>
        </w:rPr>
      </w:pPr>
      <w:r>
        <w:rPr>
          <w:rFonts w:cs="Arial"/>
          <w:sz w:val="28"/>
          <w:szCs w:val="28"/>
        </w:rPr>
        <w:t>Also w</w:t>
      </w:r>
      <w:r w:rsidR="00493F08">
        <w:rPr>
          <w:rFonts w:cs="Arial"/>
          <w:sz w:val="28"/>
          <w:szCs w:val="28"/>
        </w:rPr>
        <w:t>hether CPR will help you live longer in a way you can enjoy.</w:t>
      </w:r>
    </w:p>
    <w:p w:rsidR="00493F08" w:rsidRDefault="00493F08" w:rsidP="00D91021">
      <w:pPr>
        <w:rPr>
          <w:rFonts w:cs="Arial"/>
          <w:sz w:val="28"/>
          <w:szCs w:val="28"/>
        </w:rPr>
      </w:pPr>
    </w:p>
    <w:p w:rsidR="00493F08" w:rsidRDefault="00493F08" w:rsidP="00493F08">
      <w:pPr>
        <w:rPr>
          <w:rFonts w:cs="Arial"/>
          <w:sz w:val="28"/>
          <w:szCs w:val="28"/>
        </w:rPr>
      </w:pPr>
      <w:r>
        <w:rPr>
          <w:rFonts w:cs="Arial"/>
          <w:sz w:val="28"/>
          <w:szCs w:val="28"/>
        </w:rPr>
        <w:t xml:space="preserve">If your healthcare team think CPR may work for you, they will want to know what you think.  Your wishes are </w:t>
      </w:r>
      <w:r w:rsidR="0085755D">
        <w:rPr>
          <w:rFonts w:cs="Arial"/>
          <w:sz w:val="28"/>
          <w:szCs w:val="28"/>
        </w:rPr>
        <w:t xml:space="preserve">very </w:t>
      </w:r>
      <w:r>
        <w:rPr>
          <w:rFonts w:cs="Arial"/>
          <w:sz w:val="28"/>
          <w:szCs w:val="28"/>
        </w:rPr>
        <w:t xml:space="preserve">important in </w:t>
      </w:r>
      <w:r w:rsidR="00165131">
        <w:rPr>
          <w:rFonts w:cs="Arial"/>
          <w:sz w:val="28"/>
          <w:szCs w:val="28"/>
        </w:rPr>
        <w:t xml:space="preserve">making </w:t>
      </w:r>
      <w:r>
        <w:rPr>
          <w:rFonts w:cs="Arial"/>
          <w:sz w:val="28"/>
          <w:szCs w:val="28"/>
        </w:rPr>
        <w:t>this decision.</w:t>
      </w:r>
    </w:p>
    <w:p w:rsidR="00493F08" w:rsidRDefault="00493F08" w:rsidP="00493F08">
      <w:pPr>
        <w:rPr>
          <w:rFonts w:cs="Arial"/>
          <w:sz w:val="28"/>
          <w:szCs w:val="28"/>
        </w:rPr>
      </w:pPr>
    </w:p>
    <w:p w:rsidR="00422BF1" w:rsidRDefault="00422BF1" w:rsidP="00493F08">
      <w:pPr>
        <w:rPr>
          <w:rFonts w:cs="Arial"/>
          <w:sz w:val="28"/>
          <w:szCs w:val="28"/>
        </w:rPr>
      </w:pPr>
    </w:p>
    <w:p w:rsidR="00493F08" w:rsidRDefault="00493F08" w:rsidP="00493F08">
      <w:pPr>
        <w:rPr>
          <w:rFonts w:cs="Arial"/>
          <w:sz w:val="28"/>
          <w:szCs w:val="28"/>
        </w:rPr>
      </w:pPr>
      <w:r>
        <w:rPr>
          <w:rFonts w:cs="Arial"/>
          <w:sz w:val="28"/>
          <w:szCs w:val="28"/>
        </w:rPr>
        <w:t xml:space="preserve">If your healthcare team are sure CPR won’t work, they </w:t>
      </w:r>
      <w:r w:rsidR="00B24280">
        <w:rPr>
          <w:rFonts w:cs="Arial"/>
          <w:sz w:val="28"/>
          <w:szCs w:val="28"/>
        </w:rPr>
        <w:t>may decide</w:t>
      </w:r>
      <w:r>
        <w:rPr>
          <w:rFonts w:cs="Arial"/>
          <w:sz w:val="28"/>
          <w:szCs w:val="28"/>
        </w:rPr>
        <w:t xml:space="preserve"> in advance that it should not be tried.  They will write this </w:t>
      </w:r>
      <w:r w:rsidR="00165131">
        <w:rPr>
          <w:rFonts w:cs="Arial"/>
          <w:sz w:val="28"/>
          <w:szCs w:val="28"/>
        </w:rPr>
        <w:t xml:space="preserve">decision </w:t>
      </w:r>
      <w:r>
        <w:rPr>
          <w:rFonts w:cs="Arial"/>
          <w:sz w:val="28"/>
          <w:szCs w:val="28"/>
        </w:rPr>
        <w:t xml:space="preserve">on a form called ‘Do Not Attempt Cardiopulmonary Resuscitation’ (a DNACPR form).  </w:t>
      </w:r>
      <w:r w:rsidR="00626B29">
        <w:rPr>
          <w:rFonts w:cs="Arial"/>
          <w:sz w:val="28"/>
          <w:szCs w:val="28"/>
        </w:rPr>
        <w:t xml:space="preserve">They </w:t>
      </w:r>
      <w:r w:rsidR="00422BF1">
        <w:rPr>
          <w:rFonts w:cs="Arial"/>
          <w:sz w:val="28"/>
          <w:szCs w:val="28"/>
        </w:rPr>
        <w:t>often will wish to</w:t>
      </w:r>
      <w:r w:rsidR="00626B29">
        <w:rPr>
          <w:rFonts w:cs="Arial"/>
          <w:sz w:val="28"/>
          <w:szCs w:val="28"/>
        </w:rPr>
        <w:t xml:space="preserve"> discuss this with you and t</w:t>
      </w:r>
      <w:r>
        <w:rPr>
          <w:rFonts w:cs="Arial"/>
          <w:sz w:val="28"/>
          <w:szCs w:val="28"/>
        </w:rPr>
        <w:t xml:space="preserve">he </w:t>
      </w:r>
      <w:r w:rsidR="00422BF1">
        <w:rPr>
          <w:rFonts w:cs="Arial"/>
          <w:sz w:val="28"/>
          <w:szCs w:val="28"/>
        </w:rPr>
        <w:t xml:space="preserve">DNACPR </w:t>
      </w:r>
      <w:r>
        <w:rPr>
          <w:rFonts w:cs="Arial"/>
          <w:sz w:val="28"/>
          <w:szCs w:val="28"/>
        </w:rPr>
        <w:t>form will be kept with your health records.</w:t>
      </w:r>
    </w:p>
    <w:tbl>
      <w:tblPr>
        <w:tblStyle w:val="TableGrid"/>
        <w:tblW w:w="284" w:type="dxa"/>
        <w:tblInd w:w="10456" w:type="dxa"/>
        <w:shd w:val="clear" w:color="auto" w:fill="A6A6A6" w:themeFill="background1" w:themeFillShade="A6"/>
        <w:tblLook w:val="04A0" w:firstRow="1" w:lastRow="0" w:firstColumn="1" w:lastColumn="0" w:noHBand="0" w:noVBand="1"/>
      </w:tblPr>
      <w:tblGrid>
        <w:gridCol w:w="284"/>
      </w:tblGrid>
      <w:tr w:rsidR="003C6064" w:rsidTr="003C6064">
        <w:tc>
          <w:tcPr>
            <w:tcW w:w="284" w:type="dxa"/>
            <w:shd w:val="clear" w:color="auto" w:fill="A6A6A6" w:themeFill="background1" w:themeFillShade="A6"/>
          </w:tcPr>
          <w:p w:rsidR="003C6064" w:rsidRDefault="003C6064" w:rsidP="002740D3">
            <w:pPr>
              <w:rPr>
                <w:rFonts w:cs="Arial"/>
                <w:sz w:val="28"/>
                <w:szCs w:val="28"/>
              </w:rPr>
            </w:pPr>
          </w:p>
        </w:tc>
      </w:tr>
    </w:tbl>
    <w:p w:rsidR="0056141D" w:rsidRDefault="0056141D" w:rsidP="00493F08">
      <w:pPr>
        <w:rPr>
          <w:rFonts w:cs="Arial"/>
          <w:b/>
          <w:sz w:val="36"/>
          <w:szCs w:val="36"/>
        </w:rPr>
      </w:pPr>
    </w:p>
    <w:p w:rsidR="0056141D" w:rsidRDefault="0056141D" w:rsidP="00493F08">
      <w:pPr>
        <w:rPr>
          <w:rFonts w:cs="Arial"/>
          <w:b/>
          <w:sz w:val="36"/>
          <w:szCs w:val="36"/>
        </w:rPr>
      </w:pPr>
    </w:p>
    <w:p w:rsidR="0056141D" w:rsidRDefault="0056141D" w:rsidP="00493F08">
      <w:pPr>
        <w:rPr>
          <w:rFonts w:cs="Arial"/>
          <w:b/>
          <w:sz w:val="36"/>
          <w:szCs w:val="36"/>
        </w:rPr>
      </w:pPr>
    </w:p>
    <w:p w:rsidR="007D3C90" w:rsidRDefault="007D3C90" w:rsidP="00493F08">
      <w:pPr>
        <w:rPr>
          <w:rFonts w:cs="Arial"/>
          <w:b/>
          <w:sz w:val="36"/>
          <w:szCs w:val="36"/>
        </w:rPr>
      </w:pPr>
    </w:p>
    <w:p w:rsidR="00493F08" w:rsidRPr="001A4EF4" w:rsidRDefault="003C6064" w:rsidP="00493F08">
      <w:pPr>
        <w:rPr>
          <w:rFonts w:cs="Arial"/>
          <w:b/>
          <w:sz w:val="36"/>
          <w:szCs w:val="36"/>
        </w:rPr>
      </w:pPr>
      <w:r>
        <w:rPr>
          <w:rFonts w:cs="Arial"/>
          <w:b/>
          <w:sz w:val="36"/>
          <w:szCs w:val="36"/>
        </w:rPr>
        <w:t>Will</w:t>
      </w:r>
      <w:r w:rsidR="00493F08" w:rsidRPr="001A4EF4">
        <w:rPr>
          <w:rFonts w:cs="Arial"/>
          <w:b/>
          <w:sz w:val="36"/>
          <w:szCs w:val="36"/>
        </w:rPr>
        <w:t xml:space="preserve"> CPR resuscitate me?</w:t>
      </w:r>
    </w:p>
    <w:p w:rsidR="00493F08" w:rsidRDefault="00493F08" w:rsidP="00493F08">
      <w:pPr>
        <w:rPr>
          <w:rFonts w:cs="Arial"/>
          <w:sz w:val="28"/>
          <w:szCs w:val="28"/>
        </w:rPr>
      </w:pPr>
    </w:p>
    <w:p w:rsidR="00493F08" w:rsidRDefault="004130D3" w:rsidP="00493F08">
      <w:pPr>
        <w:rPr>
          <w:rFonts w:cs="Arial"/>
          <w:sz w:val="28"/>
          <w:szCs w:val="28"/>
        </w:rPr>
      </w:pPr>
      <w:r>
        <w:rPr>
          <w:rFonts w:cs="Arial"/>
          <w:sz w:val="28"/>
          <w:szCs w:val="28"/>
        </w:rPr>
        <w:lastRenderedPageBreak/>
        <w:t>CPR does not always work</w:t>
      </w:r>
      <w:r w:rsidR="003C6064">
        <w:rPr>
          <w:rFonts w:cs="Arial"/>
          <w:sz w:val="28"/>
          <w:szCs w:val="28"/>
        </w:rPr>
        <w:t xml:space="preserve">.  </w:t>
      </w:r>
      <w:r w:rsidR="0056141D">
        <w:rPr>
          <w:rFonts w:cs="Arial"/>
          <w:sz w:val="28"/>
          <w:szCs w:val="28"/>
        </w:rPr>
        <w:t>In fact t</w:t>
      </w:r>
      <w:r w:rsidR="00493F08">
        <w:rPr>
          <w:rFonts w:cs="Arial"/>
          <w:sz w:val="28"/>
          <w:szCs w:val="28"/>
        </w:rPr>
        <w:t>he chance of CPR resuscitating you will depend on:</w:t>
      </w:r>
    </w:p>
    <w:p w:rsidR="00493F08" w:rsidRDefault="00493F08" w:rsidP="00493F08">
      <w:pPr>
        <w:rPr>
          <w:rFonts w:cs="Arial"/>
          <w:sz w:val="28"/>
          <w:szCs w:val="28"/>
        </w:rPr>
      </w:pPr>
    </w:p>
    <w:p w:rsidR="00493F08" w:rsidRDefault="00493F08" w:rsidP="009454DD">
      <w:pPr>
        <w:pStyle w:val="ListParagraph"/>
        <w:numPr>
          <w:ilvl w:val="0"/>
          <w:numId w:val="5"/>
        </w:numPr>
        <w:spacing w:line="276" w:lineRule="auto"/>
        <w:ind w:left="360"/>
        <w:rPr>
          <w:rFonts w:cs="Arial"/>
          <w:sz w:val="28"/>
          <w:szCs w:val="28"/>
        </w:rPr>
      </w:pPr>
      <w:r>
        <w:rPr>
          <w:rFonts w:cs="Arial"/>
          <w:sz w:val="28"/>
          <w:szCs w:val="28"/>
        </w:rPr>
        <w:t>Why your heart and breathing ha</w:t>
      </w:r>
      <w:r w:rsidR="003C6064">
        <w:rPr>
          <w:rFonts w:cs="Arial"/>
          <w:sz w:val="28"/>
          <w:szCs w:val="28"/>
        </w:rPr>
        <w:t>s</w:t>
      </w:r>
      <w:r>
        <w:rPr>
          <w:rFonts w:cs="Arial"/>
          <w:sz w:val="28"/>
          <w:szCs w:val="28"/>
        </w:rPr>
        <w:t xml:space="preserve"> stopped</w:t>
      </w:r>
    </w:p>
    <w:p w:rsidR="00493F08" w:rsidRDefault="00493F08" w:rsidP="009454DD">
      <w:pPr>
        <w:pStyle w:val="ListParagraph"/>
        <w:ind w:left="360"/>
        <w:rPr>
          <w:rFonts w:cs="Arial"/>
          <w:sz w:val="28"/>
          <w:szCs w:val="28"/>
        </w:rPr>
      </w:pPr>
    </w:p>
    <w:p w:rsidR="00493F08" w:rsidRDefault="00493F08" w:rsidP="009454DD">
      <w:pPr>
        <w:pStyle w:val="ListParagraph"/>
        <w:numPr>
          <w:ilvl w:val="0"/>
          <w:numId w:val="5"/>
        </w:numPr>
        <w:spacing w:line="276" w:lineRule="auto"/>
        <w:ind w:left="360"/>
        <w:rPr>
          <w:rFonts w:cs="Arial"/>
          <w:sz w:val="28"/>
          <w:szCs w:val="28"/>
        </w:rPr>
      </w:pPr>
      <w:r>
        <w:rPr>
          <w:rFonts w:cs="Arial"/>
          <w:sz w:val="28"/>
          <w:szCs w:val="28"/>
        </w:rPr>
        <w:t>What illness or medical problems you have</w:t>
      </w:r>
      <w:r w:rsidR="003C6064">
        <w:rPr>
          <w:rFonts w:cs="Arial"/>
          <w:sz w:val="28"/>
          <w:szCs w:val="28"/>
        </w:rPr>
        <w:t xml:space="preserve"> (</w:t>
      </w:r>
      <w:r>
        <w:rPr>
          <w:rFonts w:cs="Arial"/>
          <w:sz w:val="28"/>
          <w:szCs w:val="28"/>
        </w:rPr>
        <w:t>or have had in the past</w:t>
      </w:r>
      <w:r w:rsidR="003C6064">
        <w:rPr>
          <w:rFonts w:cs="Arial"/>
          <w:sz w:val="28"/>
          <w:szCs w:val="28"/>
        </w:rPr>
        <w:t>)</w:t>
      </w:r>
      <w:r>
        <w:rPr>
          <w:rFonts w:cs="Arial"/>
          <w:sz w:val="28"/>
          <w:szCs w:val="28"/>
        </w:rPr>
        <w:t xml:space="preserve"> </w:t>
      </w:r>
    </w:p>
    <w:p w:rsidR="00493F08" w:rsidRDefault="00493F08" w:rsidP="009454DD">
      <w:pPr>
        <w:pStyle w:val="ListParagraph"/>
        <w:ind w:left="360"/>
        <w:rPr>
          <w:rFonts w:cs="Arial"/>
          <w:sz w:val="28"/>
          <w:szCs w:val="28"/>
        </w:rPr>
      </w:pPr>
    </w:p>
    <w:p w:rsidR="00493F08" w:rsidRDefault="00493F08" w:rsidP="009454DD">
      <w:pPr>
        <w:pStyle w:val="ListParagraph"/>
        <w:numPr>
          <w:ilvl w:val="0"/>
          <w:numId w:val="5"/>
        </w:numPr>
        <w:spacing w:line="276" w:lineRule="auto"/>
        <w:ind w:left="360"/>
        <w:rPr>
          <w:rFonts w:cs="Arial"/>
          <w:sz w:val="28"/>
          <w:szCs w:val="28"/>
        </w:rPr>
      </w:pPr>
      <w:r>
        <w:rPr>
          <w:rFonts w:cs="Arial"/>
          <w:sz w:val="28"/>
          <w:szCs w:val="28"/>
        </w:rPr>
        <w:t>Your general health</w:t>
      </w:r>
      <w:r w:rsidR="004122C0">
        <w:rPr>
          <w:rFonts w:cs="Arial"/>
          <w:sz w:val="28"/>
          <w:szCs w:val="28"/>
        </w:rPr>
        <w:t xml:space="preserve"> </w:t>
      </w:r>
    </w:p>
    <w:p w:rsidR="00493F08" w:rsidRDefault="00493F08" w:rsidP="009454DD">
      <w:pPr>
        <w:rPr>
          <w:rFonts w:cs="Arial"/>
          <w:sz w:val="28"/>
          <w:szCs w:val="28"/>
        </w:rPr>
      </w:pPr>
    </w:p>
    <w:p w:rsidR="00493F08" w:rsidRPr="001A4EF4" w:rsidRDefault="00493F08" w:rsidP="00493F08">
      <w:pPr>
        <w:rPr>
          <w:rFonts w:cs="Arial"/>
          <w:b/>
          <w:sz w:val="36"/>
          <w:szCs w:val="36"/>
        </w:rPr>
      </w:pPr>
      <w:r w:rsidRPr="001A4EF4">
        <w:rPr>
          <w:rFonts w:cs="Arial"/>
          <w:b/>
          <w:sz w:val="36"/>
          <w:szCs w:val="36"/>
        </w:rPr>
        <w:t>Does everyone get back to normal after CPR?</w:t>
      </w:r>
    </w:p>
    <w:p w:rsidR="00493F08" w:rsidRDefault="00493F08" w:rsidP="00493F08">
      <w:pPr>
        <w:rPr>
          <w:rFonts w:cs="Arial"/>
          <w:sz w:val="28"/>
          <w:szCs w:val="28"/>
        </w:rPr>
      </w:pPr>
    </w:p>
    <w:p w:rsidR="00493F08" w:rsidRDefault="0012262C" w:rsidP="00493F08">
      <w:pPr>
        <w:rPr>
          <w:rFonts w:cs="Arial"/>
          <w:sz w:val="28"/>
          <w:szCs w:val="28"/>
        </w:rPr>
      </w:pPr>
      <w:r>
        <w:rPr>
          <w:rFonts w:cs="Arial"/>
          <w:sz w:val="28"/>
          <w:szCs w:val="28"/>
        </w:rPr>
        <w:t>Sadly m</w:t>
      </w:r>
      <w:r w:rsidR="003C6064">
        <w:rPr>
          <w:rFonts w:cs="Arial"/>
          <w:sz w:val="28"/>
          <w:szCs w:val="28"/>
        </w:rPr>
        <w:t xml:space="preserve">ost people do not recover after CPR.  </w:t>
      </w:r>
      <w:r>
        <w:rPr>
          <w:rFonts w:cs="Arial"/>
          <w:sz w:val="28"/>
          <w:szCs w:val="28"/>
        </w:rPr>
        <w:t xml:space="preserve">Those with </w:t>
      </w:r>
      <w:r w:rsidR="003C6064">
        <w:rPr>
          <w:rFonts w:cs="Arial"/>
          <w:sz w:val="28"/>
          <w:szCs w:val="28"/>
        </w:rPr>
        <w:t>many medical problems are much less likely to make a full recovery</w:t>
      </w:r>
      <w:r w:rsidR="00C73C53">
        <w:rPr>
          <w:rFonts w:cs="Arial"/>
          <w:sz w:val="28"/>
          <w:szCs w:val="28"/>
        </w:rPr>
        <w:t xml:space="preserve">. </w:t>
      </w:r>
      <w:r w:rsidR="004130D3">
        <w:rPr>
          <w:rFonts w:cs="Arial"/>
          <w:sz w:val="28"/>
          <w:szCs w:val="28"/>
        </w:rPr>
        <w:t xml:space="preserve"> </w:t>
      </w:r>
      <w:r w:rsidR="00C73C53">
        <w:rPr>
          <w:rFonts w:cs="Arial"/>
          <w:sz w:val="28"/>
          <w:szCs w:val="28"/>
        </w:rPr>
        <w:t xml:space="preserve">It is important that you </w:t>
      </w:r>
      <w:r>
        <w:rPr>
          <w:rFonts w:cs="Arial"/>
          <w:sz w:val="28"/>
          <w:szCs w:val="28"/>
        </w:rPr>
        <w:t>know</w:t>
      </w:r>
      <w:r w:rsidR="00C73C53">
        <w:rPr>
          <w:rFonts w:cs="Arial"/>
          <w:sz w:val="28"/>
          <w:szCs w:val="28"/>
        </w:rPr>
        <w:t xml:space="preserve"> that:</w:t>
      </w:r>
    </w:p>
    <w:p w:rsidR="00493F08" w:rsidRDefault="00493F08" w:rsidP="00493F08">
      <w:pPr>
        <w:rPr>
          <w:rFonts w:cs="Arial"/>
          <w:sz w:val="28"/>
          <w:szCs w:val="28"/>
        </w:rPr>
      </w:pPr>
    </w:p>
    <w:p w:rsidR="00493F08" w:rsidRDefault="00686AD3" w:rsidP="009454DD">
      <w:pPr>
        <w:pStyle w:val="ListParagraph"/>
        <w:numPr>
          <w:ilvl w:val="0"/>
          <w:numId w:val="6"/>
        </w:numPr>
        <w:spacing w:line="276" w:lineRule="auto"/>
        <w:ind w:left="360"/>
        <w:rPr>
          <w:rFonts w:cs="Arial"/>
          <w:sz w:val="28"/>
          <w:szCs w:val="28"/>
        </w:rPr>
      </w:pPr>
      <w:r>
        <w:rPr>
          <w:rFonts w:cs="Arial"/>
          <w:sz w:val="28"/>
          <w:szCs w:val="28"/>
        </w:rPr>
        <w:t>After CPR only a</w:t>
      </w:r>
      <w:r w:rsidR="00493F08">
        <w:rPr>
          <w:rFonts w:cs="Arial"/>
          <w:sz w:val="28"/>
          <w:szCs w:val="28"/>
        </w:rPr>
        <w:t xml:space="preserve"> fe</w:t>
      </w:r>
      <w:r w:rsidR="004130D3">
        <w:rPr>
          <w:rFonts w:cs="Arial"/>
          <w:sz w:val="28"/>
          <w:szCs w:val="28"/>
        </w:rPr>
        <w:t>w patients make a full recovery</w:t>
      </w:r>
    </w:p>
    <w:p w:rsidR="00493F08" w:rsidRDefault="00493F08" w:rsidP="009454DD">
      <w:pPr>
        <w:pStyle w:val="ListParagraph"/>
        <w:ind w:left="360"/>
        <w:rPr>
          <w:rFonts w:cs="Arial"/>
          <w:sz w:val="28"/>
          <w:szCs w:val="28"/>
        </w:rPr>
      </w:pPr>
    </w:p>
    <w:p w:rsidR="00493F08" w:rsidRDefault="00493F08" w:rsidP="009454DD">
      <w:pPr>
        <w:pStyle w:val="ListParagraph"/>
        <w:numPr>
          <w:ilvl w:val="0"/>
          <w:numId w:val="6"/>
        </w:numPr>
        <w:spacing w:line="276" w:lineRule="auto"/>
        <w:ind w:left="360"/>
        <w:rPr>
          <w:rFonts w:cs="Arial"/>
          <w:sz w:val="28"/>
          <w:szCs w:val="28"/>
        </w:rPr>
      </w:pPr>
      <w:r>
        <w:rPr>
          <w:rFonts w:cs="Arial"/>
          <w:sz w:val="28"/>
          <w:szCs w:val="28"/>
        </w:rPr>
        <w:t xml:space="preserve">Patients </w:t>
      </w:r>
      <w:r w:rsidR="003C6064">
        <w:rPr>
          <w:rFonts w:cs="Arial"/>
          <w:sz w:val="28"/>
          <w:szCs w:val="28"/>
        </w:rPr>
        <w:t>after CPR</w:t>
      </w:r>
      <w:r>
        <w:rPr>
          <w:rFonts w:cs="Arial"/>
          <w:sz w:val="28"/>
          <w:szCs w:val="28"/>
        </w:rPr>
        <w:t xml:space="preserve"> often </w:t>
      </w:r>
      <w:r w:rsidR="00C65406">
        <w:rPr>
          <w:rFonts w:cs="Arial"/>
          <w:sz w:val="28"/>
          <w:szCs w:val="28"/>
        </w:rPr>
        <w:t>are</w:t>
      </w:r>
      <w:r>
        <w:rPr>
          <w:rFonts w:cs="Arial"/>
          <w:sz w:val="28"/>
          <w:szCs w:val="28"/>
        </w:rPr>
        <w:t xml:space="preserve"> very unwell and </w:t>
      </w:r>
      <w:r w:rsidR="003C6064">
        <w:rPr>
          <w:rFonts w:cs="Arial"/>
          <w:sz w:val="28"/>
          <w:szCs w:val="28"/>
        </w:rPr>
        <w:t xml:space="preserve">will </w:t>
      </w:r>
      <w:r w:rsidR="00686AD3">
        <w:rPr>
          <w:rFonts w:cs="Arial"/>
          <w:sz w:val="28"/>
          <w:szCs w:val="28"/>
        </w:rPr>
        <w:t>n</w:t>
      </w:r>
      <w:r w:rsidR="00923223">
        <w:rPr>
          <w:rFonts w:cs="Arial"/>
          <w:sz w:val="28"/>
          <w:szCs w:val="28"/>
        </w:rPr>
        <w:t xml:space="preserve">eed more treatment </w:t>
      </w:r>
      <w:r>
        <w:rPr>
          <w:rFonts w:cs="Arial"/>
          <w:sz w:val="28"/>
          <w:szCs w:val="28"/>
        </w:rPr>
        <w:t>in a coron</w:t>
      </w:r>
      <w:r w:rsidR="004130D3">
        <w:rPr>
          <w:rFonts w:cs="Arial"/>
          <w:sz w:val="28"/>
          <w:szCs w:val="28"/>
        </w:rPr>
        <w:t>ary care or intensive care unit</w:t>
      </w:r>
    </w:p>
    <w:p w:rsidR="00493F08" w:rsidRDefault="00493F08" w:rsidP="009454DD">
      <w:pPr>
        <w:pStyle w:val="ListParagraph"/>
        <w:ind w:left="360"/>
        <w:rPr>
          <w:rFonts w:cs="Arial"/>
          <w:sz w:val="28"/>
          <w:szCs w:val="28"/>
        </w:rPr>
      </w:pPr>
    </w:p>
    <w:p w:rsidR="003C6064" w:rsidRDefault="00493F08" w:rsidP="009454DD">
      <w:pPr>
        <w:pStyle w:val="ListParagraph"/>
        <w:numPr>
          <w:ilvl w:val="0"/>
          <w:numId w:val="6"/>
        </w:numPr>
        <w:spacing w:line="276" w:lineRule="auto"/>
        <w:ind w:left="360"/>
        <w:rPr>
          <w:rFonts w:cs="Arial"/>
          <w:sz w:val="28"/>
          <w:szCs w:val="28"/>
        </w:rPr>
      </w:pPr>
      <w:r>
        <w:rPr>
          <w:rFonts w:cs="Arial"/>
          <w:sz w:val="28"/>
          <w:szCs w:val="28"/>
        </w:rPr>
        <w:t xml:space="preserve">Most patients </w:t>
      </w:r>
      <w:r w:rsidR="00923223">
        <w:rPr>
          <w:rFonts w:cs="Arial"/>
          <w:sz w:val="28"/>
          <w:szCs w:val="28"/>
        </w:rPr>
        <w:t>do not</w:t>
      </w:r>
      <w:r>
        <w:rPr>
          <w:rFonts w:cs="Arial"/>
          <w:sz w:val="28"/>
          <w:szCs w:val="28"/>
        </w:rPr>
        <w:t xml:space="preserve"> </w:t>
      </w:r>
      <w:r w:rsidR="003C6064">
        <w:rPr>
          <w:rFonts w:cs="Arial"/>
          <w:sz w:val="28"/>
          <w:szCs w:val="28"/>
        </w:rPr>
        <w:t>return to</w:t>
      </w:r>
      <w:r>
        <w:rPr>
          <w:rFonts w:cs="Arial"/>
          <w:sz w:val="28"/>
          <w:szCs w:val="28"/>
        </w:rPr>
        <w:t xml:space="preserve"> the physical or mental health they had before they </w:t>
      </w:r>
      <w:r w:rsidR="004130D3">
        <w:rPr>
          <w:rFonts w:cs="Arial"/>
          <w:sz w:val="28"/>
          <w:szCs w:val="28"/>
        </w:rPr>
        <w:t>had CPR</w:t>
      </w:r>
    </w:p>
    <w:p w:rsidR="003C6064" w:rsidRPr="003C6064" w:rsidRDefault="003C6064" w:rsidP="009454DD">
      <w:pPr>
        <w:pStyle w:val="ListParagraph"/>
        <w:ind w:left="360"/>
        <w:rPr>
          <w:rFonts w:cs="Arial"/>
          <w:sz w:val="28"/>
          <w:szCs w:val="28"/>
        </w:rPr>
      </w:pPr>
    </w:p>
    <w:p w:rsidR="00493F08" w:rsidRDefault="003C6064" w:rsidP="009454DD">
      <w:pPr>
        <w:pStyle w:val="ListParagraph"/>
        <w:numPr>
          <w:ilvl w:val="0"/>
          <w:numId w:val="6"/>
        </w:numPr>
        <w:spacing w:line="276" w:lineRule="auto"/>
        <w:ind w:left="360"/>
        <w:rPr>
          <w:rFonts w:cs="Arial"/>
          <w:sz w:val="28"/>
          <w:szCs w:val="28"/>
        </w:rPr>
      </w:pPr>
      <w:r>
        <w:rPr>
          <w:rFonts w:cs="Arial"/>
          <w:sz w:val="28"/>
          <w:szCs w:val="28"/>
        </w:rPr>
        <w:lastRenderedPageBreak/>
        <w:t xml:space="preserve">Unfortunately </w:t>
      </w:r>
      <w:r w:rsidR="00923223">
        <w:rPr>
          <w:rFonts w:cs="Arial"/>
          <w:sz w:val="28"/>
          <w:szCs w:val="28"/>
        </w:rPr>
        <w:t xml:space="preserve">some </w:t>
      </w:r>
      <w:r w:rsidR="00C65406">
        <w:rPr>
          <w:rFonts w:cs="Arial"/>
          <w:sz w:val="28"/>
          <w:szCs w:val="28"/>
        </w:rPr>
        <w:t xml:space="preserve">patients </w:t>
      </w:r>
      <w:r>
        <w:rPr>
          <w:rFonts w:cs="Arial"/>
          <w:sz w:val="28"/>
          <w:szCs w:val="28"/>
        </w:rPr>
        <w:t xml:space="preserve">suffer </w:t>
      </w:r>
      <w:r w:rsidR="0045585A">
        <w:rPr>
          <w:rFonts w:cs="Arial"/>
          <w:sz w:val="28"/>
          <w:szCs w:val="28"/>
        </w:rPr>
        <w:t>from</w:t>
      </w:r>
      <w:r w:rsidR="004130D3">
        <w:rPr>
          <w:rFonts w:cs="Arial"/>
          <w:sz w:val="28"/>
          <w:szCs w:val="28"/>
        </w:rPr>
        <w:t xml:space="preserve"> brain damage or go into a coma</w:t>
      </w:r>
    </w:p>
    <w:p w:rsidR="00493F08" w:rsidRDefault="00493F08" w:rsidP="00493F08">
      <w:pPr>
        <w:pStyle w:val="ListParagraph"/>
        <w:rPr>
          <w:rFonts w:cs="Arial"/>
          <w:sz w:val="28"/>
          <w:szCs w:val="28"/>
        </w:rPr>
      </w:pPr>
    </w:p>
    <w:p w:rsidR="00493F08" w:rsidRPr="001A4EF4" w:rsidRDefault="00493F08" w:rsidP="00493F08">
      <w:pPr>
        <w:rPr>
          <w:rFonts w:cs="Arial"/>
          <w:b/>
          <w:sz w:val="36"/>
          <w:szCs w:val="36"/>
        </w:rPr>
      </w:pPr>
      <w:r w:rsidRPr="001A4EF4">
        <w:rPr>
          <w:rFonts w:cs="Arial"/>
          <w:b/>
          <w:sz w:val="36"/>
          <w:szCs w:val="36"/>
        </w:rPr>
        <w:t>Is CPR tried on everyone whose heart and breathing stop?</w:t>
      </w:r>
    </w:p>
    <w:p w:rsidR="00493F08" w:rsidRDefault="00493F08" w:rsidP="009454DD">
      <w:pPr>
        <w:rPr>
          <w:rFonts w:cs="Arial"/>
          <w:sz w:val="28"/>
          <w:szCs w:val="28"/>
        </w:rPr>
      </w:pPr>
    </w:p>
    <w:p w:rsidR="000A21EB" w:rsidRDefault="002759EA">
      <w:pPr>
        <w:spacing w:line="276" w:lineRule="auto"/>
        <w:rPr>
          <w:rFonts w:cs="Arial"/>
          <w:sz w:val="28"/>
          <w:szCs w:val="28"/>
        </w:rPr>
      </w:pPr>
      <w:r w:rsidRPr="002759EA">
        <w:rPr>
          <w:rFonts w:cs="Arial"/>
          <w:sz w:val="28"/>
          <w:szCs w:val="28"/>
        </w:rPr>
        <w:t xml:space="preserve">Our heart and breathing will stop as a natural part of dying.  If you are seriously ill and near the end of your life, there may be no benefit in trying to resuscitate you when your heart and breathing stop.  In these cases, trying CPR may do more harm than good - by not allowing you to die </w:t>
      </w:r>
      <w:r w:rsidR="006F4D50">
        <w:rPr>
          <w:rFonts w:cs="Arial"/>
          <w:sz w:val="28"/>
          <w:szCs w:val="28"/>
        </w:rPr>
        <w:t xml:space="preserve">a </w:t>
      </w:r>
      <w:r w:rsidRPr="002759EA">
        <w:rPr>
          <w:rFonts w:cs="Arial"/>
          <w:sz w:val="28"/>
          <w:szCs w:val="28"/>
        </w:rPr>
        <w:t>natural</w:t>
      </w:r>
      <w:r w:rsidR="006F4D50">
        <w:rPr>
          <w:rFonts w:cs="Arial"/>
          <w:sz w:val="28"/>
          <w:szCs w:val="28"/>
        </w:rPr>
        <w:t xml:space="preserve"> death</w:t>
      </w:r>
      <w:r w:rsidRPr="002759EA">
        <w:rPr>
          <w:rFonts w:cs="Arial"/>
          <w:sz w:val="28"/>
          <w:szCs w:val="28"/>
        </w:rPr>
        <w:t>.</w:t>
      </w:r>
    </w:p>
    <w:p w:rsidR="003C6064" w:rsidRDefault="003C6064" w:rsidP="009454DD">
      <w:pPr>
        <w:spacing w:line="276" w:lineRule="auto"/>
        <w:rPr>
          <w:rFonts w:cs="Arial"/>
          <w:sz w:val="28"/>
          <w:szCs w:val="28"/>
        </w:rPr>
      </w:pPr>
    </w:p>
    <w:p w:rsidR="003C6064" w:rsidRDefault="00A611F5" w:rsidP="009454DD">
      <w:pPr>
        <w:pStyle w:val="ListParagraph"/>
        <w:numPr>
          <w:ilvl w:val="0"/>
          <w:numId w:val="7"/>
        </w:numPr>
        <w:spacing w:line="276" w:lineRule="auto"/>
        <w:rPr>
          <w:rFonts w:cs="Arial"/>
          <w:b/>
          <w:sz w:val="28"/>
          <w:szCs w:val="28"/>
        </w:rPr>
      </w:pPr>
      <w:r>
        <w:rPr>
          <w:rFonts w:cs="Arial"/>
          <w:sz w:val="28"/>
          <w:szCs w:val="28"/>
        </w:rPr>
        <w:t>I</w:t>
      </w:r>
      <w:r w:rsidR="006F4D50">
        <w:rPr>
          <w:rFonts w:cs="Arial"/>
          <w:sz w:val="28"/>
          <w:szCs w:val="28"/>
        </w:rPr>
        <w:t>f</w:t>
      </w:r>
      <w:r w:rsidR="003C6064">
        <w:rPr>
          <w:rFonts w:cs="Arial"/>
          <w:sz w:val="28"/>
          <w:szCs w:val="28"/>
        </w:rPr>
        <w:t xml:space="preserve"> </w:t>
      </w:r>
      <w:r w:rsidR="009A21F0">
        <w:rPr>
          <w:rFonts w:cs="Arial"/>
          <w:sz w:val="28"/>
          <w:szCs w:val="28"/>
        </w:rPr>
        <w:t xml:space="preserve">your </w:t>
      </w:r>
      <w:r w:rsidR="003C6064">
        <w:rPr>
          <w:rFonts w:cs="Arial"/>
          <w:sz w:val="28"/>
          <w:szCs w:val="28"/>
        </w:rPr>
        <w:t>heart and breathing stop</w:t>
      </w:r>
      <w:r w:rsidR="006F4D50">
        <w:rPr>
          <w:rFonts w:cs="Arial"/>
          <w:sz w:val="28"/>
          <w:szCs w:val="28"/>
        </w:rPr>
        <w:t>s</w:t>
      </w:r>
      <w:r w:rsidR="003C6064">
        <w:rPr>
          <w:rFonts w:cs="Arial"/>
          <w:sz w:val="28"/>
          <w:szCs w:val="28"/>
        </w:rPr>
        <w:t xml:space="preserve"> unexpectedly, for example if you have a serious injury or heart attack, </w:t>
      </w:r>
      <w:r w:rsidR="003C6064" w:rsidRPr="003C6064">
        <w:rPr>
          <w:rFonts w:cs="Arial"/>
          <w:b/>
          <w:sz w:val="28"/>
          <w:szCs w:val="28"/>
        </w:rPr>
        <w:t xml:space="preserve">the healthcare team </w:t>
      </w:r>
      <w:r w:rsidR="003C6064" w:rsidRPr="00FA6DD1">
        <w:rPr>
          <w:rFonts w:cs="Arial"/>
          <w:b/>
          <w:sz w:val="28"/>
          <w:szCs w:val="28"/>
          <w:u w:val="single"/>
        </w:rPr>
        <w:t>will</w:t>
      </w:r>
      <w:r w:rsidR="003C6064" w:rsidRPr="00A611F5">
        <w:rPr>
          <w:rFonts w:cs="Arial"/>
          <w:b/>
          <w:sz w:val="28"/>
          <w:szCs w:val="28"/>
          <w:u w:val="single"/>
        </w:rPr>
        <w:t xml:space="preserve"> use CPR</w:t>
      </w:r>
      <w:r w:rsidR="003C6064" w:rsidRPr="003C6064">
        <w:rPr>
          <w:rFonts w:cs="Arial"/>
          <w:b/>
          <w:sz w:val="28"/>
          <w:szCs w:val="28"/>
        </w:rPr>
        <w:t xml:space="preserve"> if they think there is a chance of recovery.</w:t>
      </w:r>
    </w:p>
    <w:p w:rsidR="003C6064" w:rsidRPr="003C6064" w:rsidRDefault="003C6064" w:rsidP="009454DD">
      <w:pPr>
        <w:pStyle w:val="ListParagraph"/>
        <w:rPr>
          <w:rFonts w:cs="Arial"/>
          <w:b/>
          <w:sz w:val="28"/>
          <w:szCs w:val="28"/>
        </w:rPr>
      </w:pPr>
    </w:p>
    <w:p w:rsidR="003C6064" w:rsidRPr="003C6064" w:rsidRDefault="003C6064" w:rsidP="009454DD">
      <w:pPr>
        <w:pStyle w:val="ListParagraph"/>
        <w:numPr>
          <w:ilvl w:val="0"/>
          <w:numId w:val="7"/>
        </w:numPr>
        <w:spacing w:line="276" w:lineRule="auto"/>
        <w:rPr>
          <w:rFonts w:cs="Arial"/>
          <w:sz w:val="28"/>
          <w:szCs w:val="28"/>
        </w:rPr>
      </w:pPr>
      <w:r>
        <w:rPr>
          <w:rFonts w:cs="Arial"/>
          <w:sz w:val="28"/>
          <w:szCs w:val="28"/>
        </w:rPr>
        <w:t xml:space="preserve">If your heart and breathing stop before you have made a decision on CPR, the doctors looking after you will decide whether to try CPR.  They will take account of things you have said, and </w:t>
      </w:r>
      <w:r w:rsidR="00A611F5">
        <w:rPr>
          <w:rFonts w:cs="Arial"/>
          <w:sz w:val="28"/>
          <w:szCs w:val="28"/>
        </w:rPr>
        <w:t xml:space="preserve">also </w:t>
      </w:r>
      <w:r>
        <w:rPr>
          <w:rFonts w:cs="Arial"/>
          <w:sz w:val="28"/>
          <w:szCs w:val="28"/>
        </w:rPr>
        <w:t xml:space="preserve">how likely it is </w:t>
      </w:r>
      <w:r w:rsidR="00A611F5">
        <w:rPr>
          <w:rFonts w:cs="Arial"/>
          <w:sz w:val="28"/>
          <w:szCs w:val="28"/>
        </w:rPr>
        <w:t>that CPR will</w:t>
      </w:r>
      <w:r>
        <w:rPr>
          <w:rFonts w:cs="Arial"/>
          <w:sz w:val="28"/>
          <w:szCs w:val="28"/>
        </w:rPr>
        <w:t xml:space="preserve"> succeed.</w:t>
      </w:r>
    </w:p>
    <w:p w:rsidR="00493F08" w:rsidRDefault="00493F08" w:rsidP="003C6064">
      <w:pPr>
        <w:rPr>
          <w:rFonts w:cs="Arial"/>
          <w:sz w:val="28"/>
          <w:szCs w:val="28"/>
        </w:rPr>
      </w:pPr>
    </w:p>
    <w:p w:rsidR="00A611F5" w:rsidRPr="00114A81" w:rsidRDefault="00A611F5" w:rsidP="003C6064">
      <w:pPr>
        <w:rPr>
          <w:rFonts w:cs="Arial"/>
          <w:sz w:val="28"/>
          <w:szCs w:val="28"/>
        </w:rPr>
      </w:pPr>
    </w:p>
    <w:p w:rsidR="007D3C90" w:rsidRDefault="007D3C90" w:rsidP="00493F08">
      <w:pPr>
        <w:rPr>
          <w:rFonts w:cs="Arial"/>
          <w:b/>
          <w:sz w:val="36"/>
          <w:szCs w:val="36"/>
        </w:rPr>
      </w:pPr>
    </w:p>
    <w:p w:rsidR="00493F08" w:rsidRPr="00114A81" w:rsidRDefault="00B11292" w:rsidP="00493F08">
      <w:pPr>
        <w:rPr>
          <w:rFonts w:cs="Arial"/>
          <w:b/>
          <w:sz w:val="36"/>
          <w:szCs w:val="36"/>
        </w:rPr>
      </w:pPr>
      <w:r>
        <w:rPr>
          <w:rFonts w:cs="Arial"/>
          <w:b/>
          <w:sz w:val="36"/>
          <w:szCs w:val="36"/>
        </w:rPr>
        <w:lastRenderedPageBreak/>
        <w:t>What i</w:t>
      </w:r>
      <w:r w:rsidR="00493F08" w:rsidRPr="00114A81">
        <w:rPr>
          <w:rFonts w:cs="Arial"/>
          <w:b/>
          <w:sz w:val="36"/>
          <w:szCs w:val="36"/>
        </w:rPr>
        <w:t>f I don’t want to talk about CPR?</w:t>
      </w:r>
    </w:p>
    <w:p w:rsidR="00493F08" w:rsidRDefault="00493F08" w:rsidP="00493F08">
      <w:pPr>
        <w:rPr>
          <w:rFonts w:cs="Arial"/>
          <w:sz w:val="28"/>
          <w:szCs w:val="28"/>
        </w:rPr>
      </w:pPr>
    </w:p>
    <w:p w:rsidR="003C6064" w:rsidRDefault="00493F08" w:rsidP="009454DD">
      <w:pPr>
        <w:pStyle w:val="ListParagraph"/>
        <w:numPr>
          <w:ilvl w:val="0"/>
          <w:numId w:val="8"/>
        </w:numPr>
        <w:spacing w:line="276" w:lineRule="auto"/>
        <w:ind w:left="360"/>
        <w:rPr>
          <w:rFonts w:cs="Arial"/>
          <w:sz w:val="28"/>
          <w:szCs w:val="28"/>
        </w:rPr>
      </w:pPr>
      <w:r w:rsidRPr="003C6064">
        <w:rPr>
          <w:rFonts w:cs="Arial"/>
          <w:sz w:val="28"/>
          <w:szCs w:val="28"/>
        </w:rPr>
        <w:t>You don’t have to talk about CPR if you don’t want to.</w:t>
      </w:r>
      <w:r w:rsidR="004130D3">
        <w:rPr>
          <w:rFonts w:cs="Arial"/>
          <w:sz w:val="28"/>
          <w:szCs w:val="28"/>
        </w:rPr>
        <w:t xml:space="preserve"> </w:t>
      </w:r>
      <w:r w:rsidR="003C6064" w:rsidRPr="003C6064">
        <w:rPr>
          <w:rFonts w:cs="Arial"/>
          <w:sz w:val="28"/>
          <w:szCs w:val="28"/>
        </w:rPr>
        <w:t xml:space="preserve"> </w:t>
      </w:r>
      <w:r w:rsidRPr="003C6064">
        <w:rPr>
          <w:rFonts w:cs="Arial"/>
          <w:sz w:val="28"/>
          <w:szCs w:val="28"/>
        </w:rPr>
        <w:t>If you feel you’re not ready to talk about it</w:t>
      </w:r>
      <w:r w:rsidR="00A611F5">
        <w:rPr>
          <w:rFonts w:cs="Arial"/>
          <w:sz w:val="28"/>
          <w:szCs w:val="28"/>
        </w:rPr>
        <w:t xml:space="preserve"> -</w:t>
      </w:r>
      <w:r w:rsidRPr="003C6064">
        <w:rPr>
          <w:rFonts w:cs="Arial"/>
          <w:sz w:val="28"/>
          <w:szCs w:val="28"/>
        </w:rPr>
        <w:t xml:space="preserve"> just </w:t>
      </w:r>
      <w:r w:rsidR="003C6064" w:rsidRPr="003C6064">
        <w:rPr>
          <w:rFonts w:cs="Arial"/>
          <w:sz w:val="28"/>
          <w:szCs w:val="28"/>
        </w:rPr>
        <w:t xml:space="preserve">say. </w:t>
      </w:r>
    </w:p>
    <w:p w:rsidR="003C6064" w:rsidRPr="003C6064" w:rsidRDefault="003C6064" w:rsidP="009454DD">
      <w:pPr>
        <w:spacing w:line="276" w:lineRule="auto"/>
        <w:rPr>
          <w:rFonts w:cs="Arial"/>
          <w:sz w:val="28"/>
          <w:szCs w:val="28"/>
        </w:rPr>
      </w:pPr>
    </w:p>
    <w:p w:rsidR="00493F08" w:rsidRDefault="00493F08" w:rsidP="009454DD">
      <w:pPr>
        <w:pStyle w:val="ListParagraph"/>
        <w:numPr>
          <w:ilvl w:val="0"/>
          <w:numId w:val="8"/>
        </w:numPr>
        <w:spacing w:line="276" w:lineRule="auto"/>
        <w:ind w:left="360"/>
        <w:rPr>
          <w:rFonts w:cs="Arial"/>
          <w:sz w:val="28"/>
          <w:szCs w:val="28"/>
        </w:rPr>
      </w:pPr>
      <w:r w:rsidRPr="00114A81">
        <w:rPr>
          <w:rFonts w:cs="Arial"/>
          <w:sz w:val="28"/>
          <w:szCs w:val="28"/>
        </w:rPr>
        <w:t xml:space="preserve">You may </w:t>
      </w:r>
      <w:r w:rsidR="003C7AB3">
        <w:rPr>
          <w:rFonts w:cs="Arial"/>
          <w:sz w:val="28"/>
          <w:szCs w:val="28"/>
        </w:rPr>
        <w:t xml:space="preserve">also </w:t>
      </w:r>
      <w:r w:rsidRPr="00114A81">
        <w:rPr>
          <w:rFonts w:cs="Arial"/>
          <w:sz w:val="28"/>
          <w:szCs w:val="28"/>
        </w:rPr>
        <w:t xml:space="preserve">wish to talk </w:t>
      </w:r>
      <w:r w:rsidR="008C1949">
        <w:rPr>
          <w:rFonts w:cs="Arial"/>
          <w:sz w:val="28"/>
          <w:szCs w:val="28"/>
        </w:rPr>
        <w:t xml:space="preserve">about CPR with </w:t>
      </w:r>
      <w:r w:rsidRPr="00114A81">
        <w:rPr>
          <w:rFonts w:cs="Arial"/>
          <w:sz w:val="28"/>
          <w:szCs w:val="28"/>
        </w:rPr>
        <w:t xml:space="preserve">your family, close friends or carers.  They may be able to help you make a decision you are </w:t>
      </w:r>
      <w:r w:rsidR="008C1949">
        <w:rPr>
          <w:rFonts w:cs="Arial"/>
          <w:sz w:val="28"/>
          <w:szCs w:val="28"/>
        </w:rPr>
        <w:t>comfortable</w:t>
      </w:r>
      <w:r w:rsidRPr="00114A81">
        <w:rPr>
          <w:rFonts w:cs="Arial"/>
          <w:sz w:val="28"/>
          <w:szCs w:val="28"/>
        </w:rPr>
        <w:t xml:space="preserve"> with.</w:t>
      </w:r>
    </w:p>
    <w:p w:rsidR="00493F08" w:rsidRPr="00114A81" w:rsidRDefault="00493F08" w:rsidP="009454DD">
      <w:pPr>
        <w:pStyle w:val="ListParagraph"/>
        <w:ind w:left="360"/>
        <w:rPr>
          <w:rFonts w:cs="Arial"/>
          <w:sz w:val="28"/>
          <w:szCs w:val="28"/>
        </w:rPr>
      </w:pPr>
    </w:p>
    <w:p w:rsidR="00493F08" w:rsidRPr="00114A81" w:rsidRDefault="00493F08" w:rsidP="009454DD">
      <w:pPr>
        <w:pStyle w:val="ListParagraph"/>
        <w:numPr>
          <w:ilvl w:val="0"/>
          <w:numId w:val="8"/>
        </w:numPr>
        <w:spacing w:line="276" w:lineRule="auto"/>
        <w:ind w:left="360"/>
        <w:rPr>
          <w:rFonts w:cs="Arial"/>
          <w:sz w:val="28"/>
          <w:szCs w:val="28"/>
        </w:rPr>
      </w:pPr>
      <w:r w:rsidRPr="00114A81">
        <w:rPr>
          <w:rFonts w:cs="Arial"/>
          <w:sz w:val="28"/>
          <w:szCs w:val="28"/>
        </w:rPr>
        <w:t>Although this may be difficult,</w:t>
      </w:r>
      <w:r w:rsidR="003C7AB3">
        <w:rPr>
          <w:rFonts w:cs="Arial"/>
          <w:sz w:val="28"/>
          <w:szCs w:val="28"/>
        </w:rPr>
        <w:t xml:space="preserve"> please</w:t>
      </w:r>
      <w:r w:rsidRPr="00114A81">
        <w:rPr>
          <w:rFonts w:cs="Arial"/>
          <w:sz w:val="28"/>
          <w:szCs w:val="28"/>
        </w:rPr>
        <w:t xml:space="preserve"> discuss CPR with your healthcare t</w:t>
      </w:r>
      <w:r w:rsidR="003C6064">
        <w:rPr>
          <w:rFonts w:cs="Arial"/>
          <w:sz w:val="28"/>
          <w:szCs w:val="28"/>
        </w:rPr>
        <w:t>eam as soon as you feel able to</w:t>
      </w:r>
      <w:r w:rsidRPr="00114A81">
        <w:rPr>
          <w:rFonts w:cs="Arial"/>
          <w:sz w:val="28"/>
          <w:szCs w:val="28"/>
        </w:rPr>
        <w:t xml:space="preserve">.  This </w:t>
      </w:r>
      <w:r w:rsidR="003C6064">
        <w:rPr>
          <w:rFonts w:cs="Arial"/>
          <w:sz w:val="28"/>
          <w:szCs w:val="28"/>
        </w:rPr>
        <w:t>will</w:t>
      </w:r>
      <w:r w:rsidRPr="00114A81">
        <w:rPr>
          <w:rFonts w:cs="Arial"/>
          <w:sz w:val="28"/>
          <w:szCs w:val="28"/>
        </w:rPr>
        <w:t xml:space="preserve"> make </w:t>
      </w:r>
      <w:r w:rsidR="003C6064">
        <w:rPr>
          <w:rFonts w:cs="Arial"/>
          <w:sz w:val="28"/>
          <w:szCs w:val="28"/>
        </w:rPr>
        <w:t>certain that</w:t>
      </w:r>
      <w:r w:rsidRPr="00114A81">
        <w:rPr>
          <w:rFonts w:cs="Arial"/>
          <w:sz w:val="28"/>
          <w:szCs w:val="28"/>
        </w:rPr>
        <w:t xml:space="preserve"> your healthcare team </w:t>
      </w:r>
      <w:r w:rsidR="003C7AB3">
        <w:rPr>
          <w:rFonts w:cs="Arial"/>
          <w:sz w:val="28"/>
          <w:szCs w:val="28"/>
        </w:rPr>
        <w:t xml:space="preserve">fully </w:t>
      </w:r>
      <w:r w:rsidR="00512393">
        <w:rPr>
          <w:rFonts w:cs="Arial"/>
          <w:sz w:val="28"/>
          <w:szCs w:val="28"/>
        </w:rPr>
        <w:t>understand</w:t>
      </w:r>
      <w:r w:rsidRPr="00114A81">
        <w:rPr>
          <w:rFonts w:cs="Arial"/>
          <w:sz w:val="28"/>
          <w:szCs w:val="28"/>
        </w:rPr>
        <w:t xml:space="preserve"> your wishes.</w:t>
      </w:r>
    </w:p>
    <w:p w:rsidR="00493F08" w:rsidRDefault="00493F08" w:rsidP="009454DD">
      <w:pPr>
        <w:rPr>
          <w:rFonts w:cs="Arial"/>
          <w:sz w:val="28"/>
          <w:szCs w:val="28"/>
        </w:rPr>
      </w:pPr>
    </w:p>
    <w:p w:rsidR="007D3C90" w:rsidRDefault="007D3C90" w:rsidP="00493F08">
      <w:pPr>
        <w:rPr>
          <w:rFonts w:cs="Arial"/>
          <w:b/>
          <w:sz w:val="36"/>
          <w:szCs w:val="36"/>
        </w:rPr>
      </w:pPr>
    </w:p>
    <w:p w:rsidR="00493F08" w:rsidRPr="00114A81" w:rsidRDefault="00493F08" w:rsidP="00493F08">
      <w:pPr>
        <w:rPr>
          <w:rFonts w:cs="Arial"/>
          <w:b/>
          <w:sz w:val="36"/>
          <w:szCs w:val="36"/>
        </w:rPr>
      </w:pPr>
      <w:r w:rsidRPr="00114A81">
        <w:rPr>
          <w:rFonts w:cs="Arial"/>
          <w:b/>
          <w:sz w:val="36"/>
          <w:szCs w:val="36"/>
        </w:rPr>
        <w:t>Who</w:t>
      </w:r>
      <w:r w:rsidR="001B6487">
        <w:rPr>
          <w:rFonts w:cs="Arial"/>
          <w:b/>
          <w:sz w:val="36"/>
          <w:szCs w:val="36"/>
        </w:rPr>
        <w:t xml:space="preserve"> makes the decisions if I can’t</w:t>
      </w:r>
      <w:r w:rsidRPr="00114A81">
        <w:rPr>
          <w:rFonts w:cs="Arial"/>
          <w:b/>
          <w:sz w:val="36"/>
          <w:szCs w:val="36"/>
        </w:rPr>
        <w:t>?</w:t>
      </w:r>
    </w:p>
    <w:p w:rsidR="00493F08" w:rsidRDefault="00493F08" w:rsidP="00493F08">
      <w:pPr>
        <w:rPr>
          <w:rFonts w:cs="Arial"/>
          <w:sz w:val="28"/>
          <w:szCs w:val="28"/>
        </w:rPr>
      </w:pPr>
    </w:p>
    <w:p w:rsidR="00493F08" w:rsidRDefault="00493F08" w:rsidP="00493F08">
      <w:pPr>
        <w:rPr>
          <w:rFonts w:cs="Arial"/>
          <w:sz w:val="28"/>
          <w:szCs w:val="28"/>
        </w:rPr>
      </w:pPr>
      <w:r>
        <w:rPr>
          <w:rFonts w:cs="Arial"/>
          <w:sz w:val="28"/>
          <w:szCs w:val="28"/>
        </w:rPr>
        <w:t xml:space="preserve">If you </w:t>
      </w:r>
      <w:r w:rsidR="001B6487">
        <w:rPr>
          <w:rFonts w:cs="Arial"/>
          <w:sz w:val="28"/>
          <w:szCs w:val="28"/>
        </w:rPr>
        <w:t>are unable to</w:t>
      </w:r>
      <w:r>
        <w:rPr>
          <w:rFonts w:cs="Arial"/>
          <w:sz w:val="28"/>
          <w:szCs w:val="28"/>
        </w:rPr>
        <w:t xml:space="preserve"> understand the information </w:t>
      </w:r>
      <w:r w:rsidR="00E24A7B">
        <w:rPr>
          <w:rFonts w:cs="Arial"/>
          <w:sz w:val="28"/>
          <w:szCs w:val="28"/>
        </w:rPr>
        <w:t xml:space="preserve">about CPR </w:t>
      </w:r>
      <w:r>
        <w:rPr>
          <w:rFonts w:cs="Arial"/>
          <w:sz w:val="28"/>
          <w:szCs w:val="28"/>
        </w:rPr>
        <w:t xml:space="preserve">you are </w:t>
      </w:r>
      <w:r w:rsidR="00B24280">
        <w:rPr>
          <w:rFonts w:cs="Arial"/>
          <w:sz w:val="28"/>
          <w:szCs w:val="28"/>
        </w:rPr>
        <w:t>given</w:t>
      </w:r>
      <w:r w:rsidR="00A56481">
        <w:rPr>
          <w:rFonts w:cs="Arial"/>
          <w:sz w:val="28"/>
          <w:szCs w:val="28"/>
        </w:rPr>
        <w:t xml:space="preserve"> and</w:t>
      </w:r>
      <w:r w:rsidR="00B11292">
        <w:rPr>
          <w:rFonts w:cs="Arial"/>
          <w:sz w:val="28"/>
          <w:szCs w:val="28"/>
        </w:rPr>
        <w:t xml:space="preserve"> cannot</w:t>
      </w:r>
      <w:r>
        <w:rPr>
          <w:rFonts w:cs="Arial"/>
          <w:sz w:val="28"/>
          <w:szCs w:val="28"/>
        </w:rPr>
        <w:t xml:space="preserve"> make </w:t>
      </w:r>
      <w:r w:rsidR="00B11292">
        <w:rPr>
          <w:rFonts w:cs="Arial"/>
          <w:sz w:val="28"/>
          <w:szCs w:val="28"/>
        </w:rPr>
        <w:t>the</w:t>
      </w:r>
      <w:r>
        <w:rPr>
          <w:rFonts w:cs="Arial"/>
          <w:sz w:val="28"/>
          <w:szCs w:val="28"/>
        </w:rPr>
        <w:t xml:space="preserve"> decision </w:t>
      </w:r>
      <w:r w:rsidR="00946422">
        <w:rPr>
          <w:rFonts w:cs="Arial"/>
          <w:sz w:val="28"/>
          <w:szCs w:val="28"/>
        </w:rPr>
        <w:t xml:space="preserve">for yourself </w:t>
      </w:r>
      <w:r>
        <w:rPr>
          <w:rFonts w:cs="Arial"/>
          <w:sz w:val="28"/>
          <w:szCs w:val="28"/>
        </w:rPr>
        <w:t>someone else may be able to decide for you.</w:t>
      </w:r>
    </w:p>
    <w:p w:rsidR="00493F08" w:rsidRDefault="00493F08" w:rsidP="00493F08">
      <w:pPr>
        <w:rPr>
          <w:rFonts w:cs="Arial"/>
          <w:sz w:val="28"/>
          <w:szCs w:val="28"/>
        </w:rPr>
      </w:pPr>
    </w:p>
    <w:p w:rsidR="00493F08" w:rsidRPr="009A39A3" w:rsidRDefault="004953E0" w:rsidP="00D57F79">
      <w:pPr>
        <w:pStyle w:val="ListParagraph"/>
        <w:numPr>
          <w:ilvl w:val="0"/>
          <w:numId w:val="9"/>
        </w:numPr>
        <w:spacing w:line="276" w:lineRule="auto"/>
        <w:rPr>
          <w:rFonts w:cs="Arial"/>
          <w:sz w:val="28"/>
          <w:szCs w:val="28"/>
        </w:rPr>
      </w:pPr>
      <w:r>
        <w:rPr>
          <w:rFonts w:cs="Arial"/>
          <w:sz w:val="28"/>
          <w:szCs w:val="28"/>
        </w:rPr>
        <w:t xml:space="preserve">For </w:t>
      </w:r>
      <w:r w:rsidR="004130D3">
        <w:rPr>
          <w:rFonts w:cs="Arial"/>
          <w:sz w:val="28"/>
          <w:szCs w:val="28"/>
        </w:rPr>
        <w:t>p</w:t>
      </w:r>
      <w:r w:rsidR="00F01D69" w:rsidRPr="009A39A3">
        <w:rPr>
          <w:rFonts w:cs="Arial"/>
          <w:sz w:val="28"/>
          <w:szCs w:val="28"/>
        </w:rPr>
        <w:t xml:space="preserve">atients </w:t>
      </w:r>
      <w:r w:rsidR="00493F08" w:rsidRPr="009A39A3">
        <w:rPr>
          <w:rFonts w:cs="Arial"/>
          <w:sz w:val="28"/>
          <w:szCs w:val="28"/>
        </w:rPr>
        <w:t xml:space="preserve">unable to make a decision because of </w:t>
      </w:r>
      <w:r w:rsidR="00F01D69" w:rsidRPr="009A39A3">
        <w:rPr>
          <w:rFonts w:cs="Arial"/>
          <w:sz w:val="28"/>
          <w:szCs w:val="28"/>
        </w:rPr>
        <w:t>i</w:t>
      </w:r>
      <w:r w:rsidR="00493F08" w:rsidRPr="009A39A3">
        <w:rPr>
          <w:rFonts w:cs="Arial"/>
          <w:sz w:val="28"/>
          <w:szCs w:val="28"/>
        </w:rPr>
        <w:t xml:space="preserve">llness or a learning </w:t>
      </w:r>
      <w:r w:rsidR="00B24280" w:rsidRPr="009A39A3">
        <w:rPr>
          <w:rFonts w:cs="Arial"/>
          <w:sz w:val="28"/>
          <w:szCs w:val="28"/>
        </w:rPr>
        <w:t>disability</w:t>
      </w:r>
      <w:r w:rsidR="00F01D69" w:rsidRPr="009A39A3">
        <w:rPr>
          <w:rFonts w:cs="Arial"/>
          <w:sz w:val="28"/>
          <w:szCs w:val="28"/>
        </w:rPr>
        <w:t xml:space="preserve"> </w:t>
      </w:r>
      <w:r w:rsidR="00E24A7B">
        <w:rPr>
          <w:rFonts w:cs="Arial"/>
          <w:sz w:val="28"/>
          <w:szCs w:val="28"/>
        </w:rPr>
        <w:t xml:space="preserve">a person </w:t>
      </w:r>
      <w:r w:rsidR="0036025E">
        <w:rPr>
          <w:rFonts w:cs="Arial"/>
          <w:sz w:val="28"/>
          <w:szCs w:val="28"/>
        </w:rPr>
        <w:t xml:space="preserve">(a legal proxy) </w:t>
      </w:r>
      <w:r w:rsidR="00946422">
        <w:rPr>
          <w:rFonts w:cs="Arial"/>
          <w:sz w:val="28"/>
          <w:szCs w:val="28"/>
        </w:rPr>
        <w:t>can be appointed to</w:t>
      </w:r>
      <w:r w:rsidR="004130D3">
        <w:rPr>
          <w:rFonts w:cs="Arial"/>
          <w:sz w:val="28"/>
          <w:szCs w:val="28"/>
        </w:rPr>
        <w:t xml:space="preserve"> </w:t>
      </w:r>
      <w:r w:rsidR="004130D3">
        <w:rPr>
          <w:rFonts w:cs="Arial"/>
          <w:sz w:val="28"/>
          <w:szCs w:val="28"/>
        </w:rPr>
        <w:lastRenderedPageBreak/>
        <w:t>make a decision on your behalf</w:t>
      </w:r>
      <w:r w:rsidR="00E24A7B">
        <w:rPr>
          <w:rFonts w:cs="Arial"/>
          <w:sz w:val="28"/>
          <w:szCs w:val="28"/>
        </w:rPr>
        <w:t xml:space="preserve"> </w:t>
      </w:r>
      <w:r w:rsidR="009A39A3" w:rsidRPr="009A39A3">
        <w:rPr>
          <w:rFonts w:cs="Arial"/>
          <w:sz w:val="28"/>
          <w:szCs w:val="28"/>
        </w:rPr>
        <w:t>to help</w:t>
      </w:r>
      <w:r w:rsidR="00493F08" w:rsidRPr="009A39A3">
        <w:rPr>
          <w:rFonts w:cs="Arial"/>
          <w:sz w:val="28"/>
          <w:szCs w:val="28"/>
        </w:rPr>
        <w:t xml:space="preserve"> decide for you.</w:t>
      </w:r>
      <w:r w:rsidR="009A39A3">
        <w:rPr>
          <w:rFonts w:cs="Arial"/>
          <w:sz w:val="28"/>
          <w:szCs w:val="28"/>
        </w:rPr>
        <w:t xml:space="preserve"> </w:t>
      </w:r>
      <w:r w:rsidR="004130D3">
        <w:rPr>
          <w:rFonts w:cs="Arial"/>
          <w:sz w:val="28"/>
          <w:szCs w:val="28"/>
        </w:rPr>
        <w:t xml:space="preserve"> </w:t>
      </w:r>
      <w:r w:rsidR="00493F08" w:rsidRPr="009A39A3">
        <w:rPr>
          <w:rFonts w:cs="Arial"/>
          <w:sz w:val="28"/>
          <w:szCs w:val="28"/>
        </w:rPr>
        <w:t>A legal proxy can be:</w:t>
      </w:r>
    </w:p>
    <w:p w:rsidR="00493F08" w:rsidRDefault="00493F08" w:rsidP="00493F08">
      <w:pPr>
        <w:rPr>
          <w:rFonts w:cs="Arial"/>
          <w:sz w:val="28"/>
          <w:szCs w:val="28"/>
        </w:rPr>
      </w:pPr>
    </w:p>
    <w:p w:rsidR="00493F08" w:rsidRPr="001A2BC9" w:rsidRDefault="00493F08" w:rsidP="00D57F79">
      <w:pPr>
        <w:pStyle w:val="ListParagraph"/>
        <w:numPr>
          <w:ilvl w:val="0"/>
          <w:numId w:val="10"/>
        </w:numPr>
        <w:spacing w:line="276" w:lineRule="auto"/>
        <w:ind w:left="1440"/>
        <w:rPr>
          <w:rFonts w:cs="Arial"/>
          <w:sz w:val="28"/>
          <w:szCs w:val="28"/>
        </w:rPr>
      </w:pPr>
      <w:r w:rsidRPr="001A2BC9">
        <w:rPr>
          <w:rFonts w:cs="Arial"/>
          <w:sz w:val="28"/>
          <w:szCs w:val="28"/>
        </w:rPr>
        <w:t xml:space="preserve">Someone you appointed </w:t>
      </w:r>
      <w:r w:rsidR="009A39A3">
        <w:rPr>
          <w:rFonts w:cs="Arial"/>
          <w:sz w:val="28"/>
          <w:szCs w:val="28"/>
        </w:rPr>
        <w:t xml:space="preserve">as </w:t>
      </w:r>
      <w:r w:rsidRPr="001A2BC9">
        <w:rPr>
          <w:rFonts w:cs="Arial"/>
          <w:sz w:val="28"/>
          <w:szCs w:val="28"/>
        </w:rPr>
        <w:t xml:space="preserve">your </w:t>
      </w:r>
      <w:r w:rsidR="00946422">
        <w:rPr>
          <w:rFonts w:cs="Arial"/>
          <w:sz w:val="28"/>
          <w:szCs w:val="28"/>
        </w:rPr>
        <w:t xml:space="preserve">Lasting Power of Attorney </w:t>
      </w:r>
      <w:r w:rsidRPr="001A2BC9">
        <w:rPr>
          <w:rFonts w:cs="Arial"/>
          <w:sz w:val="28"/>
          <w:szCs w:val="28"/>
        </w:rPr>
        <w:t xml:space="preserve">before you became unable to make your own decisions, </w:t>
      </w:r>
      <w:r w:rsidRPr="006565B5">
        <w:rPr>
          <w:rFonts w:cs="Arial"/>
          <w:b/>
          <w:sz w:val="28"/>
          <w:szCs w:val="28"/>
        </w:rPr>
        <w:t>or</w:t>
      </w:r>
    </w:p>
    <w:p w:rsidR="00493F08" w:rsidRPr="001A2BC9" w:rsidRDefault="00493F08" w:rsidP="00D57F79">
      <w:pPr>
        <w:pStyle w:val="ListParagraph"/>
        <w:numPr>
          <w:ilvl w:val="0"/>
          <w:numId w:val="10"/>
        </w:numPr>
        <w:spacing w:line="276" w:lineRule="auto"/>
        <w:ind w:left="1440"/>
        <w:rPr>
          <w:rFonts w:cs="Arial"/>
          <w:sz w:val="28"/>
          <w:szCs w:val="28"/>
        </w:rPr>
      </w:pPr>
      <w:r w:rsidRPr="001A2BC9">
        <w:rPr>
          <w:rFonts w:cs="Arial"/>
          <w:sz w:val="28"/>
          <w:szCs w:val="28"/>
        </w:rPr>
        <w:t xml:space="preserve">Someone a court has appointed to be your welfare guardian, </w:t>
      </w:r>
      <w:r w:rsidRPr="006565B5">
        <w:rPr>
          <w:rFonts w:cs="Arial"/>
          <w:b/>
          <w:sz w:val="28"/>
          <w:szCs w:val="28"/>
        </w:rPr>
        <w:t>or</w:t>
      </w:r>
    </w:p>
    <w:p w:rsidR="00493F08" w:rsidRPr="001A2BC9" w:rsidRDefault="00493F08" w:rsidP="00D57F79">
      <w:pPr>
        <w:pStyle w:val="ListParagraph"/>
        <w:numPr>
          <w:ilvl w:val="0"/>
          <w:numId w:val="10"/>
        </w:numPr>
        <w:spacing w:line="276" w:lineRule="auto"/>
        <w:ind w:left="1440"/>
        <w:rPr>
          <w:rFonts w:cs="Arial"/>
          <w:sz w:val="28"/>
          <w:szCs w:val="28"/>
        </w:rPr>
      </w:pPr>
      <w:r w:rsidRPr="001A2BC9">
        <w:rPr>
          <w:rFonts w:cs="Arial"/>
          <w:sz w:val="28"/>
          <w:szCs w:val="28"/>
        </w:rPr>
        <w:t xml:space="preserve">Someone a court has appointed by an intervention order to make a one-off decision </w:t>
      </w:r>
      <w:r w:rsidR="009A39A3">
        <w:rPr>
          <w:rFonts w:cs="Arial"/>
          <w:sz w:val="28"/>
          <w:szCs w:val="28"/>
        </w:rPr>
        <w:t>(about CPR)</w:t>
      </w:r>
      <w:r w:rsidRPr="001A2BC9">
        <w:rPr>
          <w:rFonts w:cs="Arial"/>
          <w:sz w:val="28"/>
          <w:szCs w:val="28"/>
        </w:rPr>
        <w:t>.</w:t>
      </w:r>
    </w:p>
    <w:p w:rsidR="00493F08" w:rsidRDefault="00493F08" w:rsidP="00493F08">
      <w:pPr>
        <w:rPr>
          <w:rFonts w:cs="Arial"/>
          <w:sz w:val="28"/>
          <w:szCs w:val="28"/>
        </w:rPr>
      </w:pPr>
    </w:p>
    <w:p w:rsidR="00493F08" w:rsidRDefault="00493F08" w:rsidP="00493F08">
      <w:pPr>
        <w:rPr>
          <w:rFonts w:cs="Arial"/>
          <w:sz w:val="28"/>
          <w:szCs w:val="28"/>
        </w:rPr>
      </w:pPr>
      <w:r>
        <w:rPr>
          <w:rFonts w:cs="Arial"/>
          <w:sz w:val="28"/>
          <w:szCs w:val="28"/>
        </w:rPr>
        <w:t>The doctor will always talk through the de</w:t>
      </w:r>
      <w:r w:rsidR="004130D3">
        <w:rPr>
          <w:rFonts w:cs="Arial"/>
          <w:sz w:val="28"/>
          <w:szCs w:val="28"/>
        </w:rPr>
        <w:t>cision with the legal proxy</w:t>
      </w:r>
      <w:r w:rsidR="00946422">
        <w:rPr>
          <w:rFonts w:cs="Arial"/>
          <w:sz w:val="28"/>
          <w:szCs w:val="28"/>
        </w:rPr>
        <w:t xml:space="preserve"> </w:t>
      </w:r>
      <w:r>
        <w:rPr>
          <w:rFonts w:cs="Arial"/>
          <w:sz w:val="28"/>
          <w:szCs w:val="28"/>
        </w:rPr>
        <w:t>if this is possible.</w:t>
      </w:r>
    </w:p>
    <w:p w:rsidR="00493F08" w:rsidRDefault="00493F08" w:rsidP="00493F08">
      <w:pPr>
        <w:rPr>
          <w:rFonts w:cs="Arial"/>
          <w:sz w:val="28"/>
          <w:szCs w:val="28"/>
        </w:rPr>
      </w:pPr>
    </w:p>
    <w:p w:rsidR="00512393" w:rsidRDefault="00946422" w:rsidP="00A56A25">
      <w:pPr>
        <w:pStyle w:val="ListParagraph"/>
        <w:numPr>
          <w:ilvl w:val="0"/>
          <w:numId w:val="21"/>
        </w:numPr>
        <w:spacing w:line="276" w:lineRule="auto"/>
        <w:rPr>
          <w:rFonts w:cs="Arial"/>
          <w:sz w:val="28"/>
          <w:szCs w:val="28"/>
        </w:rPr>
      </w:pPr>
      <w:r>
        <w:rPr>
          <w:rFonts w:cs="Arial"/>
          <w:sz w:val="28"/>
          <w:szCs w:val="28"/>
        </w:rPr>
        <w:t>Although your family and friends are not allowed to decide for you, unless they have been given this authority, your healthcare team will talk to them to better understand your wishes.</w:t>
      </w:r>
    </w:p>
    <w:p w:rsidR="000A21EB" w:rsidRDefault="000A21EB">
      <w:pPr>
        <w:pStyle w:val="ListParagraph"/>
        <w:rPr>
          <w:rFonts w:cs="Arial"/>
          <w:sz w:val="28"/>
          <w:szCs w:val="28"/>
        </w:rPr>
      </w:pPr>
    </w:p>
    <w:p w:rsidR="00493F08" w:rsidRPr="00512393" w:rsidRDefault="00493F08" w:rsidP="009454DD">
      <w:pPr>
        <w:pStyle w:val="ListParagraph"/>
        <w:numPr>
          <w:ilvl w:val="0"/>
          <w:numId w:val="11"/>
        </w:numPr>
        <w:spacing w:line="276" w:lineRule="auto"/>
        <w:ind w:left="360"/>
        <w:rPr>
          <w:rFonts w:cs="Arial"/>
          <w:sz w:val="28"/>
          <w:szCs w:val="28"/>
        </w:rPr>
      </w:pPr>
      <w:r w:rsidRPr="00512393">
        <w:rPr>
          <w:rFonts w:cs="Arial"/>
          <w:sz w:val="28"/>
          <w:szCs w:val="28"/>
        </w:rPr>
        <w:t>If there are people you do or do not want to be asked about your care, you should let your healthcare team know.</w:t>
      </w:r>
    </w:p>
    <w:p w:rsidR="00493F08" w:rsidRDefault="00493F08" w:rsidP="00493F08">
      <w:pPr>
        <w:rPr>
          <w:rFonts w:cs="Arial"/>
          <w:sz w:val="28"/>
          <w:szCs w:val="28"/>
        </w:rPr>
      </w:pPr>
    </w:p>
    <w:p w:rsidR="00A56A25" w:rsidRDefault="00A56A25" w:rsidP="00493F08">
      <w:pPr>
        <w:rPr>
          <w:rFonts w:cs="Arial"/>
          <w:sz w:val="28"/>
          <w:szCs w:val="28"/>
        </w:rPr>
      </w:pPr>
    </w:p>
    <w:p w:rsidR="00A56A25" w:rsidRDefault="00A56A25" w:rsidP="00493F08">
      <w:pPr>
        <w:rPr>
          <w:rFonts w:cs="Arial"/>
          <w:sz w:val="28"/>
          <w:szCs w:val="28"/>
        </w:rPr>
      </w:pPr>
    </w:p>
    <w:p w:rsidR="00A56A25" w:rsidRDefault="00A56A25" w:rsidP="00493F08">
      <w:pPr>
        <w:rPr>
          <w:rFonts w:cs="Arial"/>
          <w:sz w:val="28"/>
          <w:szCs w:val="28"/>
        </w:rPr>
      </w:pPr>
    </w:p>
    <w:p w:rsidR="00A56A25" w:rsidRDefault="00A56A25" w:rsidP="00493F08">
      <w:pPr>
        <w:rPr>
          <w:rFonts w:cs="Arial"/>
          <w:sz w:val="28"/>
          <w:szCs w:val="28"/>
        </w:rPr>
      </w:pPr>
    </w:p>
    <w:p w:rsidR="00EB6723" w:rsidRDefault="00EB6723" w:rsidP="00493F08">
      <w:pPr>
        <w:rPr>
          <w:rFonts w:cs="Arial"/>
          <w:sz w:val="28"/>
          <w:szCs w:val="28"/>
        </w:rPr>
      </w:pPr>
    </w:p>
    <w:p w:rsidR="00A06634" w:rsidRDefault="00A06634" w:rsidP="00493F08">
      <w:pPr>
        <w:rPr>
          <w:rFonts w:cs="Arial"/>
          <w:b/>
          <w:sz w:val="36"/>
          <w:szCs w:val="36"/>
        </w:rPr>
      </w:pPr>
    </w:p>
    <w:p w:rsidR="00493F08" w:rsidRPr="001A2BC9" w:rsidRDefault="00493F08" w:rsidP="00493F08">
      <w:pPr>
        <w:rPr>
          <w:rFonts w:cs="Arial"/>
          <w:b/>
          <w:sz w:val="36"/>
          <w:szCs w:val="36"/>
        </w:rPr>
      </w:pPr>
      <w:r w:rsidRPr="001A2BC9">
        <w:rPr>
          <w:rFonts w:cs="Arial"/>
          <w:b/>
          <w:sz w:val="36"/>
          <w:szCs w:val="36"/>
        </w:rPr>
        <w:t>What should I do if I know that I don’t want CPR?</w:t>
      </w:r>
    </w:p>
    <w:p w:rsidR="00493F08" w:rsidRDefault="00493F08" w:rsidP="00493F08">
      <w:pPr>
        <w:rPr>
          <w:rFonts w:cs="Arial"/>
          <w:sz w:val="28"/>
          <w:szCs w:val="28"/>
        </w:rPr>
      </w:pPr>
    </w:p>
    <w:p w:rsidR="00493F08" w:rsidRDefault="00493F08" w:rsidP="00D57F79">
      <w:pPr>
        <w:pStyle w:val="ListParagraph"/>
        <w:numPr>
          <w:ilvl w:val="0"/>
          <w:numId w:val="13"/>
        </w:numPr>
        <w:spacing w:line="276" w:lineRule="auto"/>
        <w:rPr>
          <w:rFonts w:cs="Arial"/>
          <w:sz w:val="28"/>
          <w:szCs w:val="28"/>
        </w:rPr>
      </w:pPr>
      <w:r>
        <w:rPr>
          <w:rFonts w:cs="Arial"/>
          <w:sz w:val="28"/>
          <w:szCs w:val="28"/>
        </w:rPr>
        <w:t xml:space="preserve">If you don’t want anyone to try </w:t>
      </w:r>
      <w:r w:rsidR="00314E14">
        <w:rPr>
          <w:rFonts w:cs="Arial"/>
          <w:sz w:val="28"/>
          <w:szCs w:val="28"/>
        </w:rPr>
        <w:t>CPR</w:t>
      </w:r>
      <w:r>
        <w:rPr>
          <w:rFonts w:cs="Arial"/>
          <w:sz w:val="28"/>
          <w:szCs w:val="28"/>
        </w:rPr>
        <w:t>, tell your healthcare team.  They must follow your wishes.</w:t>
      </w:r>
    </w:p>
    <w:p w:rsidR="00314E14" w:rsidRPr="00314E14" w:rsidRDefault="00314E14" w:rsidP="00314E14">
      <w:pPr>
        <w:spacing w:line="276" w:lineRule="auto"/>
        <w:ind w:left="360"/>
        <w:rPr>
          <w:rFonts w:cs="Arial"/>
          <w:sz w:val="28"/>
          <w:szCs w:val="28"/>
        </w:rPr>
      </w:pPr>
    </w:p>
    <w:p w:rsidR="00493F08" w:rsidRDefault="00314E14" w:rsidP="00D57F79">
      <w:pPr>
        <w:pStyle w:val="ListParagraph"/>
        <w:numPr>
          <w:ilvl w:val="0"/>
          <w:numId w:val="13"/>
        </w:numPr>
        <w:spacing w:line="276" w:lineRule="auto"/>
        <w:rPr>
          <w:rFonts w:cs="Arial"/>
          <w:sz w:val="28"/>
          <w:szCs w:val="28"/>
        </w:rPr>
      </w:pPr>
      <w:r>
        <w:rPr>
          <w:rFonts w:cs="Arial"/>
          <w:sz w:val="28"/>
          <w:szCs w:val="28"/>
        </w:rPr>
        <w:t>Consider telling those</w:t>
      </w:r>
      <w:r w:rsidR="00493F08">
        <w:rPr>
          <w:rFonts w:cs="Arial"/>
          <w:sz w:val="28"/>
          <w:szCs w:val="28"/>
        </w:rPr>
        <w:t xml:space="preserve"> close to you </w:t>
      </w:r>
      <w:r w:rsidR="002B702F">
        <w:rPr>
          <w:rFonts w:cs="Arial"/>
          <w:sz w:val="28"/>
          <w:szCs w:val="28"/>
        </w:rPr>
        <w:t>y</w:t>
      </w:r>
      <w:r w:rsidR="00493F08">
        <w:rPr>
          <w:rFonts w:cs="Arial"/>
          <w:sz w:val="28"/>
          <w:szCs w:val="28"/>
        </w:rPr>
        <w:t xml:space="preserve">our wishes, </w:t>
      </w:r>
      <w:r w:rsidR="005D1841">
        <w:rPr>
          <w:rFonts w:cs="Arial"/>
          <w:sz w:val="28"/>
          <w:szCs w:val="28"/>
        </w:rPr>
        <w:t xml:space="preserve">so </w:t>
      </w:r>
      <w:r w:rsidR="00493F08">
        <w:rPr>
          <w:rFonts w:cs="Arial"/>
          <w:sz w:val="28"/>
          <w:szCs w:val="28"/>
        </w:rPr>
        <w:t>they can tell your healthcare team what you want if they are asked.</w:t>
      </w:r>
    </w:p>
    <w:p w:rsidR="00555D64" w:rsidRDefault="00555D64" w:rsidP="00555D64">
      <w:pPr>
        <w:pStyle w:val="ListParagraph"/>
        <w:spacing w:line="276" w:lineRule="auto"/>
        <w:rPr>
          <w:rFonts w:cs="Arial"/>
          <w:sz w:val="28"/>
          <w:szCs w:val="28"/>
        </w:rPr>
      </w:pPr>
    </w:p>
    <w:p w:rsidR="00493F08" w:rsidRPr="00E85AAD" w:rsidRDefault="00493F08" w:rsidP="00493F08">
      <w:pPr>
        <w:pStyle w:val="ListParagraph"/>
        <w:numPr>
          <w:ilvl w:val="0"/>
          <w:numId w:val="13"/>
        </w:numPr>
        <w:spacing w:line="276" w:lineRule="auto"/>
        <w:rPr>
          <w:rFonts w:cs="Arial"/>
          <w:sz w:val="28"/>
          <w:szCs w:val="28"/>
        </w:rPr>
      </w:pPr>
      <w:r>
        <w:rPr>
          <w:rFonts w:cs="Arial"/>
          <w:sz w:val="28"/>
          <w:szCs w:val="28"/>
        </w:rPr>
        <w:t xml:space="preserve">You can make an advance </w:t>
      </w:r>
      <w:r w:rsidR="00946422">
        <w:rPr>
          <w:rFonts w:cs="Arial"/>
          <w:sz w:val="28"/>
          <w:szCs w:val="28"/>
        </w:rPr>
        <w:t xml:space="preserve">decision </w:t>
      </w:r>
      <w:r>
        <w:rPr>
          <w:rFonts w:cs="Arial"/>
          <w:sz w:val="28"/>
          <w:szCs w:val="28"/>
        </w:rPr>
        <w:t>put</w:t>
      </w:r>
      <w:r w:rsidR="002B702F">
        <w:rPr>
          <w:rFonts w:cs="Arial"/>
          <w:sz w:val="28"/>
          <w:szCs w:val="28"/>
        </w:rPr>
        <w:t>ting</w:t>
      </w:r>
      <w:r>
        <w:rPr>
          <w:rFonts w:cs="Arial"/>
          <w:sz w:val="28"/>
          <w:szCs w:val="28"/>
        </w:rPr>
        <w:t xml:space="preserve"> your wishes in writing.  If you have an advance</w:t>
      </w:r>
      <w:r w:rsidR="00946422">
        <w:rPr>
          <w:rFonts w:cs="Arial"/>
          <w:sz w:val="28"/>
          <w:szCs w:val="28"/>
        </w:rPr>
        <w:t xml:space="preserve"> decision</w:t>
      </w:r>
      <w:r>
        <w:rPr>
          <w:rFonts w:cs="Arial"/>
          <w:sz w:val="28"/>
          <w:szCs w:val="28"/>
        </w:rPr>
        <w:t xml:space="preserve">, </w:t>
      </w:r>
      <w:r w:rsidR="002B702F">
        <w:rPr>
          <w:rFonts w:cs="Arial"/>
          <w:b/>
          <w:sz w:val="28"/>
          <w:szCs w:val="28"/>
        </w:rPr>
        <w:t>please</w:t>
      </w:r>
      <w:r w:rsidRPr="00555D64">
        <w:rPr>
          <w:rFonts w:cs="Arial"/>
          <w:b/>
          <w:sz w:val="28"/>
          <w:szCs w:val="28"/>
        </w:rPr>
        <w:t xml:space="preserve"> make sure your healthcare team know about it </w:t>
      </w:r>
      <w:r w:rsidR="00555D64">
        <w:rPr>
          <w:rFonts w:cs="Arial"/>
          <w:b/>
          <w:sz w:val="28"/>
          <w:szCs w:val="28"/>
        </w:rPr>
        <w:t>so that they</w:t>
      </w:r>
      <w:r>
        <w:rPr>
          <w:rFonts w:cs="Arial"/>
          <w:sz w:val="28"/>
          <w:szCs w:val="28"/>
        </w:rPr>
        <w:t xml:space="preserve"> </w:t>
      </w:r>
      <w:r w:rsidRPr="00555D64">
        <w:rPr>
          <w:rFonts w:cs="Arial"/>
          <w:b/>
          <w:sz w:val="28"/>
          <w:szCs w:val="28"/>
        </w:rPr>
        <w:t>p</w:t>
      </w:r>
      <w:r w:rsidR="00555D64" w:rsidRPr="00555D64">
        <w:rPr>
          <w:rFonts w:cs="Arial"/>
          <w:b/>
          <w:sz w:val="28"/>
          <w:szCs w:val="28"/>
        </w:rPr>
        <w:t>lace</w:t>
      </w:r>
      <w:r w:rsidRPr="00555D64">
        <w:rPr>
          <w:rFonts w:cs="Arial"/>
          <w:b/>
          <w:sz w:val="28"/>
          <w:szCs w:val="28"/>
        </w:rPr>
        <w:t xml:space="preserve"> a copy of it in your health records.</w:t>
      </w:r>
      <w:r w:rsidR="00946422">
        <w:rPr>
          <w:rFonts w:cs="Arial"/>
          <w:b/>
          <w:sz w:val="28"/>
          <w:szCs w:val="28"/>
        </w:rPr>
        <w:t xml:space="preserve"> </w:t>
      </w:r>
    </w:p>
    <w:p w:rsidR="00E85AAD" w:rsidRPr="00E85AAD" w:rsidRDefault="00E85AAD" w:rsidP="00493F08">
      <w:pPr>
        <w:rPr>
          <w:rFonts w:cs="Arial"/>
          <w:b/>
          <w:sz w:val="36"/>
          <w:szCs w:val="36"/>
        </w:rPr>
      </w:pPr>
    </w:p>
    <w:p w:rsidR="00A06634" w:rsidRDefault="00A06634" w:rsidP="00493F08">
      <w:pPr>
        <w:rPr>
          <w:rFonts w:cs="Arial"/>
          <w:b/>
          <w:sz w:val="36"/>
          <w:szCs w:val="36"/>
        </w:rPr>
      </w:pPr>
    </w:p>
    <w:p w:rsidR="00493F08" w:rsidRPr="00E85AAD" w:rsidRDefault="00493F08" w:rsidP="00493F08">
      <w:pPr>
        <w:rPr>
          <w:rFonts w:cs="Arial"/>
          <w:b/>
          <w:sz w:val="36"/>
          <w:szCs w:val="36"/>
        </w:rPr>
      </w:pPr>
      <w:r w:rsidRPr="00E85AAD">
        <w:rPr>
          <w:rFonts w:cs="Arial"/>
          <w:b/>
          <w:sz w:val="36"/>
          <w:szCs w:val="36"/>
        </w:rPr>
        <w:t>What if I want CPR, but my doctor says it won’t work?</w:t>
      </w:r>
    </w:p>
    <w:p w:rsidR="00493F08" w:rsidRPr="00E85AAD" w:rsidRDefault="00493F08" w:rsidP="00493F08">
      <w:pPr>
        <w:rPr>
          <w:rFonts w:cs="Arial"/>
          <w:sz w:val="28"/>
          <w:szCs w:val="28"/>
        </w:rPr>
      </w:pPr>
    </w:p>
    <w:p w:rsidR="00493F08" w:rsidRPr="008D3B2E" w:rsidRDefault="00493F08" w:rsidP="008D3B2E">
      <w:pPr>
        <w:spacing w:line="276" w:lineRule="auto"/>
        <w:ind w:left="360"/>
        <w:rPr>
          <w:rFonts w:cs="Arial"/>
          <w:sz w:val="28"/>
          <w:szCs w:val="28"/>
        </w:rPr>
      </w:pPr>
      <w:r w:rsidRPr="008D3B2E">
        <w:rPr>
          <w:rFonts w:cs="Arial"/>
          <w:sz w:val="28"/>
          <w:szCs w:val="28"/>
        </w:rPr>
        <w:lastRenderedPageBreak/>
        <w:t xml:space="preserve">When you discuss CPR your doctor may </w:t>
      </w:r>
      <w:r w:rsidR="00CA0486" w:rsidRPr="008D3B2E">
        <w:rPr>
          <w:rFonts w:cs="Arial"/>
          <w:sz w:val="28"/>
          <w:szCs w:val="28"/>
        </w:rPr>
        <w:t>say</w:t>
      </w:r>
      <w:r w:rsidRPr="008D3B2E">
        <w:rPr>
          <w:rFonts w:cs="Arial"/>
          <w:sz w:val="28"/>
          <w:szCs w:val="28"/>
        </w:rPr>
        <w:t xml:space="preserve"> that CPR would not work for you.</w:t>
      </w:r>
    </w:p>
    <w:p w:rsidR="00493F08" w:rsidRPr="00E85AAD" w:rsidRDefault="00493F08" w:rsidP="00493F08">
      <w:pPr>
        <w:pStyle w:val="ListParagraph"/>
        <w:rPr>
          <w:rFonts w:cs="Arial"/>
          <w:sz w:val="28"/>
          <w:szCs w:val="28"/>
        </w:rPr>
      </w:pPr>
    </w:p>
    <w:p w:rsidR="00493F08" w:rsidRPr="00E85AAD" w:rsidRDefault="00493F08" w:rsidP="00D57F79">
      <w:pPr>
        <w:pStyle w:val="ListParagraph"/>
        <w:numPr>
          <w:ilvl w:val="0"/>
          <w:numId w:val="14"/>
        </w:numPr>
        <w:spacing w:line="276" w:lineRule="auto"/>
        <w:rPr>
          <w:rFonts w:cs="Arial"/>
          <w:b/>
          <w:sz w:val="28"/>
          <w:szCs w:val="28"/>
        </w:rPr>
      </w:pPr>
      <w:r w:rsidRPr="00E85AAD">
        <w:rPr>
          <w:rFonts w:cs="Arial"/>
          <w:sz w:val="28"/>
          <w:szCs w:val="28"/>
        </w:rPr>
        <w:t xml:space="preserve">No doctor will refuse your wish for CPR if </w:t>
      </w:r>
      <w:r w:rsidRPr="00E85AAD">
        <w:rPr>
          <w:rFonts w:cs="Arial"/>
          <w:b/>
          <w:sz w:val="28"/>
          <w:szCs w:val="28"/>
        </w:rPr>
        <w:t xml:space="preserve">there is a fair chance </w:t>
      </w:r>
      <w:r w:rsidR="004953E0" w:rsidRPr="00E85AAD">
        <w:rPr>
          <w:rFonts w:cs="Arial"/>
          <w:b/>
          <w:sz w:val="28"/>
          <w:szCs w:val="28"/>
        </w:rPr>
        <w:t>that it can be effective</w:t>
      </w:r>
      <w:r w:rsidRPr="00E85AAD">
        <w:rPr>
          <w:rFonts w:cs="Arial"/>
          <w:b/>
          <w:sz w:val="28"/>
          <w:szCs w:val="28"/>
        </w:rPr>
        <w:t>.</w:t>
      </w:r>
    </w:p>
    <w:p w:rsidR="00493F08" w:rsidRPr="00E85AAD" w:rsidRDefault="00493F08" w:rsidP="00493F08">
      <w:pPr>
        <w:pStyle w:val="ListParagraph"/>
        <w:rPr>
          <w:rFonts w:cs="Arial"/>
          <w:b/>
          <w:sz w:val="28"/>
          <w:szCs w:val="28"/>
        </w:rPr>
      </w:pPr>
    </w:p>
    <w:p w:rsidR="00493F08" w:rsidRDefault="00493F08" w:rsidP="00D57F79">
      <w:pPr>
        <w:pStyle w:val="ListParagraph"/>
        <w:numPr>
          <w:ilvl w:val="0"/>
          <w:numId w:val="14"/>
        </w:numPr>
        <w:spacing w:line="276" w:lineRule="auto"/>
        <w:rPr>
          <w:rFonts w:cs="Arial"/>
          <w:sz w:val="28"/>
          <w:szCs w:val="28"/>
        </w:rPr>
      </w:pPr>
      <w:r w:rsidRPr="008D3B2E">
        <w:rPr>
          <w:rFonts w:cs="Arial"/>
          <w:sz w:val="28"/>
          <w:szCs w:val="28"/>
        </w:rPr>
        <w:t>If your healthcare team</w:t>
      </w:r>
      <w:r w:rsidR="008D3B2E">
        <w:rPr>
          <w:rFonts w:cs="Arial"/>
          <w:sz w:val="28"/>
          <w:szCs w:val="28"/>
        </w:rPr>
        <w:t xml:space="preserve"> </w:t>
      </w:r>
      <w:r w:rsidRPr="008D3B2E">
        <w:rPr>
          <w:rFonts w:cs="Arial"/>
          <w:sz w:val="28"/>
          <w:szCs w:val="28"/>
        </w:rPr>
        <w:t>is not sure CPR will work for you, they ca</w:t>
      </w:r>
      <w:r w:rsidRPr="00E85AAD">
        <w:rPr>
          <w:rFonts w:cs="Arial"/>
          <w:sz w:val="28"/>
          <w:szCs w:val="28"/>
        </w:rPr>
        <w:t>n</w:t>
      </w:r>
      <w:r w:rsidRPr="00675FDE">
        <w:rPr>
          <w:rFonts w:cs="Arial"/>
          <w:sz w:val="28"/>
          <w:szCs w:val="28"/>
        </w:rPr>
        <w:t xml:space="preserve"> arrange a second medical opinion if you would like one.</w:t>
      </w:r>
    </w:p>
    <w:p w:rsidR="00493F08" w:rsidRPr="00675FDE" w:rsidRDefault="00493F08" w:rsidP="00493F08">
      <w:pPr>
        <w:pStyle w:val="ListParagraph"/>
        <w:rPr>
          <w:rFonts w:cs="Arial"/>
          <w:sz w:val="28"/>
          <w:szCs w:val="28"/>
        </w:rPr>
      </w:pPr>
    </w:p>
    <w:p w:rsidR="00493F08" w:rsidRDefault="00493F08" w:rsidP="00D57F79">
      <w:pPr>
        <w:pStyle w:val="ListParagraph"/>
        <w:numPr>
          <w:ilvl w:val="0"/>
          <w:numId w:val="14"/>
        </w:numPr>
        <w:spacing w:line="276" w:lineRule="auto"/>
        <w:rPr>
          <w:rFonts w:cs="Arial"/>
          <w:sz w:val="28"/>
          <w:szCs w:val="28"/>
        </w:rPr>
      </w:pPr>
      <w:r w:rsidRPr="00675FDE">
        <w:rPr>
          <w:rFonts w:cs="Arial"/>
          <w:sz w:val="28"/>
          <w:szCs w:val="28"/>
        </w:rPr>
        <w:t xml:space="preserve">If CPR might restart your heart and breathing, but is </w:t>
      </w:r>
      <w:r w:rsidR="00FE6CD4">
        <w:rPr>
          <w:rFonts w:cs="Arial"/>
          <w:sz w:val="28"/>
          <w:szCs w:val="28"/>
        </w:rPr>
        <w:t xml:space="preserve">thought </w:t>
      </w:r>
      <w:r w:rsidRPr="00675FDE">
        <w:rPr>
          <w:rFonts w:cs="Arial"/>
          <w:sz w:val="28"/>
          <w:szCs w:val="28"/>
        </w:rPr>
        <w:t>likely to leave you severely ill or disabled, your opinion about whether these chances are worth taking is very important.  Your healthcare team must listen to your opinions and to anybody you want to involve in the discussion.</w:t>
      </w:r>
    </w:p>
    <w:p w:rsidR="00493F08" w:rsidRPr="00675FDE" w:rsidRDefault="00493F08" w:rsidP="00493F08">
      <w:pPr>
        <w:pStyle w:val="ListParagraph"/>
        <w:rPr>
          <w:rFonts w:cs="Arial"/>
          <w:sz w:val="28"/>
          <w:szCs w:val="28"/>
        </w:rPr>
      </w:pPr>
    </w:p>
    <w:p w:rsidR="00493F08" w:rsidRDefault="00946422" w:rsidP="00D57F79">
      <w:pPr>
        <w:pStyle w:val="ListParagraph"/>
        <w:numPr>
          <w:ilvl w:val="0"/>
          <w:numId w:val="14"/>
        </w:numPr>
        <w:spacing w:line="276" w:lineRule="auto"/>
        <w:rPr>
          <w:rFonts w:cs="Arial"/>
          <w:sz w:val="28"/>
          <w:szCs w:val="28"/>
        </w:rPr>
      </w:pPr>
      <w:r>
        <w:rPr>
          <w:rFonts w:cs="Arial"/>
          <w:sz w:val="28"/>
          <w:szCs w:val="28"/>
        </w:rPr>
        <w:t xml:space="preserve">Please be aware </w:t>
      </w:r>
      <w:r w:rsidR="00547C2B">
        <w:rPr>
          <w:rFonts w:cs="Arial"/>
          <w:sz w:val="28"/>
          <w:szCs w:val="28"/>
        </w:rPr>
        <w:t xml:space="preserve">however </w:t>
      </w:r>
      <w:r>
        <w:rPr>
          <w:rFonts w:cs="Arial"/>
          <w:sz w:val="28"/>
          <w:szCs w:val="28"/>
        </w:rPr>
        <w:t xml:space="preserve">that there is no legal right to </w:t>
      </w:r>
      <w:r w:rsidR="00493F08" w:rsidRPr="00675FDE">
        <w:rPr>
          <w:rFonts w:cs="Arial"/>
          <w:sz w:val="28"/>
          <w:szCs w:val="28"/>
        </w:rPr>
        <w:t>demand a treatment that will not work.</w:t>
      </w:r>
    </w:p>
    <w:p w:rsidR="00547C2B" w:rsidRPr="00547C2B" w:rsidRDefault="00547C2B" w:rsidP="00547C2B">
      <w:pPr>
        <w:pStyle w:val="ListParagraph"/>
        <w:rPr>
          <w:rFonts w:cs="Arial"/>
          <w:sz w:val="28"/>
          <w:szCs w:val="28"/>
        </w:rPr>
      </w:pPr>
    </w:p>
    <w:p w:rsidR="00493F08" w:rsidRDefault="00493F08" w:rsidP="00493F08">
      <w:pPr>
        <w:rPr>
          <w:rFonts w:cs="Arial"/>
          <w:sz w:val="28"/>
          <w:szCs w:val="28"/>
        </w:rPr>
      </w:pPr>
    </w:p>
    <w:p w:rsidR="00A06634" w:rsidRDefault="00A06634" w:rsidP="00493F08">
      <w:pPr>
        <w:rPr>
          <w:rFonts w:cs="Arial"/>
          <w:sz w:val="28"/>
          <w:szCs w:val="28"/>
        </w:rPr>
      </w:pPr>
    </w:p>
    <w:p w:rsidR="00A06634" w:rsidRDefault="00A06634" w:rsidP="00493F08">
      <w:pPr>
        <w:rPr>
          <w:rFonts w:cs="Arial"/>
          <w:sz w:val="28"/>
          <w:szCs w:val="28"/>
        </w:rPr>
      </w:pPr>
    </w:p>
    <w:p w:rsidR="00A06634" w:rsidRDefault="00A06634" w:rsidP="00493F08">
      <w:pPr>
        <w:rPr>
          <w:rFonts w:cs="Arial"/>
          <w:sz w:val="28"/>
          <w:szCs w:val="28"/>
        </w:rPr>
      </w:pPr>
    </w:p>
    <w:p w:rsidR="00A06634" w:rsidRDefault="00A06634" w:rsidP="00493F08">
      <w:pPr>
        <w:rPr>
          <w:rFonts w:cs="Arial"/>
          <w:sz w:val="28"/>
          <w:szCs w:val="28"/>
        </w:rPr>
      </w:pPr>
    </w:p>
    <w:p w:rsidR="00A06634" w:rsidRDefault="00A06634" w:rsidP="00493F08">
      <w:pPr>
        <w:rPr>
          <w:rFonts w:cs="Arial"/>
          <w:sz w:val="28"/>
          <w:szCs w:val="28"/>
        </w:rPr>
      </w:pPr>
    </w:p>
    <w:p w:rsidR="00A06634" w:rsidRDefault="00A06634" w:rsidP="00493F08">
      <w:pPr>
        <w:rPr>
          <w:rFonts w:cs="Arial"/>
          <w:sz w:val="28"/>
          <w:szCs w:val="28"/>
        </w:rPr>
      </w:pPr>
    </w:p>
    <w:p w:rsidR="00A06634" w:rsidRDefault="00A06634" w:rsidP="00493F08">
      <w:pPr>
        <w:rPr>
          <w:rFonts w:cs="Arial"/>
          <w:sz w:val="28"/>
          <w:szCs w:val="28"/>
        </w:rPr>
      </w:pPr>
    </w:p>
    <w:p w:rsidR="00A06634" w:rsidRDefault="00A06634" w:rsidP="00493F08">
      <w:pPr>
        <w:rPr>
          <w:rFonts w:cs="Arial"/>
          <w:sz w:val="28"/>
          <w:szCs w:val="28"/>
        </w:rPr>
      </w:pPr>
    </w:p>
    <w:p w:rsidR="00A06634" w:rsidRDefault="00A06634" w:rsidP="00493F08">
      <w:pPr>
        <w:rPr>
          <w:rFonts w:cs="Arial"/>
          <w:sz w:val="28"/>
          <w:szCs w:val="28"/>
        </w:rPr>
      </w:pPr>
    </w:p>
    <w:p w:rsidR="00493F08" w:rsidRPr="00170DFB" w:rsidRDefault="00547C2B" w:rsidP="00493F08">
      <w:pPr>
        <w:rPr>
          <w:rFonts w:cs="Arial"/>
          <w:b/>
          <w:sz w:val="36"/>
          <w:szCs w:val="36"/>
        </w:rPr>
      </w:pPr>
      <w:r>
        <w:rPr>
          <w:rFonts w:cs="Arial"/>
          <w:b/>
          <w:sz w:val="36"/>
          <w:szCs w:val="36"/>
        </w:rPr>
        <w:t>W</w:t>
      </w:r>
      <w:r w:rsidR="00493F08" w:rsidRPr="00170DFB">
        <w:rPr>
          <w:rFonts w:cs="Arial"/>
          <w:b/>
          <w:sz w:val="36"/>
          <w:szCs w:val="36"/>
        </w:rPr>
        <w:t>hen a decision not to try CPR has been made?</w:t>
      </w:r>
    </w:p>
    <w:p w:rsidR="00493F08" w:rsidRDefault="00493F08" w:rsidP="00493F08">
      <w:pPr>
        <w:rPr>
          <w:rFonts w:cs="Arial"/>
          <w:sz w:val="28"/>
          <w:szCs w:val="28"/>
        </w:rPr>
      </w:pPr>
    </w:p>
    <w:p w:rsidR="00493F08" w:rsidRDefault="00493F08" w:rsidP="00493F08">
      <w:pPr>
        <w:rPr>
          <w:rFonts w:cs="Arial"/>
          <w:sz w:val="28"/>
          <w:szCs w:val="28"/>
        </w:rPr>
      </w:pPr>
      <w:r>
        <w:rPr>
          <w:rFonts w:cs="Arial"/>
          <w:sz w:val="28"/>
          <w:szCs w:val="28"/>
        </w:rPr>
        <w:t>If you have decided you do not wish CPR to be tried, or if your doctor is sure CPR will not work, this will be written on a form called ‘Do Not Attempt Cardiopulmonary Resuscitation’ (a DNACPR form).  This will be kept with your health records.</w:t>
      </w:r>
    </w:p>
    <w:p w:rsidR="00493F08" w:rsidRDefault="00493F08" w:rsidP="00493F08">
      <w:pPr>
        <w:rPr>
          <w:rFonts w:cs="Arial"/>
          <w:sz w:val="28"/>
          <w:szCs w:val="28"/>
        </w:rPr>
      </w:pPr>
    </w:p>
    <w:p w:rsidR="00493F08" w:rsidRDefault="00493F08" w:rsidP="00493F08">
      <w:pPr>
        <w:rPr>
          <w:rFonts w:cs="Arial"/>
          <w:sz w:val="28"/>
          <w:szCs w:val="28"/>
        </w:rPr>
      </w:pPr>
      <w:r>
        <w:rPr>
          <w:rFonts w:cs="Arial"/>
          <w:sz w:val="28"/>
          <w:szCs w:val="28"/>
        </w:rPr>
        <w:t xml:space="preserve">This decision is about CPR </w:t>
      </w:r>
      <w:r w:rsidRPr="00675FDE">
        <w:rPr>
          <w:rFonts w:cs="Arial"/>
          <w:b/>
          <w:sz w:val="28"/>
          <w:szCs w:val="28"/>
        </w:rPr>
        <w:t>only</w:t>
      </w:r>
      <w:r>
        <w:rPr>
          <w:rFonts w:cs="Arial"/>
          <w:sz w:val="28"/>
          <w:szCs w:val="28"/>
        </w:rPr>
        <w:t xml:space="preserve">.  You will get any other treatment </w:t>
      </w:r>
      <w:r w:rsidR="00C05E44">
        <w:rPr>
          <w:rFonts w:cs="Arial"/>
          <w:sz w:val="28"/>
          <w:szCs w:val="28"/>
        </w:rPr>
        <w:t xml:space="preserve">that </w:t>
      </w:r>
      <w:r>
        <w:rPr>
          <w:rFonts w:cs="Arial"/>
          <w:sz w:val="28"/>
          <w:szCs w:val="28"/>
        </w:rPr>
        <w:t>you need.</w:t>
      </w:r>
    </w:p>
    <w:tbl>
      <w:tblPr>
        <w:tblStyle w:val="TableGrid"/>
        <w:tblpPr w:leftFromText="180" w:rightFromText="180" w:vertAnchor="text" w:horzAnchor="margin" w:tblpY="232"/>
        <w:tblW w:w="0" w:type="auto"/>
        <w:shd w:val="clear" w:color="auto" w:fill="D9D9D9" w:themeFill="background1" w:themeFillShade="D9"/>
        <w:tblLook w:val="04A0" w:firstRow="1" w:lastRow="0" w:firstColumn="1" w:lastColumn="0" w:noHBand="0" w:noVBand="1"/>
      </w:tblPr>
      <w:tblGrid>
        <w:gridCol w:w="9606"/>
      </w:tblGrid>
      <w:tr w:rsidR="00C05E44" w:rsidTr="002E6C75">
        <w:tc>
          <w:tcPr>
            <w:tcW w:w="9606" w:type="dxa"/>
            <w:shd w:val="clear" w:color="auto" w:fill="D9D9D9" w:themeFill="background1" w:themeFillShade="D9"/>
          </w:tcPr>
          <w:p w:rsidR="00C05E44" w:rsidRDefault="00C05E44" w:rsidP="002E6C75">
            <w:pPr>
              <w:jc w:val="center"/>
              <w:rPr>
                <w:rFonts w:cs="Arial"/>
                <w:sz w:val="28"/>
                <w:szCs w:val="28"/>
              </w:rPr>
            </w:pPr>
            <w:r>
              <w:rPr>
                <w:rFonts w:cs="Arial"/>
                <w:sz w:val="28"/>
                <w:szCs w:val="28"/>
              </w:rPr>
              <w:t>Your healthcare team will continue to give you the best possible care.</w:t>
            </w:r>
          </w:p>
        </w:tc>
      </w:tr>
    </w:tbl>
    <w:p w:rsidR="00493F08" w:rsidRDefault="00493F08" w:rsidP="002E6C75">
      <w:pPr>
        <w:jc w:val="center"/>
        <w:rPr>
          <w:rFonts w:cs="Arial"/>
          <w:sz w:val="28"/>
          <w:szCs w:val="28"/>
        </w:rPr>
      </w:pPr>
    </w:p>
    <w:p w:rsidR="00493F08" w:rsidRDefault="00493F08" w:rsidP="002E6C75">
      <w:pPr>
        <w:jc w:val="center"/>
        <w:rPr>
          <w:rFonts w:cs="Arial"/>
          <w:sz w:val="28"/>
          <w:szCs w:val="28"/>
        </w:rPr>
      </w:pPr>
    </w:p>
    <w:p w:rsidR="002D3AE6" w:rsidRDefault="002D3AE6" w:rsidP="002D3AE6">
      <w:pPr>
        <w:jc w:val="center"/>
        <w:rPr>
          <w:rFonts w:cs="Arial"/>
          <w:sz w:val="28"/>
          <w:szCs w:val="28"/>
        </w:rPr>
      </w:pPr>
    </w:p>
    <w:p w:rsidR="002D3AE6" w:rsidRDefault="002D3AE6" w:rsidP="002D3AE6">
      <w:pPr>
        <w:jc w:val="center"/>
        <w:rPr>
          <w:rFonts w:cs="Arial"/>
          <w:sz w:val="28"/>
          <w:szCs w:val="28"/>
        </w:rPr>
      </w:pPr>
    </w:p>
    <w:p w:rsidR="002D3AE6" w:rsidRDefault="002D3AE6" w:rsidP="00493F08">
      <w:pPr>
        <w:rPr>
          <w:rFonts w:cs="Arial"/>
          <w:sz w:val="28"/>
          <w:szCs w:val="28"/>
        </w:rPr>
      </w:pPr>
      <w:r w:rsidRPr="00675FDE">
        <w:rPr>
          <w:rFonts w:cs="Arial"/>
          <w:b/>
          <w:sz w:val="36"/>
          <w:szCs w:val="36"/>
        </w:rPr>
        <w:t>What if I am at home or about to be sent home?</w:t>
      </w:r>
    </w:p>
    <w:p w:rsidR="002D3AE6" w:rsidRDefault="002D3AE6" w:rsidP="00493F08">
      <w:pPr>
        <w:rPr>
          <w:rFonts w:cs="Arial"/>
          <w:sz w:val="28"/>
          <w:szCs w:val="28"/>
        </w:rPr>
      </w:pPr>
    </w:p>
    <w:p w:rsidR="00493F08" w:rsidRDefault="00493F08" w:rsidP="00493F08">
      <w:pPr>
        <w:rPr>
          <w:rFonts w:cs="Arial"/>
          <w:sz w:val="28"/>
          <w:szCs w:val="28"/>
        </w:rPr>
      </w:pPr>
      <w:r>
        <w:rPr>
          <w:rFonts w:cs="Arial"/>
          <w:sz w:val="28"/>
          <w:szCs w:val="28"/>
        </w:rPr>
        <w:t xml:space="preserve">Many patients who are dying want to know they will be able to die at home.  Even if people close to you know that you do not wish CPR to be tried, they may </w:t>
      </w:r>
      <w:r w:rsidR="00D0660A">
        <w:rPr>
          <w:rFonts w:cs="Arial"/>
          <w:sz w:val="28"/>
          <w:szCs w:val="28"/>
        </w:rPr>
        <w:t xml:space="preserve">feel the need to </w:t>
      </w:r>
      <w:r>
        <w:rPr>
          <w:rFonts w:cs="Arial"/>
          <w:sz w:val="28"/>
          <w:szCs w:val="28"/>
        </w:rPr>
        <w:t>call an ambulance in an emergency.</w:t>
      </w:r>
    </w:p>
    <w:p w:rsidR="00493F08" w:rsidRDefault="00493F08" w:rsidP="00493F08">
      <w:pPr>
        <w:rPr>
          <w:rFonts w:cs="Arial"/>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9606"/>
      </w:tblGrid>
      <w:tr w:rsidR="00493F08" w:rsidTr="00FF0CE0">
        <w:tc>
          <w:tcPr>
            <w:tcW w:w="9606" w:type="dxa"/>
            <w:shd w:val="clear" w:color="auto" w:fill="D9D9D9" w:themeFill="background1" w:themeFillShade="D9"/>
          </w:tcPr>
          <w:p w:rsidR="00493F08" w:rsidRDefault="00493F08" w:rsidP="002E6C75">
            <w:pPr>
              <w:jc w:val="center"/>
              <w:rPr>
                <w:rFonts w:cs="Arial"/>
                <w:sz w:val="28"/>
                <w:szCs w:val="28"/>
              </w:rPr>
            </w:pPr>
            <w:r>
              <w:rPr>
                <w:rFonts w:cs="Arial"/>
                <w:sz w:val="28"/>
                <w:szCs w:val="28"/>
              </w:rPr>
              <w:t xml:space="preserve">If the ambulance crew know you have </w:t>
            </w:r>
            <w:r w:rsidR="00B24280">
              <w:rPr>
                <w:rFonts w:cs="Arial"/>
                <w:sz w:val="28"/>
                <w:szCs w:val="28"/>
              </w:rPr>
              <w:t>a</w:t>
            </w:r>
            <w:r>
              <w:rPr>
                <w:rFonts w:cs="Arial"/>
                <w:sz w:val="28"/>
                <w:szCs w:val="28"/>
              </w:rPr>
              <w:t xml:space="preserve"> DNACPR form at home they will make you comfortable but will not try CPR.</w:t>
            </w:r>
          </w:p>
        </w:tc>
      </w:tr>
    </w:tbl>
    <w:p w:rsidR="00493F08" w:rsidRDefault="00493F08" w:rsidP="00493F08">
      <w:pPr>
        <w:rPr>
          <w:rFonts w:cs="Arial"/>
          <w:sz w:val="28"/>
          <w:szCs w:val="28"/>
        </w:rPr>
      </w:pPr>
    </w:p>
    <w:p w:rsidR="00493F08" w:rsidRDefault="00493F08" w:rsidP="00493F08">
      <w:pPr>
        <w:rPr>
          <w:rFonts w:cs="Arial"/>
          <w:sz w:val="28"/>
          <w:szCs w:val="28"/>
        </w:rPr>
      </w:pPr>
      <w:r>
        <w:rPr>
          <w:rFonts w:cs="Arial"/>
          <w:sz w:val="28"/>
          <w:szCs w:val="28"/>
        </w:rPr>
        <w:t>To make sure the ambulance crew know your wishes:</w:t>
      </w:r>
    </w:p>
    <w:p w:rsidR="00493F08" w:rsidRDefault="00493F08" w:rsidP="00493F08">
      <w:pPr>
        <w:rPr>
          <w:rFonts w:cs="Arial"/>
          <w:sz w:val="28"/>
          <w:szCs w:val="28"/>
        </w:rPr>
      </w:pPr>
    </w:p>
    <w:p w:rsidR="00493F08" w:rsidRPr="00170DFB" w:rsidRDefault="00946422" w:rsidP="00D57F79">
      <w:pPr>
        <w:pStyle w:val="ListParagraph"/>
        <w:numPr>
          <w:ilvl w:val="0"/>
          <w:numId w:val="15"/>
        </w:numPr>
        <w:spacing w:line="276" w:lineRule="auto"/>
        <w:rPr>
          <w:rFonts w:cs="Arial"/>
          <w:sz w:val="28"/>
          <w:szCs w:val="28"/>
        </w:rPr>
      </w:pPr>
      <w:r>
        <w:rPr>
          <w:rFonts w:cs="Arial"/>
          <w:sz w:val="28"/>
          <w:szCs w:val="28"/>
        </w:rPr>
        <w:t xml:space="preserve">Your </w:t>
      </w:r>
      <w:r w:rsidR="00493F08" w:rsidRPr="00170DFB">
        <w:rPr>
          <w:rFonts w:cs="Arial"/>
          <w:sz w:val="28"/>
          <w:szCs w:val="28"/>
        </w:rPr>
        <w:t xml:space="preserve">healthcare team </w:t>
      </w:r>
      <w:r>
        <w:rPr>
          <w:rFonts w:cs="Arial"/>
          <w:sz w:val="28"/>
          <w:szCs w:val="28"/>
        </w:rPr>
        <w:t xml:space="preserve">should give you </w:t>
      </w:r>
      <w:r w:rsidR="00493F08" w:rsidRPr="00170DFB">
        <w:rPr>
          <w:rFonts w:cs="Arial"/>
          <w:sz w:val="28"/>
          <w:szCs w:val="28"/>
        </w:rPr>
        <w:t xml:space="preserve">a copy of </w:t>
      </w:r>
      <w:r w:rsidR="00D313BB">
        <w:rPr>
          <w:rFonts w:cs="Arial"/>
          <w:sz w:val="28"/>
          <w:szCs w:val="28"/>
        </w:rPr>
        <w:t>the</w:t>
      </w:r>
      <w:r w:rsidR="00493F08" w:rsidRPr="00170DFB">
        <w:rPr>
          <w:rFonts w:cs="Arial"/>
          <w:sz w:val="28"/>
          <w:szCs w:val="28"/>
        </w:rPr>
        <w:t xml:space="preserve"> DNACPR form to take home</w:t>
      </w:r>
      <w:r>
        <w:rPr>
          <w:rFonts w:cs="Arial"/>
          <w:sz w:val="28"/>
          <w:szCs w:val="28"/>
        </w:rPr>
        <w:t>.</w:t>
      </w:r>
    </w:p>
    <w:p w:rsidR="00493F08" w:rsidRPr="00170DFB" w:rsidRDefault="00D313BB" w:rsidP="00D57F79">
      <w:pPr>
        <w:pStyle w:val="ListParagraph"/>
        <w:numPr>
          <w:ilvl w:val="0"/>
          <w:numId w:val="15"/>
        </w:numPr>
        <w:spacing w:line="276" w:lineRule="auto"/>
        <w:rPr>
          <w:rFonts w:cs="Arial"/>
          <w:sz w:val="28"/>
          <w:szCs w:val="28"/>
        </w:rPr>
      </w:pPr>
      <w:r>
        <w:rPr>
          <w:rFonts w:cs="Arial"/>
          <w:sz w:val="28"/>
          <w:szCs w:val="28"/>
        </w:rPr>
        <w:t>Please t</w:t>
      </w:r>
      <w:r w:rsidR="00493F08" w:rsidRPr="00170DFB">
        <w:rPr>
          <w:rFonts w:cs="Arial"/>
          <w:sz w:val="28"/>
          <w:szCs w:val="28"/>
        </w:rPr>
        <w:t>ell people close to you where you keep your DNACPR form</w:t>
      </w:r>
      <w:r>
        <w:rPr>
          <w:rFonts w:cs="Arial"/>
          <w:sz w:val="28"/>
          <w:szCs w:val="28"/>
        </w:rPr>
        <w:t xml:space="preserve"> should you need to be seen by clinical teams urgently in the future</w:t>
      </w:r>
      <w:r w:rsidR="00493F08" w:rsidRPr="00170DFB">
        <w:rPr>
          <w:rFonts w:cs="Arial"/>
          <w:sz w:val="28"/>
          <w:szCs w:val="28"/>
        </w:rPr>
        <w:t>.</w:t>
      </w:r>
    </w:p>
    <w:p w:rsidR="00493F08" w:rsidRDefault="00493F08" w:rsidP="00493F08">
      <w:pPr>
        <w:rPr>
          <w:rFonts w:cs="Arial"/>
          <w:sz w:val="28"/>
          <w:szCs w:val="28"/>
        </w:rPr>
      </w:pPr>
    </w:p>
    <w:p w:rsidR="00493F08" w:rsidRPr="00170DFB" w:rsidRDefault="0042419F" w:rsidP="00493F08">
      <w:pPr>
        <w:rPr>
          <w:rFonts w:cs="Arial"/>
          <w:b/>
          <w:sz w:val="36"/>
          <w:szCs w:val="36"/>
        </w:rPr>
      </w:pPr>
      <w:r>
        <w:rPr>
          <w:rFonts w:cs="Arial"/>
          <w:b/>
          <w:sz w:val="36"/>
          <w:szCs w:val="36"/>
        </w:rPr>
        <w:t>I</w:t>
      </w:r>
      <w:r w:rsidR="00493F08" w:rsidRPr="00170DFB">
        <w:rPr>
          <w:rFonts w:cs="Arial"/>
          <w:b/>
          <w:sz w:val="36"/>
          <w:szCs w:val="36"/>
        </w:rPr>
        <w:t>f my situation changes?</w:t>
      </w:r>
    </w:p>
    <w:p w:rsidR="00493F08" w:rsidRDefault="00493F08" w:rsidP="00493F08">
      <w:pPr>
        <w:rPr>
          <w:rFonts w:cs="Arial"/>
          <w:sz w:val="28"/>
          <w:szCs w:val="28"/>
        </w:rPr>
      </w:pPr>
    </w:p>
    <w:p w:rsidR="00493F08" w:rsidRDefault="00493F08" w:rsidP="00493F08">
      <w:pPr>
        <w:rPr>
          <w:rFonts w:cs="Arial"/>
          <w:sz w:val="28"/>
          <w:szCs w:val="28"/>
        </w:rPr>
      </w:pPr>
      <w:r>
        <w:rPr>
          <w:rFonts w:cs="Arial"/>
          <w:sz w:val="28"/>
          <w:szCs w:val="28"/>
        </w:rPr>
        <w:t>Your healthcare team will revie</w:t>
      </w:r>
      <w:r w:rsidR="0053042C">
        <w:rPr>
          <w:rFonts w:cs="Arial"/>
          <w:sz w:val="28"/>
          <w:szCs w:val="28"/>
        </w:rPr>
        <w:t xml:space="preserve">w decisions about CPR regularly </w:t>
      </w:r>
      <w:r w:rsidR="00C85EB0">
        <w:rPr>
          <w:rFonts w:cs="Arial"/>
          <w:sz w:val="28"/>
          <w:szCs w:val="28"/>
        </w:rPr>
        <w:t xml:space="preserve">especially </w:t>
      </w:r>
      <w:r>
        <w:rPr>
          <w:rFonts w:cs="Arial"/>
          <w:sz w:val="28"/>
          <w:szCs w:val="28"/>
        </w:rPr>
        <w:t xml:space="preserve">if your condition </w:t>
      </w:r>
      <w:r w:rsidR="00375EDE">
        <w:rPr>
          <w:rFonts w:cs="Arial"/>
          <w:sz w:val="28"/>
          <w:szCs w:val="28"/>
        </w:rPr>
        <w:t xml:space="preserve">significantly </w:t>
      </w:r>
      <w:r>
        <w:rPr>
          <w:rFonts w:cs="Arial"/>
          <w:sz w:val="28"/>
          <w:szCs w:val="28"/>
        </w:rPr>
        <w:t xml:space="preserve">changes </w:t>
      </w:r>
      <w:r w:rsidR="00375EDE">
        <w:rPr>
          <w:rFonts w:cs="Arial"/>
          <w:sz w:val="28"/>
          <w:szCs w:val="28"/>
        </w:rPr>
        <w:t>but also</w:t>
      </w:r>
      <w:r>
        <w:rPr>
          <w:rFonts w:cs="Arial"/>
          <w:sz w:val="28"/>
          <w:szCs w:val="28"/>
        </w:rPr>
        <w:t xml:space="preserve"> if you change your mind about your decision.</w:t>
      </w:r>
    </w:p>
    <w:p w:rsidR="00493F08" w:rsidRDefault="00493F08" w:rsidP="00493F08">
      <w:pPr>
        <w:rPr>
          <w:rFonts w:cs="Arial"/>
          <w:sz w:val="28"/>
          <w:szCs w:val="28"/>
        </w:rPr>
      </w:pPr>
    </w:p>
    <w:p w:rsidR="00EB6723" w:rsidRDefault="00EB6723" w:rsidP="00493F08">
      <w:pPr>
        <w:rPr>
          <w:rFonts w:cs="Arial"/>
          <w:b/>
          <w:sz w:val="36"/>
          <w:szCs w:val="36"/>
        </w:rPr>
      </w:pPr>
      <w:r>
        <w:rPr>
          <w:rFonts w:cs="Arial"/>
          <w:b/>
          <w:sz w:val="36"/>
          <w:szCs w:val="36"/>
        </w:rPr>
        <w:t>What if I change my mind?</w:t>
      </w:r>
    </w:p>
    <w:p w:rsidR="00EB6723" w:rsidRDefault="00EB6723" w:rsidP="00493F08">
      <w:pPr>
        <w:rPr>
          <w:rFonts w:cs="Arial"/>
          <w:b/>
          <w:sz w:val="36"/>
          <w:szCs w:val="36"/>
        </w:rPr>
      </w:pPr>
    </w:p>
    <w:p w:rsidR="00EB6723" w:rsidRPr="003F34C4" w:rsidRDefault="00EB6723" w:rsidP="00493F08">
      <w:pPr>
        <w:rPr>
          <w:rFonts w:cs="Arial"/>
          <w:sz w:val="28"/>
          <w:szCs w:val="28"/>
        </w:rPr>
      </w:pPr>
      <w:r w:rsidRPr="003F34C4">
        <w:rPr>
          <w:rFonts w:cs="Arial"/>
          <w:sz w:val="28"/>
          <w:szCs w:val="28"/>
        </w:rPr>
        <w:t xml:space="preserve">Your healthcare team must be prepared to listen to you and take into </w:t>
      </w:r>
      <w:r w:rsidR="004130D3">
        <w:rPr>
          <w:rFonts w:cs="Arial"/>
          <w:sz w:val="28"/>
          <w:szCs w:val="28"/>
        </w:rPr>
        <w:t>account your views at all times</w:t>
      </w:r>
      <w:r w:rsidRPr="003F34C4">
        <w:rPr>
          <w:rFonts w:cs="Arial"/>
          <w:sz w:val="28"/>
          <w:szCs w:val="28"/>
        </w:rPr>
        <w:t xml:space="preserve">.  If after discussing CPR you </w:t>
      </w:r>
      <w:r w:rsidR="003F34C4" w:rsidRPr="003F34C4">
        <w:rPr>
          <w:rFonts w:cs="Arial"/>
          <w:sz w:val="28"/>
          <w:szCs w:val="28"/>
        </w:rPr>
        <w:t>change your mind or wish to discuss matters further – ask a member of nursing or medical staff to discuss this with you</w:t>
      </w:r>
    </w:p>
    <w:p w:rsidR="00EB6723" w:rsidRDefault="00EB6723" w:rsidP="00493F08">
      <w:pPr>
        <w:rPr>
          <w:rFonts w:cs="Arial"/>
          <w:b/>
          <w:sz w:val="36"/>
          <w:szCs w:val="36"/>
        </w:rPr>
      </w:pPr>
    </w:p>
    <w:p w:rsidR="00A06634" w:rsidRDefault="00A06634" w:rsidP="00493F08">
      <w:pPr>
        <w:rPr>
          <w:rFonts w:cs="Arial"/>
          <w:b/>
          <w:sz w:val="36"/>
          <w:szCs w:val="36"/>
        </w:rPr>
      </w:pPr>
    </w:p>
    <w:p w:rsidR="00A06634" w:rsidRDefault="00A06634" w:rsidP="00493F08">
      <w:pPr>
        <w:rPr>
          <w:rFonts w:cs="Arial"/>
          <w:b/>
          <w:sz w:val="36"/>
          <w:szCs w:val="36"/>
        </w:rPr>
      </w:pPr>
    </w:p>
    <w:p w:rsidR="00493F08" w:rsidRPr="00170DFB" w:rsidRDefault="00493F08" w:rsidP="00493F08">
      <w:pPr>
        <w:rPr>
          <w:rFonts w:cs="Arial"/>
          <w:b/>
          <w:sz w:val="36"/>
          <w:szCs w:val="36"/>
        </w:rPr>
      </w:pPr>
      <w:r w:rsidRPr="00170DFB">
        <w:rPr>
          <w:rFonts w:cs="Arial"/>
          <w:b/>
          <w:sz w:val="36"/>
          <w:szCs w:val="36"/>
        </w:rPr>
        <w:t>Can I see what’s written about me?</w:t>
      </w:r>
    </w:p>
    <w:p w:rsidR="00493F08" w:rsidRDefault="00493F08" w:rsidP="00493F08">
      <w:pPr>
        <w:rPr>
          <w:rFonts w:cs="Arial"/>
          <w:sz w:val="28"/>
          <w:szCs w:val="28"/>
        </w:rPr>
      </w:pPr>
    </w:p>
    <w:p w:rsidR="00493F08" w:rsidRPr="00170DFB" w:rsidRDefault="00493F08" w:rsidP="00D57F79">
      <w:pPr>
        <w:pStyle w:val="ListParagraph"/>
        <w:numPr>
          <w:ilvl w:val="0"/>
          <w:numId w:val="17"/>
        </w:numPr>
        <w:spacing w:line="276" w:lineRule="auto"/>
        <w:rPr>
          <w:rFonts w:cs="Arial"/>
          <w:sz w:val="28"/>
          <w:szCs w:val="28"/>
        </w:rPr>
      </w:pPr>
      <w:r w:rsidRPr="00170DFB">
        <w:rPr>
          <w:rFonts w:cs="Arial"/>
          <w:sz w:val="28"/>
          <w:szCs w:val="28"/>
        </w:rPr>
        <w:t xml:space="preserve">Yes, you can see what’s written about </w:t>
      </w:r>
      <w:r w:rsidR="00375EDE">
        <w:rPr>
          <w:rFonts w:cs="Arial"/>
          <w:sz w:val="28"/>
          <w:szCs w:val="28"/>
        </w:rPr>
        <w:t>CPR</w:t>
      </w:r>
      <w:r w:rsidRPr="00170DFB">
        <w:rPr>
          <w:rFonts w:cs="Arial"/>
          <w:sz w:val="28"/>
          <w:szCs w:val="28"/>
        </w:rPr>
        <w:t xml:space="preserve">.  Your healthcare team will note what you say about CPR, and </w:t>
      </w:r>
      <w:r w:rsidR="00375EDE">
        <w:rPr>
          <w:rFonts w:cs="Arial"/>
          <w:sz w:val="28"/>
          <w:szCs w:val="28"/>
        </w:rPr>
        <w:t xml:space="preserve">place </w:t>
      </w:r>
      <w:r w:rsidRPr="00170DFB">
        <w:rPr>
          <w:rFonts w:cs="Arial"/>
          <w:sz w:val="28"/>
          <w:szCs w:val="28"/>
        </w:rPr>
        <w:t>any decisions made, in your health records.</w:t>
      </w:r>
    </w:p>
    <w:p w:rsidR="00493F08" w:rsidRDefault="00493F08" w:rsidP="00493F08">
      <w:pPr>
        <w:rPr>
          <w:rFonts w:cs="Arial"/>
          <w:sz w:val="28"/>
          <w:szCs w:val="28"/>
        </w:rPr>
      </w:pPr>
    </w:p>
    <w:p w:rsidR="00493F08" w:rsidRPr="00170DFB" w:rsidRDefault="00493F08" w:rsidP="00D57F79">
      <w:pPr>
        <w:pStyle w:val="ListParagraph"/>
        <w:numPr>
          <w:ilvl w:val="0"/>
          <w:numId w:val="17"/>
        </w:numPr>
        <w:spacing w:line="276" w:lineRule="auto"/>
        <w:rPr>
          <w:rFonts w:cs="Arial"/>
          <w:sz w:val="28"/>
          <w:szCs w:val="28"/>
        </w:rPr>
      </w:pPr>
      <w:r w:rsidRPr="00170DFB">
        <w:rPr>
          <w:rFonts w:cs="Arial"/>
          <w:sz w:val="28"/>
          <w:szCs w:val="28"/>
        </w:rPr>
        <w:t>You have a legal right to see and have copies of your records</w:t>
      </w:r>
      <w:r w:rsidR="005442E8">
        <w:rPr>
          <w:rFonts w:cs="Arial"/>
          <w:sz w:val="28"/>
          <w:szCs w:val="28"/>
        </w:rPr>
        <w:t>.</w:t>
      </w:r>
      <w:r w:rsidRPr="00170DFB">
        <w:rPr>
          <w:rFonts w:cs="Arial"/>
          <w:sz w:val="28"/>
          <w:szCs w:val="28"/>
        </w:rPr>
        <w:t xml:space="preserve">  Your healthcare team should explain any words you don’t understand.</w:t>
      </w:r>
    </w:p>
    <w:p w:rsidR="00493F08" w:rsidRDefault="00493F08" w:rsidP="00493F08">
      <w:pPr>
        <w:rPr>
          <w:rFonts w:cs="Arial"/>
          <w:sz w:val="28"/>
          <w:szCs w:val="28"/>
        </w:rPr>
      </w:pPr>
    </w:p>
    <w:p w:rsidR="00493F08" w:rsidRPr="00170DFB" w:rsidRDefault="00493F08" w:rsidP="00493F08">
      <w:pPr>
        <w:rPr>
          <w:rFonts w:cs="Arial"/>
          <w:b/>
          <w:sz w:val="36"/>
          <w:szCs w:val="36"/>
        </w:rPr>
      </w:pPr>
      <w:r w:rsidRPr="00170DFB">
        <w:rPr>
          <w:rFonts w:cs="Arial"/>
          <w:b/>
          <w:sz w:val="36"/>
          <w:szCs w:val="36"/>
        </w:rPr>
        <w:t>Who else can I talk to about this?</w:t>
      </w:r>
    </w:p>
    <w:p w:rsidR="00493F08" w:rsidRDefault="00493F08" w:rsidP="00493F08">
      <w:pPr>
        <w:rPr>
          <w:rFonts w:cs="Arial"/>
          <w:sz w:val="28"/>
          <w:szCs w:val="28"/>
        </w:rPr>
      </w:pPr>
    </w:p>
    <w:p w:rsidR="00493F08" w:rsidRDefault="00493F08" w:rsidP="00493F08">
      <w:pPr>
        <w:rPr>
          <w:rFonts w:cs="Arial"/>
          <w:sz w:val="28"/>
          <w:szCs w:val="28"/>
        </w:rPr>
      </w:pPr>
      <w:r>
        <w:rPr>
          <w:rFonts w:cs="Arial"/>
          <w:sz w:val="28"/>
          <w:szCs w:val="28"/>
        </w:rPr>
        <w:t>You can talk to:</w:t>
      </w:r>
    </w:p>
    <w:p w:rsidR="00493F08" w:rsidRDefault="00493F08" w:rsidP="00493F08">
      <w:pPr>
        <w:rPr>
          <w:rFonts w:cs="Arial"/>
          <w:sz w:val="28"/>
          <w:szCs w:val="28"/>
        </w:rPr>
      </w:pPr>
    </w:p>
    <w:p w:rsidR="00493F08" w:rsidRDefault="00493F08" w:rsidP="00D57F79">
      <w:pPr>
        <w:pStyle w:val="ListParagraph"/>
        <w:numPr>
          <w:ilvl w:val="0"/>
          <w:numId w:val="16"/>
        </w:numPr>
        <w:spacing w:line="276" w:lineRule="auto"/>
        <w:rPr>
          <w:rFonts w:cs="Arial"/>
          <w:sz w:val="28"/>
          <w:szCs w:val="28"/>
        </w:rPr>
      </w:pPr>
      <w:r w:rsidRPr="00170DFB">
        <w:rPr>
          <w:rFonts w:cs="Arial"/>
          <w:sz w:val="28"/>
          <w:szCs w:val="28"/>
        </w:rPr>
        <w:t>Any member of staff involved in your care</w:t>
      </w:r>
    </w:p>
    <w:p w:rsidR="00493F08" w:rsidRPr="00F1401E" w:rsidRDefault="00493F08" w:rsidP="00D57F79">
      <w:pPr>
        <w:pStyle w:val="ListParagraph"/>
        <w:numPr>
          <w:ilvl w:val="0"/>
          <w:numId w:val="16"/>
        </w:numPr>
        <w:spacing w:line="276" w:lineRule="auto"/>
        <w:rPr>
          <w:rFonts w:cs="Arial"/>
          <w:sz w:val="28"/>
          <w:szCs w:val="28"/>
        </w:rPr>
      </w:pPr>
      <w:r w:rsidRPr="00F1401E">
        <w:rPr>
          <w:rFonts w:cs="Arial"/>
          <w:sz w:val="28"/>
          <w:szCs w:val="28"/>
        </w:rPr>
        <w:t>Your family and friends</w:t>
      </w:r>
      <w:r w:rsidR="00F1401E" w:rsidRPr="00F1401E">
        <w:rPr>
          <w:rFonts w:cs="Arial"/>
          <w:sz w:val="28"/>
          <w:szCs w:val="28"/>
        </w:rPr>
        <w:t xml:space="preserve"> or</w:t>
      </w:r>
      <w:r w:rsidRPr="00F1401E">
        <w:rPr>
          <w:rFonts w:cs="Arial"/>
          <w:sz w:val="28"/>
          <w:szCs w:val="28"/>
        </w:rPr>
        <w:t xml:space="preserve"> carer</w:t>
      </w:r>
    </w:p>
    <w:p w:rsidR="00493F08" w:rsidRDefault="00493F08" w:rsidP="00D57F79">
      <w:pPr>
        <w:pStyle w:val="ListParagraph"/>
        <w:numPr>
          <w:ilvl w:val="0"/>
          <w:numId w:val="16"/>
        </w:numPr>
        <w:spacing w:line="276" w:lineRule="auto"/>
        <w:rPr>
          <w:rFonts w:cs="Arial"/>
          <w:sz w:val="28"/>
          <w:szCs w:val="28"/>
        </w:rPr>
      </w:pPr>
      <w:r w:rsidRPr="00170DFB">
        <w:rPr>
          <w:rFonts w:cs="Arial"/>
          <w:sz w:val="28"/>
          <w:szCs w:val="28"/>
        </w:rPr>
        <w:t xml:space="preserve">Patient support organisations – for example </w:t>
      </w:r>
      <w:r w:rsidR="00946422">
        <w:rPr>
          <w:rFonts w:cs="Arial"/>
          <w:sz w:val="28"/>
          <w:szCs w:val="28"/>
        </w:rPr>
        <w:t xml:space="preserve">Macmillan </w:t>
      </w:r>
      <w:r w:rsidRPr="00170DFB">
        <w:rPr>
          <w:rFonts w:cs="Arial"/>
          <w:sz w:val="28"/>
          <w:szCs w:val="28"/>
        </w:rPr>
        <w:t xml:space="preserve">Cancer Support </w:t>
      </w:r>
      <w:hyperlink r:id="rId9" w:history="1">
        <w:r w:rsidR="00946422" w:rsidRPr="006974BC">
          <w:rPr>
            <w:rStyle w:val="Hyperlink"/>
            <w:rFonts w:cs="Arial"/>
            <w:sz w:val="28"/>
            <w:szCs w:val="28"/>
          </w:rPr>
          <w:t>www.macmillan.org.uk</w:t>
        </w:r>
      </w:hyperlink>
      <w:r w:rsidR="00946422">
        <w:rPr>
          <w:rFonts w:cs="Arial"/>
          <w:sz w:val="28"/>
          <w:szCs w:val="28"/>
        </w:rPr>
        <w:t xml:space="preserve"> </w:t>
      </w:r>
      <w:r w:rsidRPr="00170DFB">
        <w:rPr>
          <w:rFonts w:cs="Arial"/>
          <w:sz w:val="28"/>
          <w:szCs w:val="28"/>
        </w:rPr>
        <w:t>or Age</w:t>
      </w:r>
      <w:r w:rsidR="00946422">
        <w:rPr>
          <w:rFonts w:cs="Arial"/>
          <w:sz w:val="28"/>
          <w:szCs w:val="28"/>
        </w:rPr>
        <w:t xml:space="preserve"> UK </w:t>
      </w:r>
      <w:hyperlink r:id="rId10" w:history="1">
        <w:r w:rsidR="00946422" w:rsidRPr="006974BC">
          <w:rPr>
            <w:rStyle w:val="Hyperlink"/>
            <w:rFonts w:cs="Arial"/>
            <w:sz w:val="28"/>
            <w:szCs w:val="28"/>
          </w:rPr>
          <w:t>www.ageuk.org.uk/cymru</w:t>
        </w:r>
      </w:hyperlink>
      <w:r w:rsidR="00946422">
        <w:rPr>
          <w:rFonts w:cs="Arial"/>
          <w:sz w:val="28"/>
          <w:szCs w:val="28"/>
        </w:rPr>
        <w:t xml:space="preserve">  </w:t>
      </w:r>
    </w:p>
    <w:p w:rsidR="00493F08" w:rsidRDefault="00493F08" w:rsidP="00D57F79">
      <w:pPr>
        <w:pStyle w:val="ListParagraph"/>
        <w:numPr>
          <w:ilvl w:val="0"/>
          <w:numId w:val="16"/>
        </w:numPr>
        <w:spacing w:line="276" w:lineRule="auto"/>
        <w:rPr>
          <w:rFonts w:cs="Arial"/>
          <w:sz w:val="28"/>
          <w:szCs w:val="28"/>
        </w:rPr>
      </w:pPr>
      <w:r w:rsidRPr="00170DFB">
        <w:rPr>
          <w:rFonts w:cs="Arial"/>
          <w:sz w:val="28"/>
          <w:szCs w:val="28"/>
        </w:rPr>
        <w:t>The hospital chaplain</w:t>
      </w:r>
    </w:p>
    <w:p w:rsidR="00493F08" w:rsidRPr="00F1401E" w:rsidRDefault="00493F08" w:rsidP="00493F08">
      <w:pPr>
        <w:pStyle w:val="ListParagraph"/>
        <w:numPr>
          <w:ilvl w:val="0"/>
          <w:numId w:val="16"/>
        </w:numPr>
        <w:spacing w:line="276" w:lineRule="auto"/>
        <w:rPr>
          <w:rFonts w:cs="Arial"/>
          <w:sz w:val="28"/>
          <w:szCs w:val="28"/>
        </w:rPr>
      </w:pPr>
      <w:r w:rsidRPr="00F1401E">
        <w:rPr>
          <w:rFonts w:cs="Arial"/>
          <w:sz w:val="28"/>
          <w:szCs w:val="28"/>
        </w:rPr>
        <w:t>Your own spiritual adviser, or</w:t>
      </w:r>
    </w:p>
    <w:p w:rsidR="00493F08" w:rsidRDefault="004130D3" w:rsidP="00D57F79">
      <w:pPr>
        <w:pStyle w:val="ListParagraph"/>
        <w:numPr>
          <w:ilvl w:val="0"/>
          <w:numId w:val="16"/>
        </w:numPr>
        <w:spacing w:line="276" w:lineRule="auto"/>
        <w:rPr>
          <w:rFonts w:cs="Arial"/>
          <w:sz w:val="28"/>
          <w:szCs w:val="28"/>
        </w:rPr>
      </w:pPr>
      <w:r>
        <w:rPr>
          <w:rFonts w:cs="Arial"/>
          <w:sz w:val="28"/>
          <w:szCs w:val="28"/>
        </w:rPr>
        <w:lastRenderedPageBreak/>
        <w:t xml:space="preserve">Independent advocacy services. </w:t>
      </w:r>
      <w:r w:rsidR="00493F08" w:rsidRPr="00170DFB">
        <w:rPr>
          <w:rFonts w:cs="Arial"/>
          <w:sz w:val="28"/>
          <w:szCs w:val="28"/>
        </w:rPr>
        <w:t xml:space="preserve"> </w:t>
      </w:r>
      <w:r>
        <w:rPr>
          <w:rFonts w:cs="Arial"/>
          <w:sz w:val="28"/>
          <w:szCs w:val="28"/>
        </w:rPr>
        <w:t>A</w:t>
      </w:r>
      <w:r w:rsidR="00493F08" w:rsidRPr="00170DFB">
        <w:rPr>
          <w:rFonts w:cs="Arial"/>
          <w:sz w:val="28"/>
          <w:szCs w:val="28"/>
        </w:rPr>
        <w:t>n advocacy service can help you express your views or make your own decisions, or can speak on your behalf.</w:t>
      </w:r>
    </w:p>
    <w:p w:rsidR="000A21EB" w:rsidRDefault="000A21EB">
      <w:pPr>
        <w:pStyle w:val="ListParagraph"/>
        <w:spacing w:line="276" w:lineRule="auto"/>
        <w:ind w:left="360"/>
        <w:rPr>
          <w:rFonts w:cs="Arial"/>
          <w:sz w:val="28"/>
          <w:szCs w:val="28"/>
        </w:rPr>
      </w:pPr>
    </w:p>
    <w:p w:rsidR="00007956" w:rsidRPr="00280A9D" w:rsidRDefault="00007956" w:rsidP="002D3AE6">
      <w:pPr>
        <w:jc w:val="center"/>
        <w:rPr>
          <w:rFonts w:cs="Arial"/>
          <w:i/>
          <w:sz w:val="28"/>
          <w:szCs w:val="28"/>
        </w:rPr>
      </w:pPr>
      <w:r w:rsidRPr="00280A9D">
        <w:rPr>
          <w:rFonts w:cs="Arial"/>
          <w:i/>
          <w:sz w:val="28"/>
          <w:szCs w:val="28"/>
        </w:rPr>
        <w:t xml:space="preserve">If you are unhappy about the discussions you have had with your healthcare team, </w:t>
      </w:r>
      <w:r w:rsidR="00946422">
        <w:rPr>
          <w:rFonts w:cs="Arial"/>
          <w:i/>
          <w:sz w:val="28"/>
          <w:szCs w:val="28"/>
        </w:rPr>
        <w:t xml:space="preserve">please </w:t>
      </w:r>
      <w:r w:rsidRPr="00280A9D">
        <w:rPr>
          <w:rFonts w:cs="Arial"/>
          <w:i/>
          <w:sz w:val="28"/>
          <w:szCs w:val="28"/>
        </w:rPr>
        <w:t xml:space="preserve">speak to a member of NHS staff involved in your care.  If you are still unhappy and you would like to make a complaint, </w:t>
      </w:r>
      <w:r w:rsidR="00946422">
        <w:rPr>
          <w:rFonts w:cs="Arial"/>
          <w:i/>
          <w:sz w:val="28"/>
          <w:szCs w:val="28"/>
        </w:rPr>
        <w:t xml:space="preserve">please ask for </w:t>
      </w:r>
      <w:r w:rsidRPr="00280A9D">
        <w:rPr>
          <w:rFonts w:cs="Arial"/>
          <w:i/>
          <w:sz w:val="28"/>
          <w:szCs w:val="28"/>
        </w:rPr>
        <w:t xml:space="preserve">the </w:t>
      </w:r>
      <w:r w:rsidR="004C4131">
        <w:rPr>
          <w:rFonts w:cs="Arial"/>
          <w:i/>
          <w:sz w:val="28"/>
          <w:szCs w:val="28"/>
        </w:rPr>
        <w:t xml:space="preserve">[name] </w:t>
      </w:r>
      <w:r w:rsidRPr="00280A9D">
        <w:rPr>
          <w:rFonts w:cs="Arial"/>
          <w:i/>
          <w:sz w:val="28"/>
          <w:szCs w:val="28"/>
        </w:rPr>
        <w:t xml:space="preserve">leaflet </w:t>
      </w:r>
      <w:r w:rsidR="004C4131">
        <w:rPr>
          <w:rFonts w:cs="Arial"/>
          <w:i/>
          <w:sz w:val="28"/>
          <w:szCs w:val="28"/>
        </w:rPr>
        <w:t xml:space="preserve">about </w:t>
      </w:r>
      <w:r w:rsidR="00B24280" w:rsidRPr="00280A9D">
        <w:rPr>
          <w:rFonts w:cs="Arial"/>
          <w:i/>
          <w:sz w:val="28"/>
          <w:szCs w:val="28"/>
        </w:rPr>
        <w:t>making</w:t>
      </w:r>
      <w:r w:rsidR="004130D3">
        <w:rPr>
          <w:rFonts w:cs="Arial"/>
          <w:i/>
          <w:sz w:val="28"/>
          <w:szCs w:val="28"/>
        </w:rPr>
        <w:t xml:space="preserve"> a complaint</w:t>
      </w:r>
      <w:r w:rsidR="002D3AE6" w:rsidRPr="00280A9D">
        <w:rPr>
          <w:rFonts w:cs="Arial"/>
          <w:i/>
          <w:sz w:val="28"/>
          <w:szCs w:val="28"/>
        </w:rPr>
        <w:t xml:space="preserve">.  </w:t>
      </w:r>
    </w:p>
    <w:p w:rsidR="00493F08" w:rsidRDefault="00493F08" w:rsidP="00493F08">
      <w:pPr>
        <w:rPr>
          <w:rFonts w:cs="Arial"/>
          <w:sz w:val="28"/>
          <w:szCs w:val="28"/>
        </w:rPr>
      </w:pPr>
    </w:p>
    <w:p w:rsidR="00A06634" w:rsidRDefault="00A06634" w:rsidP="00493F08">
      <w:pPr>
        <w:rPr>
          <w:rFonts w:cs="Arial"/>
          <w:b/>
          <w:sz w:val="36"/>
          <w:szCs w:val="36"/>
        </w:rPr>
      </w:pPr>
    </w:p>
    <w:p w:rsidR="00A06634" w:rsidRDefault="00A06634" w:rsidP="00493F08">
      <w:pPr>
        <w:rPr>
          <w:rFonts w:cs="Arial"/>
          <w:b/>
          <w:sz w:val="36"/>
          <w:szCs w:val="36"/>
        </w:rPr>
      </w:pPr>
    </w:p>
    <w:p w:rsidR="00A06634" w:rsidRDefault="00A06634" w:rsidP="00493F08">
      <w:pPr>
        <w:rPr>
          <w:rFonts w:cs="Arial"/>
          <w:b/>
          <w:sz w:val="36"/>
          <w:szCs w:val="36"/>
        </w:rPr>
      </w:pPr>
    </w:p>
    <w:p w:rsidR="00A06634" w:rsidRDefault="00A06634" w:rsidP="00493F08">
      <w:pPr>
        <w:rPr>
          <w:rFonts w:cs="Arial"/>
          <w:b/>
          <w:sz w:val="36"/>
          <w:szCs w:val="36"/>
        </w:rPr>
      </w:pPr>
    </w:p>
    <w:p w:rsidR="00A06634" w:rsidRDefault="00A06634" w:rsidP="00493F08">
      <w:pPr>
        <w:rPr>
          <w:rFonts w:cs="Arial"/>
          <w:b/>
          <w:sz w:val="36"/>
          <w:szCs w:val="36"/>
        </w:rPr>
      </w:pPr>
    </w:p>
    <w:p w:rsidR="00A06634" w:rsidRDefault="00A06634" w:rsidP="00493F08">
      <w:pPr>
        <w:rPr>
          <w:rFonts w:cs="Arial"/>
          <w:b/>
          <w:sz w:val="36"/>
          <w:szCs w:val="36"/>
        </w:rPr>
      </w:pPr>
    </w:p>
    <w:p w:rsidR="00A06634" w:rsidRDefault="00A06634" w:rsidP="00493F08">
      <w:pPr>
        <w:rPr>
          <w:rFonts w:cs="Arial"/>
          <w:b/>
          <w:sz w:val="36"/>
          <w:szCs w:val="36"/>
        </w:rPr>
      </w:pPr>
    </w:p>
    <w:p w:rsidR="00A06634" w:rsidRDefault="00A06634" w:rsidP="00493F08">
      <w:pPr>
        <w:rPr>
          <w:rFonts w:cs="Arial"/>
          <w:b/>
          <w:sz w:val="36"/>
          <w:szCs w:val="36"/>
        </w:rPr>
      </w:pPr>
    </w:p>
    <w:p w:rsidR="00A06634" w:rsidRDefault="00A06634" w:rsidP="00493F08">
      <w:pPr>
        <w:rPr>
          <w:rFonts w:cs="Arial"/>
          <w:b/>
          <w:sz w:val="36"/>
          <w:szCs w:val="36"/>
        </w:rPr>
      </w:pPr>
    </w:p>
    <w:p w:rsidR="00A06634" w:rsidRDefault="00A06634" w:rsidP="00493F08">
      <w:pPr>
        <w:rPr>
          <w:rFonts w:cs="Arial"/>
          <w:b/>
          <w:sz w:val="36"/>
          <w:szCs w:val="36"/>
        </w:rPr>
      </w:pPr>
    </w:p>
    <w:p w:rsidR="00A06634" w:rsidRDefault="00A06634" w:rsidP="00493F08">
      <w:pPr>
        <w:rPr>
          <w:rFonts w:cs="Arial"/>
          <w:b/>
          <w:sz w:val="36"/>
          <w:szCs w:val="36"/>
        </w:rPr>
      </w:pPr>
    </w:p>
    <w:p w:rsidR="00A06634" w:rsidRDefault="00A06634" w:rsidP="00493F08">
      <w:pPr>
        <w:rPr>
          <w:rFonts w:cs="Arial"/>
          <w:b/>
          <w:sz w:val="36"/>
          <w:szCs w:val="36"/>
        </w:rPr>
      </w:pPr>
    </w:p>
    <w:p w:rsidR="00493F08" w:rsidRPr="008164CE" w:rsidRDefault="00493F08" w:rsidP="00493F08">
      <w:pPr>
        <w:rPr>
          <w:rFonts w:cs="Arial"/>
          <w:b/>
          <w:sz w:val="36"/>
          <w:szCs w:val="36"/>
        </w:rPr>
      </w:pPr>
      <w:r w:rsidRPr="008164CE">
        <w:rPr>
          <w:rFonts w:cs="Arial"/>
          <w:b/>
          <w:sz w:val="36"/>
          <w:szCs w:val="36"/>
        </w:rPr>
        <w:lastRenderedPageBreak/>
        <w:t>How can I find out more?</w:t>
      </w:r>
    </w:p>
    <w:p w:rsidR="00493F08" w:rsidRDefault="00493F08" w:rsidP="00493F08">
      <w:pPr>
        <w:rPr>
          <w:rFonts w:cs="Arial"/>
          <w:sz w:val="28"/>
          <w:szCs w:val="28"/>
        </w:rPr>
      </w:pPr>
    </w:p>
    <w:p w:rsidR="00493F08" w:rsidRDefault="00493F08" w:rsidP="00493F08">
      <w:pPr>
        <w:rPr>
          <w:rFonts w:cs="Arial"/>
          <w:sz w:val="28"/>
          <w:szCs w:val="28"/>
        </w:rPr>
      </w:pPr>
      <w:r w:rsidRPr="008164CE">
        <w:rPr>
          <w:rFonts w:cs="Arial"/>
          <w:b/>
          <w:sz w:val="28"/>
          <w:szCs w:val="28"/>
        </w:rPr>
        <w:t>For more information about anything in this leaflet</w:t>
      </w:r>
      <w:r>
        <w:rPr>
          <w:rFonts w:cs="Arial"/>
          <w:sz w:val="28"/>
          <w:szCs w:val="28"/>
        </w:rPr>
        <w:t xml:space="preserve">, </w:t>
      </w:r>
      <w:r w:rsidR="004C4131">
        <w:rPr>
          <w:rFonts w:cs="Arial"/>
          <w:sz w:val="28"/>
          <w:szCs w:val="28"/>
        </w:rPr>
        <w:t xml:space="preserve">please </w:t>
      </w:r>
      <w:r>
        <w:rPr>
          <w:rFonts w:cs="Arial"/>
          <w:sz w:val="28"/>
          <w:szCs w:val="28"/>
        </w:rPr>
        <w:t>contact:</w:t>
      </w:r>
    </w:p>
    <w:p w:rsidR="00493F08" w:rsidRDefault="00493F08" w:rsidP="00493F08">
      <w:pPr>
        <w:rPr>
          <w:rFonts w:cs="Arial"/>
          <w:sz w:val="28"/>
          <w:szCs w:val="28"/>
        </w:rPr>
      </w:pPr>
    </w:p>
    <w:p w:rsidR="00493F08" w:rsidRPr="008164CE" w:rsidRDefault="00493F08" w:rsidP="00D57F79">
      <w:pPr>
        <w:pStyle w:val="ListParagraph"/>
        <w:numPr>
          <w:ilvl w:val="0"/>
          <w:numId w:val="18"/>
        </w:numPr>
        <w:spacing w:line="276" w:lineRule="auto"/>
        <w:rPr>
          <w:rFonts w:cs="Arial"/>
          <w:sz w:val="28"/>
          <w:szCs w:val="28"/>
        </w:rPr>
      </w:pPr>
      <w:r w:rsidRPr="008164CE">
        <w:rPr>
          <w:rFonts w:cs="Arial"/>
          <w:sz w:val="28"/>
          <w:szCs w:val="28"/>
        </w:rPr>
        <w:t>A member of NHS staff involved in your care</w:t>
      </w:r>
    </w:p>
    <w:p w:rsidR="00493F08" w:rsidRPr="008164CE" w:rsidRDefault="00493F08" w:rsidP="00D57F79">
      <w:pPr>
        <w:pStyle w:val="ListParagraph"/>
        <w:numPr>
          <w:ilvl w:val="0"/>
          <w:numId w:val="18"/>
        </w:numPr>
        <w:spacing w:line="276" w:lineRule="auto"/>
        <w:rPr>
          <w:rFonts w:cs="Arial"/>
          <w:sz w:val="28"/>
          <w:szCs w:val="28"/>
        </w:rPr>
      </w:pPr>
      <w:r w:rsidRPr="008164CE">
        <w:rPr>
          <w:rFonts w:cs="Arial"/>
          <w:sz w:val="28"/>
          <w:szCs w:val="28"/>
        </w:rPr>
        <w:t>The NHS helpline on ……………..</w:t>
      </w:r>
    </w:p>
    <w:p w:rsidR="00493F08" w:rsidRPr="008164CE" w:rsidRDefault="00493F08" w:rsidP="00D57F79">
      <w:pPr>
        <w:pStyle w:val="ListParagraph"/>
        <w:numPr>
          <w:ilvl w:val="0"/>
          <w:numId w:val="18"/>
        </w:numPr>
        <w:spacing w:line="276" w:lineRule="auto"/>
        <w:rPr>
          <w:rFonts w:cs="Arial"/>
          <w:sz w:val="28"/>
          <w:szCs w:val="28"/>
        </w:rPr>
      </w:pPr>
      <w:r w:rsidRPr="008164CE">
        <w:rPr>
          <w:rFonts w:cs="Arial"/>
          <w:sz w:val="28"/>
          <w:szCs w:val="28"/>
        </w:rPr>
        <w:t>(</w:t>
      </w:r>
      <w:r w:rsidR="00B24280" w:rsidRPr="008164CE">
        <w:rPr>
          <w:rFonts w:cs="Arial"/>
          <w:sz w:val="28"/>
          <w:szCs w:val="28"/>
        </w:rPr>
        <w:t>Text phone</w:t>
      </w:r>
      <w:r w:rsidRPr="008164CE">
        <w:rPr>
          <w:rFonts w:cs="Arial"/>
          <w:sz w:val="28"/>
          <w:szCs w:val="28"/>
        </w:rPr>
        <w:t xml:space="preserve">…………………………) or </w:t>
      </w:r>
    </w:p>
    <w:p w:rsidR="00493F08" w:rsidRPr="008164CE" w:rsidRDefault="00493F08" w:rsidP="00D57F79">
      <w:pPr>
        <w:pStyle w:val="ListParagraph"/>
        <w:numPr>
          <w:ilvl w:val="0"/>
          <w:numId w:val="18"/>
        </w:numPr>
        <w:spacing w:line="276" w:lineRule="auto"/>
        <w:rPr>
          <w:rFonts w:cs="Arial"/>
          <w:sz w:val="28"/>
          <w:szCs w:val="28"/>
        </w:rPr>
      </w:pPr>
      <w:r w:rsidRPr="008164CE">
        <w:rPr>
          <w:rFonts w:cs="Arial"/>
          <w:sz w:val="28"/>
          <w:szCs w:val="28"/>
        </w:rPr>
        <w:t xml:space="preserve">Your local citizens advice bureau (find your nearest bureau online at </w:t>
      </w:r>
      <w:hyperlink r:id="rId11" w:history="1">
        <w:r w:rsidR="002835EE" w:rsidRPr="003B79E1">
          <w:rPr>
            <w:rStyle w:val="Hyperlink"/>
            <w:sz w:val="28"/>
            <w:szCs w:val="28"/>
          </w:rPr>
          <w:t>http://www.adviceguide.org.uk/wales.htm</w:t>
        </w:r>
      </w:hyperlink>
      <w:hyperlink r:id="rId12" w:history="1"/>
      <w:r w:rsidRPr="008164CE">
        <w:rPr>
          <w:rFonts w:cs="Arial"/>
          <w:sz w:val="28"/>
          <w:szCs w:val="28"/>
        </w:rPr>
        <w:t xml:space="preserve"> or in your local phone book.</w:t>
      </w:r>
    </w:p>
    <w:p w:rsidR="00493F08" w:rsidRDefault="00493F08" w:rsidP="00493F08">
      <w:pPr>
        <w:rPr>
          <w:rFonts w:cs="Arial"/>
          <w:sz w:val="28"/>
          <w:szCs w:val="28"/>
        </w:rPr>
      </w:pPr>
    </w:p>
    <w:p w:rsidR="00493F08" w:rsidRDefault="00493F08" w:rsidP="00493F08">
      <w:pPr>
        <w:rPr>
          <w:rFonts w:cs="Arial"/>
          <w:sz w:val="28"/>
          <w:szCs w:val="28"/>
        </w:rPr>
      </w:pPr>
      <w:r w:rsidRPr="008164CE">
        <w:rPr>
          <w:rFonts w:cs="Arial"/>
          <w:b/>
          <w:sz w:val="28"/>
          <w:szCs w:val="28"/>
        </w:rPr>
        <w:t>For more information about advocacy</w:t>
      </w:r>
      <w:r>
        <w:rPr>
          <w:rFonts w:cs="Arial"/>
          <w:sz w:val="28"/>
          <w:szCs w:val="28"/>
        </w:rPr>
        <w:t xml:space="preserve"> and to find a local advocacy group, contact:</w:t>
      </w:r>
    </w:p>
    <w:p w:rsidR="00493F08" w:rsidRPr="00FE084C" w:rsidRDefault="00493F08" w:rsidP="00D57F79">
      <w:pPr>
        <w:pStyle w:val="ListParagraph"/>
        <w:numPr>
          <w:ilvl w:val="0"/>
          <w:numId w:val="19"/>
        </w:numPr>
        <w:spacing w:line="276" w:lineRule="auto"/>
        <w:rPr>
          <w:rFonts w:cs="Arial"/>
          <w:sz w:val="28"/>
          <w:szCs w:val="28"/>
        </w:rPr>
      </w:pPr>
      <w:r w:rsidRPr="00FE084C">
        <w:rPr>
          <w:rFonts w:cs="Arial"/>
          <w:sz w:val="28"/>
          <w:szCs w:val="28"/>
        </w:rPr>
        <w:t>……………………</w:t>
      </w:r>
    </w:p>
    <w:p w:rsidR="00493F08" w:rsidRPr="00FE084C" w:rsidRDefault="00493F08" w:rsidP="00493F08">
      <w:pPr>
        <w:pStyle w:val="ListParagraph"/>
        <w:rPr>
          <w:rFonts w:cs="Arial"/>
          <w:sz w:val="28"/>
          <w:szCs w:val="28"/>
        </w:rPr>
      </w:pPr>
      <w:r w:rsidRPr="00FE084C">
        <w:rPr>
          <w:rFonts w:cs="Arial"/>
          <w:sz w:val="28"/>
          <w:szCs w:val="28"/>
        </w:rPr>
        <w:t>Phone ………………</w:t>
      </w:r>
    </w:p>
    <w:p w:rsidR="00493F08" w:rsidRPr="00FE084C" w:rsidRDefault="00493F08" w:rsidP="00493F08">
      <w:pPr>
        <w:pStyle w:val="ListParagraph"/>
        <w:rPr>
          <w:rFonts w:cs="Arial"/>
          <w:sz w:val="28"/>
          <w:szCs w:val="28"/>
        </w:rPr>
      </w:pPr>
      <w:r w:rsidRPr="00FE084C">
        <w:rPr>
          <w:rFonts w:cs="Arial"/>
          <w:sz w:val="28"/>
          <w:szCs w:val="28"/>
        </w:rPr>
        <w:t>Website…………………..</w:t>
      </w:r>
    </w:p>
    <w:p w:rsidR="00493F08" w:rsidRDefault="00493F08" w:rsidP="00493F08">
      <w:pPr>
        <w:rPr>
          <w:rFonts w:cs="Arial"/>
          <w:sz w:val="28"/>
          <w:szCs w:val="28"/>
        </w:rPr>
      </w:pPr>
    </w:p>
    <w:p w:rsidR="00493F08" w:rsidRDefault="00493F08" w:rsidP="00493F08">
      <w:pPr>
        <w:rPr>
          <w:rFonts w:cs="Arial"/>
          <w:sz w:val="28"/>
          <w:szCs w:val="28"/>
        </w:rPr>
      </w:pPr>
      <w:r w:rsidRPr="008164CE">
        <w:rPr>
          <w:rFonts w:cs="Arial"/>
          <w:b/>
          <w:sz w:val="28"/>
          <w:szCs w:val="28"/>
        </w:rPr>
        <w:t>For more information about legal proxies</w:t>
      </w:r>
      <w:r>
        <w:rPr>
          <w:rFonts w:cs="Arial"/>
          <w:sz w:val="28"/>
          <w:szCs w:val="28"/>
        </w:rPr>
        <w:t xml:space="preserve"> contact:</w:t>
      </w:r>
    </w:p>
    <w:p w:rsidR="00493F08" w:rsidRDefault="00493F08" w:rsidP="00493F08">
      <w:pPr>
        <w:rPr>
          <w:rFonts w:cs="Arial"/>
          <w:sz w:val="28"/>
          <w:szCs w:val="28"/>
        </w:rPr>
      </w:pPr>
    </w:p>
    <w:p w:rsidR="00493F08" w:rsidRPr="00FE084C" w:rsidRDefault="00493F08" w:rsidP="00D57F79">
      <w:pPr>
        <w:pStyle w:val="ListParagraph"/>
        <w:numPr>
          <w:ilvl w:val="0"/>
          <w:numId w:val="19"/>
        </w:numPr>
        <w:spacing w:line="276" w:lineRule="auto"/>
        <w:rPr>
          <w:rFonts w:cs="Arial"/>
          <w:sz w:val="28"/>
          <w:szCs w:val="28"/>
        </w:rPr>
      </w:pPr>
      <w:r w:rsidRPr="00FE084C">
        <w:rPr>
          <w:rFonts w:cs="Arial"/>
          <w:sz w:val="28"/>
          <w:szCs w:val="28"/>
        </w:rPr>
        <w:t>The Office of the Public Guardian (Wales)</w:t>
      </w:r>
    </w:p>
    <w:p w:rsidR="00493F08" w:rsidRPr="00FE084C" w:rsidRDefault="00493F08" w:rsidP="00493F08">
      <w:pPr>
        <w:pStyle w:val="ListParagraph"/>
        <w:rPr>
          <w:rFonts w:cs="Arial"/>
          <w:sz w:val="28"/>
          <w:szCs w:val="28"/>
        </w:rPr>
      </w:pPr>
      <w:r w:rsidRPr="00FE084C">
        <w:rPr>
          <w:rFonts w:cs="Arial"/>
          <w:sz w:val="28"/>
          <w:szCs w:val="28"/>
        </w:rPr>
        <w:t>Phone…………………………</w:t>
      </w:r>
    </w:p>
    <w:p w:rsidR="00493F08" w:rsidRPr="00FE084C" w:rsidRDefault="00493F08" w:rsidP="00493F08">
      <w:pPr>
        <w:pStyle w:val="ListParagraph"/>
        <w:rPr>
          <w:rFonts w:cs="Arial"/>
          <w:sz w:val="28"/>
          <w:szCs w:val="28"/>
        </w:rPr>
      </w:pPr>
      <w:r w:rsidRPr="00FE084C">
        <w:rPr>
          <w:rFonts w:cs="Arial"/>
          <w:sz w:val="28"/>
          <w:szCs w:val="28"/>
        </w:rPr>
        <w:t>E mail …………………………</w:t>
      </w:r>
    </w:p>
    <w:p w:rsidR="00493F08" w:rsidRPr="00FE084C" w:rsidRDefault="00493F08" w:rsidP="00493F08">
      <w:pPr>
        <w:pStyle w:val="ListParagraph"/>
        <w:rPr>
          <w:rFonts w:cs="Arial"/>
          <w:sz w:val="28"/>
          <w:szCs w:val="28"/>
        </w:rPr>
      </w:pPr>
      <w:r w:rsidRPr="00FE084C">
        <w:rPr>
          <w:rFonts w:cs="Arial"/>
          <w:sz w:val="28"/>
          <w:szCs w:val="28"/>
        </w:rPr>
        <w:t>Website………………………..</w:t>
      </w:r>
    </w:p>
    <w:p w:rsidR="00493F08" w:rsidRDefault="00493F08" w:rsidP="00493F08">
      <w:pPr>
        <w:rPr>
          <w:rFonts w:cs="Arial"/>
          <w:sz w:val="28"/>
          <w:szCs w:val="28"/>
        </w:rPr>
      </w:pPr>
    </w:p>
    <w:p w:rsidR="00493F08" w:rsidRDefault="00493F08" w:rsidP="00493F08">
      <w:pPr>
        <w:rPr>
          <w:rFonts w:cs="Arial"/>
          <w:sz w:val="28"/>
          <w:szCs w:val="28"/>
        </w:rPr>
      </w:pPr>
      <w:r w:rsidRPr="008164CE">
        <w:rPr>
          <w:rFonts w:cs="Arial"/>
          <w:b/>
          <w:sz w:val="28"/>
          <w:szCs w:val="28"/>
        </w:rPr>
        <w:lastRenderedPageBreak/>
        <w:t>For more information about making a complaint</w:t>
      </w:r>
      <w:r>
        <w:rPr>
          <w:rFonts w:cs="Arial"/>
          <w:sz w:val="28"/>
          <w:szCs w:val="28"/>
        </w:rPr>
        <w:t xml:space="preserve">, you can get a copy of the leaflet </w:t>
      </w:r>
      <w:r w:rsidR="004C03CC">
        <w:rPr>
          <w:rFonts w:cs="Arial"/>
          <w:b/>
          <w:i/>
          <w:sz w:val="28"/>
          <w:szCs w:val="28"/>
        </w:rPr>
        <w:t>Putting Things Right:  Raising a Concern</w:t>
      </w:r>
      <w:r w:rsidRPr="008164CE">
        <w:rPr>
          <w:rFonts w:cs="Arial"/>
          <w:b/>
          <w:i/>
          <w:sz w:val="28"/>
          <w:szCs w:val="28"/>
        </w:rPr>
        <w:t xml:space="preserve"> about the NHS</w:t>
      </w:r>
      <w:r>
        <w:rPr>
          <w:rFonts w:cs="Arial"/>
          <w:sz w:val="28"/>
          <w:szCs w:val="28"/>
        </w:rPr>
        <w:t xml:space="preserve"> from:</w:t>
      </w:r>
    </w:p>
    <w:p w:rsidR="00493F08" w:rsidRDefault="00493F08" w:rsidP="00493F08">
      <w:pPr>
        <w:rPr>
          <w:rFonts w:cs="Arial"/>
          <w:sz w:val="28"/>
          <w:szCs w:val="28"/>
        </w:rPr>
      </w:pPr>
    </w:p>
    <w:p w:rsidR="00493F08" w:rsidRPr="00FE084C" w:rsidRDefault="00493F08" w:rsidP="00D57F79">
      <w:pPr>
        <w:pStyle w:val="ListParagraph"/>
        <w:numPr>
          <w:ilvl w:val="0"/>
          <w:numId w:val="19"/>
        </w:numPr>
        <w:spacing w:line="276" w:lineRule="auto"/>
        <w:rPr>
          <w:rFonts w:cs="Arial"/>
          <w:sz w:val="28"/>
          <w:szCs w:val="28"/>
        </w:rPr>
      </w:pPr>
      <w:r w:rsidRPr="00FE084C">
        <w:rPr>
          <w:rFonts w:cs="Arial"/>
          <w:sz w:val="28"/>
          <w:szCs w:val="28"/>
        </w:rPr>
        <w:t>Someone in your healthcare team</w:t>
      </w:r>
    </w:p>
    <w:p w:rsidR="00493F08" w:rsidRPr="00FE084C" w:rsidRDefault="00493F08" w:rsidP="00D57F79">
      <w:pPr>
        <w:pStyle w:val="ListParagraph"/>
        <w:numPr>
          <w:ilvl w:val="0"/>
          <w:numId w:val="19"/>
        </w:numPr>
        <w:spacing w:line="276" w:lineRule="auto"/>
        <w:rPr>
          <w:rFonts w:cs="Arial"/>
          <w:sz w:val="28"/>
          <w:szCs w:val="28"/>
        </w:rPr>
      </w:pPr>
      <w:r w:rsidRPr="00FE084C">
        <w:rPr>
          <w:rFonts w:cs="Arial"/>
          <w:sz w:val="28"/>
          <w:szCs w:val="28"/>
        </w:rPr>
        <w:t>The NHS helpline on ……………..</w:t>
      </w:r>
    </w:p>
    <w:p w:rsidR="00493F08" w:rsidRPr="00FE084C" w:rsidRDefault="00493F08" w:rsidP="00493F08">
      <w:pPr>
        <w:pStyle w:val="ListParagraph"/>
        <w:rPr>
          <w:rFonts w:cs="Arial"/>
          <w:sz w:val="28"/>
          <w:szCs w:val="28"/>
        </w:rPr>
      </w:pPr>
      <w:r w:rsidRPr="00FE084C">
        <w:rPr>
          <w:rFonts w:cs="Arial"/>
          <w:sz w:val="28"/>
          <w:szCs w:val="28"/>
        </w:rPr>
        <w:t>(</w:t>
      </w:r>
      <w:r w:rsidR="00B24280" w:rsidRPr="00FE084C">
        <w:rPr>
          <w:rFonts w:cs="Arial"/>
          <w:sz w:val="28"/>
          <w:szCs w:val="28"/>
        </w:rPr>
        <w:t>Text phone</w:t>
      </w:r>
      <w:r w:rsidRPr="00FE084C">
        <w:rPr>
          <w:rFonts w:cs="Arial"/>
          <w:sz w:val="28"/>
          <w:szCs w:val="28"/>
        </w:rPr>
        <w:t>………………………….)</w:t>
      </w:r>
    </w:p>
    <w:p w:rsidR="004C03CC" w:rsidRPr="004C03CC" w:rsidRDefault="004C03CC" w:rsidP="00D57F79">
      <w:pPr>
        <w:pStyle w:val="ListParagraph"/>
        <w:numPr>
          <w:ilvl w:val="0"/>
          <w:numId w:val="19"/>
        </w:numPr>
        <w:spacing w:line="276" w:lineRule="auto"/>
        <w:rPr>
          <w:rFonts w:cs="Arial"/>
          <w:sz w:val="28"/>
          <w:szCs w:val="28"/>
        </w:rPr>
      </w:pPr>
      <w:r>
        <w:rPr>
          <w:rFonts w:cs="Arial"/>
          <w:sz w:val="28"/>
          <w:szCs w:val="28"/>
        </w:rPr>
        <w:t xml:space="preserve">Website </w:t>
      </w:r>
      <w:r w:rsidRPr="004C03CC">
        <w:rPr>
          <w:noProof/>
          <w:sz w:val="28"/>
          <w:szCs w:val="28"/>
        </w:rPr>
        <w:t>www.puttingthingsright.wales.nhs.uk</w:t>
      </w:r>
    </w:p>
    <w:p w:rsidR="00493F08" w:rsidRPr="004C03CC" w:rsidRDefault="00493F08" w:rsidP="00D57F79">
      <w:pPr>
        <w:pStyle w:val="ListParagraph"/>
        <w:numPr>
          <w:ilvl w:val="0"/>
          <w:numId w:val="19"/>
        </w:numPr>
        <w:spacing w:line="276" w:lineRule="auto"/>
        <w:rPr>
          <w:rFonts w:cs="Arial"/>
          <w:sz w:val="28"/>
          <w:szCs w:val="28"/>
        </w:rPr>
      </w:pPr>
      <w:r w:rsidRPr="004C03CC">
        <w:rPr>
          <w:rFonts w:cs="Arial"/>
          <w:sz w:val="28"/>
          <w:szCs w:val="28"/>
        </w:rPr>
        <w:t xml:space="preserve">Your local </w:t>
      </w:r>
      <w:r w:rsidR="00B24280" w:rsidRPr="004C03CC">
        <w:rPr>
          <w:rFonts w:cs="Arial"/>
          <w:sz w:val="28"/>
          <w:szCs w:val="28"/>
        </w:rPr>
        <w:t>citizens’</w:t>
      </w:r>
      <w:r w:rsidRPr="004C03CC">
        <w:rPr>
          <w:rFonts w:cs="Arial"/>
          <w:sz w:val="28"/>
          <w:szCs w:val="28"/>
        </w:rPr>
        <w:t xml:space="preserve"> advice bureau (find the nearest bureau on the internet at </w:t>
      </w:r>
      <w:hyperlink r:id="rId13" w:history="1">
        <w:r w:rsidR="00E86BEE" w:rsidRPr="004C03CC">
          <w:rPr>
            <w:rStyle w:val="Hyperlink"/>
            <w:sz w:val="28"/>
            <w:szCs w:val="28"/>
          </w:rPr>
          <w:t>http://www.adviceguide.org.uk/wales.htm</w:t>
        </w:r>
      </w:hyperlink>
      <w:r w:rsidRPr="004C03CC">
        <w:rPr>
          <w:rFonts w:cs="Arial"/>
          <w:sz w:val="28"/>
          <w:szCs w:val="28"/>
        </w:rPr>
        <w:t xml:space="preserve"> in your local phone book).</w:t>
      </w:r>
    </w:p>
    <w:p w:rsidR="00D82BF1" w:rsidRDefault="00D82BF1" w:rsidP="007A42E8">
      <w:pPr>
        <w:jc w:val="both"/>
        <w:rPr>
          <w:rFonts w:cs="Arial"/>
          <w:sz w:val="28"/>
          <w:szCs w:val="28"/>
        </w:rPr>
      </w:pPr>
    </w:p>
    <w:p w:rsidR="007D3C90" w:rsidRDefault="007D3C90">
      <w:pPr>
        <w:rPr>
          <w:rFonts w:cs="Arial"/>
          <w:b/>
          <w:sz w:val="28"/>
          <w:szCs w:val="28"/>
        </w:rPr>
      </w:pPr>
    </w:p>
    <w:p w:rsidR="00786FCD" w:rsidRDefault="00493F08" w:rsidP="007D3C90">
      <w:pPr>
        <w:jc w:val="center"/>
        <w:rPr>
          <w:rFonts w:cs="Arial"/>
          <w:b/>
          <w:sz w:val="28"/>
          <w:szCs w:val="28"/>
        </w:rPr>
      </w:pPr>
      <w:r w:rsidRPr="007A42E8">
        <w:rPr>
          <w:rFonts w:cs="Arial"/>
          <w:b/>
          <w:sz w:val="28"/>
          <w:szCs w:val="28"/>
        </w:rPr>
        <w:t xml:space="preserve">This information was developed by </w:t>
      </w:r>
      <w:r w:rsidR="00D82BF1" w:rsidRPr="007A42E8">
        <w:rPr>
          <w:rFonts w:cs="Arial"/>
          <w:b/>
          <w:sz w:val="28"/>
          <w:szCs w:val="28"/>
        </w:rPr>
        <w:t>the All Wales DNACPR Group and produced after</w:t>
      </w:r>
      <w:r w:rsidRPr="007A42E8">
        <w:rPr>
          <w:rFonts w:cs="Arial"/>
          <w:b/>
          <w:sz w:val="28"/>
          <w:szCs w:val="28"/>
        </w:rPr>
        <w:t xml:space="preserve"> consultation with relevant stakeholders.  It is available on</w:t>
      </w:r>
      <w:r w:rsidR="00D82BF1" w:rsidRPr="007A42E8">
        <w:rPr>
          <w:rFonts w:cs="Arial"/>
          <w:b/>
          <w:sz w:val="28"/>
          <w:szCs w:val="28"/>
        </w:rPr>
        <w:t xml:space="preserve"> all NHS Health Board </w:t>
      </w:r>
      <w:r w:rsidRPr="007A42E8">
        <w:rPr>
          <w:rFonts w:cs="Arial"/>
          <w:b/>
          <w:sz w:val="28"/>
          <w:szCs w:val="28"/>
        </w:rPr>
        <w:t>website</w:t>
      </w:r>
      <w:r w:rsidR="00D82BF1" w:rsidRPr="007A42E8">
        <w:rPr>
          <w:rFonts w:cs="Arial"/>
          <w:b/>
          <w:sz w:val="28"/>
          <w:szCs w:val="28"/>
        </w:rPr>
        <w:t>s</w:t>
      </w:r>
      <w:r w:rsidRPr="007A42E8">
        <w:rPr>
          <w:rFonts w:cs="Arial"/>
          <w:b/>
          <w:sz w:val="28"/>
          <w:szCs w:val="28"/>
        </w:rPr>
        <w:t>.  You can also ask someone in your healthcare team for a copy.</w:t>
      </w:r>
    </w:p>
    <w:p w:rsidR="007D3C90" w:rsidRDefault="007D3C90" w:rsidP="007D3C90">
      <w:pPr>
        <w:jc w:val="center"/>
        <w:rPr>
          <w:rFonts w:cs="Arial"/>
          <w:b/>
          <w:sz w:val="28"/>
          <w:szCs w:val="28"/>
        </w:rPr>
      </w:pPr>
    </w:p>
    <w:p w:rsidR="007D3C90" w:rsidRDefault="007D3C90" w:rsidP="007D3C90">
      <w:pPr>
        <w:jc w:val="center"/>
        <w:rPr>
          <w:rFonts w:cs="Arial"/>
          <w:b/>
          <w:sz w:val="28"/>
          <w:szCs w:val="28"/>
        </w:rPr>
      </w:pPr>
    </w:p>
    <w:p w:rsidR="007D3C90" w:rsidRDefault="007D3C90" w:rsidP="007D3C90">
      <w:pPr>
        <w:jc w:val="center"/>
        <w:rPr>
          <w:rFonts w:cs="Arial"/>
          <w:b/>
          <w:sz w:val="28"/>
          <w:szCs w:val="28"/>
        </w:rPr>
      </w:pPr>
    </w:p>
    <w:p w:rsidR="007D3C90" w:rsidRPr="00A06634" w:rsidRDefault="007D3C90" w:rsidP="007D3C90">
      <w:pPr>
        <w:rPr>
          <w:rFonts w:asciiTheme="minorHAnsi" w:hAnsiTheme="minorHAnsi"/>
          <w:sz w:val="28"/>
          <w:szCs w:val="28"/>
        </w:rPr>
      </w:pPr>
      <w:r w:rsidRPr="00A06634">
        <w:rPr>
          <w:rFonts w:asciiTheme="minorHAnsi" w:hAnsiTheme="minorHAnsi"/>
          <w:sz w:val="28"/>
          <w:szCs w:val="28"/>
        </w:rPr>
        <w:t xml:space="preserve">Based on:  A Clinical Policy for </w:t>
      </w:r>
      <w:r w:rsidRPr="00A06634">
        <w:rPr>
          <w:rFonts w:asciiTheme="minorHAnsi" w:hAnsiTheme="minorHAnsi"/>
          <w:b/>
          <w:sz w:val="28"/>
          <w:szCs w:val="28"/>
        </w:rPr>
        <w:t xml:space="preserve">DO NOT ATTEMPT CARDIOPULMONARY RESUSCITATION (DNACPR) FOR ADULTS IN WALES </w:t>
      </w:r>
    </w:p>
    <w:p w:rsidR="007D3C90" w:rsidRDefault="007D3C90" w:rsidP="007D3C90">
      <w:pPr>
        <w:jc w:val="center"/>
        <w:rPr>
          <w:rFonts w:asciiTheme="minorHAnsi" w:hAnsiTheme="minorHAnsi"/>
          <w:i/>
        </w:rPr>
      </w:pPr>
    </w:p>
    <w:sectPr w:rsidR="007D3C90" w:rsidSect="00A0179C">
      <w:headerReference w:type="default" r:id="rId14"/>
      <w:pgSz w:w="11907" w:h="16840" w:code="9"/>
      <w:pgMar w:top="851" w:right="720" w:bottom="669"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DD3" w:rsidRDefault="002D1DD3">
      <w:r>
        <w:separator/>
      </w:r>
    </w:p>
  </w:endnote>
  <w:endnote w:type="continuationSeparator" w:id="0">
    <w:p w:rsidR="002D1DD3" w:rsidRDefault="002D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CNKCL+Arial">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DD3" w:rsidRDefault="002D1DD3">
      <w:r>
        <w:separator/>
      </w:r>
    </w:p>
  </w:footnote>
  <w:footnote w:type="continuationSeparator" w:id="0">
    <w:p w:rsidR="002D1DD3" w:rsidRDefault="002D1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E18" w:rsidRPr="00F3012A" w:rsidRDefault="008A7A8D" w:rsidP="00FE38E0">
    <w:pPr>
      <w:pStyle w:val="Title"/>
    </w:pPr>
    <w:r w:rsidRPr="008A7A8D">
      <w:rPr>
        <w:noProof/>
      </w:rPr>
      <w:drawing>
        <wp:anchor distT="0" distB="0" distL="114300" distR="114300" simplePos="0" relativeHeight="251658240" behindDoc="1" locked="0" layoutInCell="1" allowOverlap="1">
          <wp:simplePos x="0" y="0"/>
          <wp:positionH relativeFrom="column">
            <wp:posOffset>-523875</wp:posOffset>
          </wp:positionH>
          <wp:positionV relativeFrom="paragraph">
            <wp:posOffset>-476250</wp:posOffset>
          </wp:positionV>
          <wp:extent cx="7686675" cy="10782300"/>
          <wp:effectExtent l="19050" t="0" r="9525" b="0"/>
          <wp:wrapNone/>
          <wp:docPr id="2" name="Picture 1" descr="blue bgd.bmp"/>
          <wp:cNvGraphicFramePr/>
          <a:graphic xmlns:a="http://schemas.openxmlformats.org/drawingml/2006/main">
            <a:graphicData uri="http://schemas.openxmlformats.org/drawingml/2006/picture">
              <pic:pic xmlns:pic="http://schemas.openxmlformats.org/drawingml/2006/picture">
                <pic:nvPicPr>
                  <pic:cNvPr id="0" name="blue bgd.bmp"/>
                  <pic:cNvPicPr/>
                </pic:nvPicPr>
                <pic:blipFill>
                  <a:blip r:embed="rId1"/>
                  <a:stretch>
                    <a:fillRect/>
                  </a:stretch>
                </pic:blipFill>
                <pic:spPr>
                  <a:xfrm>
                    <a:off x="0" y="0"/>
                    <a:ext cx="7686675" cy="10782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254"/>
    <w:multiLevelType w:val="hybridMultilevel"/>
    <w:tmpl w:val="CA8E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71308"/>
    <w:multiLevelType w:val="hybridMultilevel"/>
    <w:tmpl w:val="B8D2D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A651B4"/>
    <w:multiLevelType w:val="hybridMultilevel"/>
    <w:tmpl w:val="4DD8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02F87"/>
    <w:multiLevelType w:val="hybridMultilevel"/>
    <w:tmpl w:val="9596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B72D7"/>
    <w:multiLevelType w:val="hybridMultilevel"/>
    <w:tmpl w:val="EC90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B4F10"/>
    <w:multiLevelType w:val="hybridMultilevel"/>
    <w:tmpl w:val="C59A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B5203"/>
    <w:multiLevelType w:val="hybridMultilevel"/>
    <w:tmpl w:val="1CEAA486"/>
    <w:lvl w:ilvl="0" w:tplc="E3D885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35100"/>
    <w:multiLevelType w:val="hybridMultilevel"/>
    <w:tmpl w:val="4C04C5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8D4B24"/>
    <w:multiLevelType w:val="multilevel"/>
    <w:tmpl w:val="11626384"/>
    <w:lvl w:ilvl="0">
      <w:start w:val="1"/>
      <w:numFmt w:val="decimal"/>
      <w:pStyle w:val="Heading1"/>
      <w:lvlText w:val="%1"/>
      <w:lvlJc w:val="left"/>
      <w:pPr>
        <w:tabs>
          <w:tab w:val="num" w:pos="432"/>
        </w:tabs>
        <w:ind w:left="432" w:hanging="432"/>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decimal"/>
      <w:pStyle w:val="Heading2"/>
      <w:lvlText w:val="%1.%2"/>
      <w:lvlJc w:val="left"/>
      <w:pPr>
        <w:tabs>
          <w:tab w:val="num" w:pos="576"/>
        </w:tabs>
        <w:ind w:left="576" w:hanging="576"/>
      </w:pPr>
      <w:rPr>
        <w:rFonts w:ascii="Arial" w:hAnsi="Arial" w:cs="Times New Roman" w:hint="default"/>
        <w:b/>
        <w:i w:val="0"/>
        <w:sz w:val="20"/>
        <w:u w:val="none"/>
      </w:rPr>
    </w:lvl>
    <w:lvl w:ilvl="2">
      <w:start w:val="1"/>
      <w:numFmt w:val="decimal"/>
      <w:pStyle w:val="Heading3"/>
      <w:lvlText w:val="%1.%2.%3"/>
      <w:lvlJc w:val="left"/>
      <w:pPr>
        <w:tabs>
          <w:tab w:val="num" w:pos="720"/>
        </w:tabs>
        <w:ind w:left="720" w:hanging="720"/>
      </w:pPr>
      <w:rPr>
        <w:rFonts w:cs="Times New Roman" w:hint="default"/>
        <w:b w:val="0"/>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15:restartNumberingAfterBreak="0">
    <w:nsid w:val="2E6B6E36"/>
    <w:multiLevelType w:val="hybridMultilevel"/>
    <w:tmpl w:val="DBACE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5E6799"/>
    <w:multiLevelType w:val="hybridMultilevel"/>
    <w:tmpl w:val="D2E8C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5C1C03"/>
    <w:multiLevelType w:val="hybridMultilevel"/>
    <w:tmpl w:val="9F06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D4275"/>
    <w:multiLevelType w:val="hybridMultilevel"/>
    <w:tmpl w:val="843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D151C"/>
    <w:multiLevelType w:val="hybridMultilevel"/>
    <w:tmpl w:val="103E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F134C"/>
    <w:multiLevelType w:val="hybridMultilevel"/>
    <w:tmpl w:val="F38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0A09CB"/>
    <w:multiLevelType w:val="hybridMultilevel"/>
    <w:tmpl w:val="4CD0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86D1E"/>
    <w:multiLevelType w:val="hybridMultilevel"/>
    <w:tmpl w:val="D7AA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254AC"/>
    <w:multiLevelType w:val="hybridMultilevel"/>
    <w:tmpl w:val="443C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2008C"/>
    <w:multiLevelType w:val="hybridMultilevel"/>
    <w:tmpl w:val="65D28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BD241A"/>
    <w:multiLevelType w:val="hybridMultilevel"/>
    <w:tmpl w:val="89889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5E3449"/>
    <w:multiLevelType w:val="hybridMultilevel"/>
    <w:tmpl w:val="2076C1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11"/>
  </w:num>
  <w:num w:numId="4">
    <w:abstractNumId w:val="5"/>
  </w:num>
  <w:num w:numId="5">
    <w:abstractNumId w:val="2"/>
  </w:num>
  <w:num w:numId="6">
    <w:abstractNumId w:val="13"/>
  </w:num>
  <w:num w:numId="7">
    <w:abstractNumId w:val="10"/>
  </w:num>
  <w:num w:numId="8">
    <w:abstractNumId w:val="0"/>
  </w:num>
  <w:num w:numId="9">
    <w:abstractNumId w:val="20"/>
  </w:num>
  <w:num w:numId="10">
    <w:abstractNumId w:val="6"/>
  </w:num>
  <w:num w:numId="11">
    <w:abstractNumId w:val="7"/>
  </w:num>
  <w:num w:numId="12">
    <w:abstractNumId w:val="15"/>
  </w:num>
  <w:num w:numId="13">
    <w:abstractNumId w:val="16"/>
  </w:num>
  <w:num w:numId="14">
    <w:abstractNumId w:val="17"/>
  </w:num>
  <w:num w:numId="15">
    <w:abstractNumId w:val="9"/>
  </w:num>
  <w:num w:numId="16">
    <w:abstractNumId w:val="1"/>
  </w:num>
  <w:num w:numId="17">
    <w:abstractNumId w:val="12"/>
  </w:num>
  <w:num w:numId="18">
    <w:abstractNumId w:val="14"/>
  </w:num>
  <w:num w:numId="19">
    <w:abstractNumId w:val="3"/>
  </w:num>
  <w:num w:numId="20">
    <w:abstractNumId w:val="4"/>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fillcolor="white">
      <v:fill color="white"/>
      <o:colormru v:ext="edit" colors="#ff9,#c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939"/>
    <w:rsid w:val="000001D8"/>
    <w:rsid w:val="00002774"/>
    <w:rsid w:val="00002EE2"/>
    <w:rsid w:val="00007956"/>
    <w:rsid w:val="0001096F"/>
    <w:rsid w:val="000117C7"/>
    <w:rsid w:val="000122FE"/>
    <w:rsid w:val="0001237B"/>
    <w:rsid w:val="00015BAB"/>
    <w:rsid w:val="00016459"/>
    <w:rsid w:val="00016B44"/>
    <w:rsid w:val="0001798A"/>
    <w:rsid w:val="00020189"/>
    <w:rsid w:val="000207F6"/>
    <w:rsid w:val="00020A43"/>
    <w:rsid w:val="000212F0"/>
    <w:rsid w:val="000212F4"/>
    <w:rsid w:val="0002229C"/>
    <w:rsid w:val="00023ADF"/>
    <w:rsid w:val="000243A8"/>
    <w:rsid w:val="00026A6F"/>
    <w:rsid w:val="00026EE3"/>
    <w:rsid w:val="00027907"/>
    <w:rsid w:val="00033773"/>
    <w:rsid w:val="00036D4F"/>
    <w:rsid w:val="00040A34"/>
    <w:rsid w:val="000424A5"/>
    <w:rsid w:val="00043A66"/>
    <w:rsid w:val="00044693"/>
    <w:rsid w:val="00044D78"/>
    <w:rsid w:val="00045F98"/>
    <w:rsid w:val="00046706"/>
    <w:rsid w:val="000468B1"/>
    <w:rsid w:val="0004717F"/>
    <w:rsid w:val="00047F6A"/>
    <w:rsid w:val="00050417"/>
    <w:rsid w:val="00053C10"/>
    <w:rsid w:val="00055F29"/>
    <w:rsid w:val="000566EC"/>
    <w:rsid w:val="00057B27"/>
    <w:rsid w:val="000604C9"/>
    <w:rsid w:val="0006232F"/>
    <w:rsid w:val="0006382E"/>
    <w:rsid w:val="00063CBF"/>
    <w:rsid w:val="000647E4"/>
    <w:rsid w:val="00064E56"/>
    <w:rsid w:val="00065F3D"/>
    <w:rsid w:val="00066511"/>
    <w:rsid w:val="000725D5"/>
    <w:rsid w:val="00072A20"/>
    <w:rsid w:val="00072E22"/>
    <w:rsid w:val="00073366"/>
    <w:rsid w:val="00076818"/>
    <w:rsid w:val="0007704D"/>
    <w:rsid w:val="000775C4"/>
    <w:rsid w:val="00082ED4"/>
    <w:rsid w:val="000858D9"/>
    <w:rsid w:val="00086B60"/>
    <w:rsid w:val="00086D92"/>
    <w:rsid w:val="00090930"/>
    <w:rsid w:val="00090A2C"/>
    <w:rsid w:val="00091A79"/>
    <w:rsid w:val="00093F4A"/>
    <w:rsid w:val="00095040"/>
    <w:rsid w:val="000966A0"/>
    <w:rsid w:val="00096F5B"/>
    <w:rsid w:val="00097563"/>
    <w:rsid w:val="000A0D63"/>
    <w:rsid w:val="000A13E3"/>
    <w:rsid w:val="000A1954"/>
    <w:rsid w:val="000A21EB"/>
    <w:rsid w:val="000A29AB"/>
    <w:rsid w:val="000A29DA"/>
    <w:rsid w:val="000A3AED"/>
    <w:rsid w:val="000A3C47"/>
    <w:rsid w:val="000A44B0"/>
    <w:rsid w:val="000A4530"/>
    <w:rsid w:val="000A54BC"/>
    <w:rsid w:val="000A5809"/>
    <w:rsid w:val="000A6634"/>
    <w:rsid w:val="000A699C"/>
    <w:rsid w:val="000A6E5B"/>
    <w:rsid w:val="000A7534"/>
    <w:rsid w:val="000A7D8E"/>
    <w:rsid w:val="000B352C"/>
    <w:rsid w:val="000B50F3"/>
    <w:rsid w:val="000B53C6"/>
    <w:rsid w:val="000C010F"/>
    <w:rsid w:val="000C0A98"/>
    <w:rsid w:val="000C0E20"/>
    <w:rsid w:val="000C174B"/>
    <w:rsid w:val="000C3DE8"/>
    <w:rsid w:val="000C4065"/>
    <w:rsid w:val="000C49F7"/>
    <w:rsid w:val="000C6013"/>
    <w:rsid w:val="000C65E7"/>
    <w:rsid w:val="000C6BB7"/>
    <w:rsid w:val="000C6CE2"/>
    <w:rsid w:val="000C70DF"/>
    <w:rsid w:val="000C7218"/>
    <w:rsid w:val="000D01B9"/>
    <w:rsid w:val="000D0CBA"/>
    <w:rsid w:val="000D13BF"/>
    <w:rsid w:val="000D2C81"/>
    <w:rsid w:val="000D2F1E"/>
    <w:rsid w:val="000D33D3"/>
    <w:rsid w:val="000D34D6"/>
    <w:rsid w:val="000D4832"/>
    <w:rsid w:val="000D4E26"/>
    <w:rsid w:val="000D54F3"/>
    <w:rsid w:val="000D6418"/>
    <w:rsid w:val="000D6D35"/>
    <w:rsid w:val="000D7230"/>
    <w:rsid w:val="000D7405"/>
    <w:rsid w:val="000D7513"/>
    <w:rsid w:val="000D7F6B"/>
    <w:rsid w:val="000E00D7"/>
    <w:rsid w:val="000E25AE"/>
    <w:rsid w:val="000E42E0"/>
    <w:rsid w:val="000E4DE3"/>
    <w:rsid w:val="000E7F3B"/>
    <w:rsid w:val="000F1AAA"/>
    <w:rsid w:val="000F1F6F"/>
    <w:rsid w:val="000F2828"/>
    <w:rsid w:val="000F5811"/>
    <w:rsid w:val="000F7D3B"/>
    <w:rsid w:val="00102592"/>
    <w:rsid w:val="00102CB7"/>
    <w:rsid w:val="001043E4"/>
    <w:rsid w:val="0010580F"/>
    <w:rsid w:val="0010586A"/>
    <w:rsid w:val="00106744"/>
    <w:rsid w:val="00106992"/>
    <w:rsid w:val="001078A5"/>
    <w:rsid w:val="00111687"/>
    <w:rsid w:val="0011180C"/>
    <w:rsid w:val="0011329E"/>
    <w:rsid w:val="00113417"/>
    <w:rsid w:val="001140F5"/>
    <w:rsid w:val="001156FE"/>
    <w:rsid w:val="00115F2D"/>
    <w:rsid w:val="0011643B"/>
    <w:rsid w:val="00121F9D"/>
    <w:rsid w:val="0012262C"/>
    <w:rsid w:val="00124E50"/>
    <w:rsid w:val="00125DC3"/>
    <w:rsid w:val="0012713C"/>
    <w:rsid w:val="00127C10"/>
    <w:rsid w:val="00130046"/>
    <w:rsid w:val="00130E9A"/>
    <w:rsid w:val="00131731"/>
    <w:rsid w:val="00132769"/>
    <w:rsid w:val="00132F55"/>
    <w:rsid w:val="0013334B"/>
    <w:rsid w:val="00133CCD"/>
    <w:rsid w:val="00133EB7"/>
    <w:rsid w:val="001371CB"/>
    <w:rsid w:val="00137C24"/>
    <w:rsid w:val="001409B0"/>
    <w:rsid w:val="00141A93"/>
    <w:rsid w:val="00141C9A"/>
    <w:rsid w:val="001429F4"/>
    <w:rsid w:val="001449BC"/>
    <w:rsid w:val="00144E69"/>
    <w:rsid w:val="00145408"/>
    <w:rsid w:val="00145410"/>
    <w:rsid w:val="00145F9F"/>
    <w:rsid w:val="001472BC"/>
    <w:rsid w:val="00152D6D"/>
    <w:rsid w:val="0015529D"/>
    <w:rsid w:val="00155AC7"/>
    <w:rsid w:val="001570AB"/>
    <w:rsid w:val="00157FF9"/>
    <w:rsid w:val="00161D8F"/>
    <w:rsid w:val="00163962"/>
    <w:rsid w:val="00164F56"/>
    <w:rsid w:val="00164FCA"/>
    <w:rsid w:val="00165131"/>
    <w:rsid w:val="00165822"/>
    <w:rsid w:val="00170067"/>
    <w:rsid w:val="0017014B"/>
    <w:rsid w:val="00171073"/>
    <w:rsid w:val="0017125F"/>
    <w:rsid w:val="00175647"/>
    <w:rsid w:val="001759E0"/>
    <w:rsid w:val="00177627"/>
    <w:rsid w:val="00180239"/>
    <w:rsid w:val="00180B75"/>
    <w:rsid w:val="00181089"/>
    <w:rsid w:val="00181136"/>
    <w:rsid w:val="001814FA"/>
    <w:rsid w:val="0018252E"/>
    <w:rsid w:val="00182D0C"/>
    <w:rsid w:val="00186488"/>
    <w:rsid w:val="001865FA"/>
    <w:rsid w:val="00187469"/>
    <w:rsid w:val="00193218"/>
    <w:rsid w:val="001940CA"/>
    <w:rsid w:val="00194443"/>
    <w:rsid w:val="00195E2C"/>
    <w:rsid w:val="00197D42"/>
    <w:rsid w:val="001A005A"/>
    <w:rsid w:val="001A10DD"/>
    <w:rsid w:val="001A1895"/>
    <w:rsid w:val="001A26C6"/>
    <w:rsid w:val="001A27DB"/>
    <w:rsid w:val="001A3E61"/>
    <w:rsid w:val="001A4074"/>
    <w:rsid w:val="001A42CE"/>
    <w:rsid w:val="001A432D"/>
    <w:rsid w:val="001A5600"/>
    <w:rsid w:val="001A6BF7"/>
    <w:rsid w:val="001A7176"/>
    <w:rsid w:val="001A7289"/>
    <w:rsid w:val="001A7C1E"/>
    <w:rsid w:val="001B01B1"/>
    <w:rsid w:val="001B115B"/>
    <w:rsid w:val="001B1F2A"/>
    <w:rsid w:val="001B1F86"/>
    <w:rsid w:val="001B2AF2"/>
    <w:rsid w:val="001B2B3D"/>
    <w:rsid w:val="001B6282"/>
    <w:rsid w:val="001B6487"/>
    <w:rsid w:val="001B675C"/>
    <w:rsid w:val="001C049B"/>
    <w:rsid w:val="001C16A2"/>
    <w:rsid w:val="001C17CB"/>
    <w:rsid w:val="001C3F0B"/>
    <w:rsid w:val="001C427B"/>
    <w:rsid w:val="001C4BC2"/>
    <w:rsid w:val="001C5223"/>
    <w:rsid w:val="001C5B94"/>
    <w:rsid w:val="001C5D1F"/>
    <w:rsid w:val="001C691B"/>
    <w:rsid w:val="001D06B9"/>
    <w:rsid w:val="001D0B97"/>
    <w:rsid w:val="001D213A"/>
    <w:rsid w:val="001D36E8"/>
    <w:rsid w:val="001D43FA"/>
    <w:rsid w:val="001D4A14"/>
    <w:rsid w:val="001D4CC4"/>
    <w:rsid w:val="001D4D39"/>
    <w:rsid w:val="001E1235"/>
    <w:rsid w:val="001E3085"/>
    <w:rsid w:val="001E46B9"/>
    <w:rsid w:val="001E5C88"/>
    <w:rsid w:val="001E6184"/>
    <w:rsid w:val="001E6C82"/>
    <w:rsid w:val="001E6F02"/>
    <w:rsid w:val="001E6F0F"/>
    <w:rsid w:val="001E7AB2"/>
    <w:rsid w:val="001F0E2B"/>
    <w:rsid w:val="002001A4"/>
    <w:rsid w:val="002003D6"/>
    <w:rsid w:val="00200D49"/>
    <w:rsid w:val="00202C07"/>
    <w:rsid w:val="0020312E"/>
    <w:rsid w:val="0020475F"/>
    <w:rsid w:val="0020482A"/>
    <w:rsid w:val="00206029"/>
    <w:rsid w:val="00206974"/>
    <w:rsid w:val="0020781D"/>
    <w:rsid w:val="00210AF3"/>
    <w:rsid w:val="00211FFB"/>
    <w:rsid w:val="00213F85"/>
    <w:rsid w:val="0021583E"/>
    <w:rsid w:val="00216E9B"/>
    <w:rsid w:val="00217886"/>
    <w:rsid w:val="00217CCD"/>
    <w:rsid w:val="00221B17"/>
    <w:rsid w:val="002223A8"/>
    <w:rsid w:val="00223426"/>
    <w:rsid w:val="00224CA3"/>
    <w:rsid w:val="00225854"/>
    <w:rsid w:val="00231C69"/>
    <w:rsid w:val="00231D26"/>
    <w:rsid w:val="00232A32"/>
    <w:rsid w:val="00232C2C"/>
    <w:rsid w:val="002368EE"/>
    <w:rsid w:val="00241194"/>
    <w:rsid w:val="00242FB4"/>
    <w:rsid w:val="00242FD4"/>
    <w:rsid w:val="00245643"/>
    <w:rsid w:val="002466D2"/>
    <w:rsid w:val="002469BA"/>
    <w:rsid w:val="00247CB3"/>
    <w:rsid w:val="0025051E"/>
    <w:rsid w:val="00250ABA"/>
    <w:rsid w:val="0025140A"/>
    <w:rsid w:val="002515A0"/>
    <w:rsid w:val="00252CC1"/>
    <w:rsid w:val="0025356B"/>
    <w:rsid w:val="00253C77"/>
    <w:rsid w:val="00253D5B"/>
    <w:rsid w:val="00253F4E"/>
    <w:rsid w:val="00254D25"/>
    <w:rsid w:val="0025557D"/>
    <w:rsid w:val="0026009B"/>
    <w:rsid w:val="002614F2"/>
    <w:rsid w:val="002616D7"/>
    <w:rsid w:val="00263977"/>
    <w:rsid w:val="00263F32"/>
    <w:rsid w:val="0026431F"/>
    <w:rsid w:val="00264CA7"/>
    <w:rsid w:val="00264D4E"/>
    <w:rsid w:val="002653B1"/>
    <w:rsid w:val="0026593C"/>
    <w:rsid w:val="00265B91"/>
    <w:rsid w:val="00266CF2"/>
    <w:rsid w:val="00270F16"/>
    <w:rsid w:val="00271277"/>
    <w:rsid w:val="0027139A"/>
    <w:rsid w:val="00272630"/>
    <w:rsid w:val="00273449"/>
    <w:rsid w:val="00273BD4"/>
    <w:rsid w:val="00274499"/>
    <w:rsid w:val="002759EA"/>
    <w:rsid w:val="00276194"/>
    <w:rsid w:val="002761B1"/>
    <w:rsid w:val="00276287"/>
    <w:rsid w:val="002764A7"/>
    <w:rsid w:val="002803D1"/>
    <w:rsid w:val="00280A5C"/>
    <w:rsid w:val="00280A9D"/>
    <w:rsid w:val="00280B6C"/>
    <w:rsid w:val="00281907"/>
    <w:rsid w:val="002819BB"/>
    <w:rsid w:val="00282E07"/>
    <w:rsid w:val="002835EE"/>
    <w:rsid w:val="002843B5"/>
    <w:rsid w:val="0028662F"/>
    <w:rsid w:val="002869BC"/>
    <w:rsid w:val="00286B8E"/>
    <w:rsid w:val="00287FD5"/>
    <w:rsid w:val="00290064"/>
    <w:rsid w:val="00290B30"/>
    <w:rsid w:val="0029279E"/>
    <w:rsid w:val="00292CC4"/>
    <w:rsid w:val="00294A72"/>
    <w:rsid w:val="002958C0"/>
    <w:rsid w:val="00296F4B"/>
    <w:rsid w:val="0029795A"/>
    <w:rsid w:val="00297E42"/>
    <w:rsid w:val="002A1C32"/>
    <w:rsid w:val="002A1D71"/>
    <w:rsid w:val="002A6E02"/>
    <w:rsid w:val="002A70C9"/>
    <w:rsid w:val="002A7BA4"/>
    <w:rsid w:val="002B1247"/>
    <w:rsid w:val="002B4AD5"/>
    <w:rsid w:val="002B702F"/>
    <w:rsid w:val="002C27DE"/>
    <w:rsid w:val="002C3563"/>
    <w:rsid w:val="002C3B75"/>
    <w:rsid w:val="002C4280"/>
    <w:rsid w:val="002C457F"/>
    <w:rsid w:val="002C4F9B"/>
    <w:rsid w:val="002C4FF6"/>
    <w:rsid w:val="002C5277"/>
    <w:rsid w:val="002C7837"/>
    <w:rsid w:val="002C7B57"/>
    <w:rsid w:val="002D1950"/>
    <w:rsid w:val="002D1DD3"/>
    <w:rsid w:val="002D3AE6"/>
    <w:rsid w:val="002D3B71"/>
    <w:rsid w:val="002D4134"/>
    <w:rsid w:val="002D51C7"/>
    <w:rsid w:val="002D6C2B"/>
    <w:rsid w:val="002D7210"/>
    <w:rsid w:val="002D770E"/>
    <w:rsid w:val="002E237A"/>
    <w:rsid w:val="002E28B8"/>
    <w:rsid w:val="002E2AA2"/>
    <w:rsid w:val="002E63B5"/>
    <w:rsid w:val="002E6604"/>
    <w:rsid w:val="002E6617"/>
    <w:rsid w:val="002E6C75"/>
    <w:rsid w:val="002E6CE0"/>
    <w:rsid w:val="002E7FEE"/>
    <w:rsid w:val="002F06A5"/>
    <w:rsid w:val="002F09F3"/>
    <w:rsid w:val="002F1CDC"/>
    <w:rsid w:val="002F244E"/>
    <w:rsid w:val="002F28F4"/>
    <w:rsid w:val="002F4422"/>
    <w:rsid w:val="002F54E9"/>
    <w:rsid w:val="002F70CF"/>
    <w:rsid w:val="003003C2"/>
    <w:rsid w:val="00300545"/>
    <w:rsid w:val="00301291"/>
    <w:rsid w:val="0030149C"/>
    <w:rsid w:val="0030177B"/>
    <w:rsid w:val="00305D01"/>
    <w:rsid w:val="00306C99"/>
    <w:rsid w:val="00310178"/>
    <w:rsid w:val="00310989"/>
    <w:rsid w:val="00310BB2"/>
    <w:rsid w:val="00311A09"/>
    <w:rsid w:val="0031212C"/>
    <w:rsid w:val="00314C5F"/>
    <w:rsid w:val="00314E14"/>
    <w:rsid w:val="00315DC6"/>
    <w:rsid w:val="00316266"/>
    <w:rsid w:val="003167D8"/>
    <w:rsid w:val="00316AEC"/>
    <w:rsid w:val="003176B8"/>
    <w:rsid w:val="00320096"/>
    <w:rsid w:val="00321F7F"/>
    <w:rsid w:val="003225A7"/>
    <w:rsid w:val="00324236"/>
    <w:rsid w:val="003248F3"/>
    <w:rsid w:val="00324F1F"/>
    <w:rsid w:val="00327A3E"/>
    <w:rsid w:val="00327C0B"/>
    <w:rsid w:val="00330A33"/>
    <w:rsid w:val="003313B0"/>
    <w:rsid w:val="003313E1"/>
    <w:rsid w:val="003315A3"/>
    <w:rsid w:val="003323EA"/>
    <w:rsid w:val="00333D7C"/>
    <w:rsid w:val="0033483A"/>
    <w:rsid w:val="00334A51"/>
    <w:rsid w:val="0033543D"/>
    <w:rsid w:val="0033573F"/>
    <w:rsid w:val="00335FD4"/>
    <w:rsid w:val="003365A0"/>
    <w:rsid w:val="0033683B"/>
    <w:rsid w:val="00336AC1"/>
    <w:rsid w:val="0033788C"/>
    <w:rsid w:val="00337C21"/>
    <w:rsid w:val="00337C4C"/>
    <w:rsid w:val="00340AFE"/>
    <w:rsid w:val="00341167"/>
    <w:rsid w:val="00341CE5"/>
    <w:rsid w:val="00341F7E"/>
    <w:rsid w:val="00342388"/>
    <w:rsid w:val="00343376"/>
    <w:rsid w:val="003434AA"/>
    <w:rsid w:val="003447C9"/>
    <w:rsid w:val="00344E38"/>
    <w:rsid w:val="00344FA9"/>
    <w:rsid w:val="00345771"/>
    <w:rsid w:val="00350C29"/>
    <w:rsid w:val="003540E9"/>
    <w:rsid w:val="00356CF6"/>
    <w:rsid w:val="003577C3"/>
    <w:rsid w:val="0036025E"/>
    <w:rsid w:val="003611F4"/>
    <w:rsid w:val="00361239"/>
    <w:rsid w:val="00361352"/>
    <w:rsid w:val="003672BE"/>
    <w:rsid w:val="003702A6"/>
    <w:rsid w:val="003702FF"/>
    <w:rsid w:val="00370465"/>
    <w:rsid w:val="0037051D"/>
    <w:rsid w:val="00370F49"/>
    <w:rsid w:val="0037101A"/>
    <w:rsid w:val="00371092"/>
    <w:rsid w:val="0037215C"/>
    <w:rsid w:val="003724DB"/>
    <w:rsid w:val="0037319D"/>
    <w:rsid w:val="00373235"/>
    <w:rsid w:val="003735D6"/>
    <w:rsid w:val="00373BF9"/>
    <w:rsid w:val="003744AA"/>
    <w:rsid w:val="00375525"/>
    <w:rsid w:val="00375EDE"/>
    <w:rsid w:val="00376B7B"/>
    <w:rsid w:val="0037790D"/>
    <w:rsid w:val="00380DDF"/>
    <w:rsid w:val="003817C1"/>
    <w:rsid w:val="00381B73"/>
    <w:rsid w:val="00383361"/>
    <w:rsid w:val="00383A89"/>
    <w:rsid w:val="00386177"/>
    <w:rsid w:val="003905DA"/>
    <w:rsid w:val="00393384"/>
    <w:rsid w:val="00394259"/>
    <w:rsid w:val="00397119"/>
    <w:rsid w:val="00397536"/>
    <w:rsid w:val="003A0440"/>
    <w:rsid w:val="003A1DDE"/>
    <w:rsid w:val="003A30FB"/>
    <w:rsid w:val="003A3374"/>
    <w:rsid w:val="003A3F7A"/>
    <w:rsid w:val="003A5087"/>
    <w:rsid w:val="003A6EB4"/>
    <w:rsid w:val="003A7AF2"/>
    <w:rsid w:val="003B0C89"/>
    <w:rsid w:val="003B11BA"/>
    <w:rsid w:val="003B2EE8"/>
    <w:rsid w:val="003B4603"/>
    <w:rsid w:val="003B509E"/>
    <w:rsid w:val="003B580D"/>
    <w:rsid w:val="003B79E1"/>
    <w:rsid w:val="003C0208"/>
    <w:rsid w:val="003C093B"/>
    <w:rsid w:val="003C1831"/>
    <w:rsid w:val="003C34A2"/>
    <w:rsid w:val="003C38C8"/>
    <w:rsid w:val="003C3FEB"/>
    <w:rsid w:val="003C524B"/>
    <w:rsid w:val="003C5BE8"/>
    <w:rsid w:val="003C6064"/>
    <w:rsid w:val="003C7AB3"/>
    <w:rsid w:val="003C7FDA"/>
    <w:rsid w:val="003D0C17"/>
    <w:rsid w:val="003D1238"/>
    <w:rsid w:val="003D1A25"/>
    <w:rsid w:val="003D1D25"/>
    <w:rsid w:val="003D2B6E"/>
    <w:rsid w:val="003D43D6"/>
    <w:rsid w:val="003D4C83"/>
    <w:rsid w:val="003D67C7"/>
    <w:rsid w:val="003D71E7"/>
    <w:rsid w:val="003D74D2"/>
    <w:rsid w:val="003E004B"/>
    <w:rsid w:val="003E18F4"/>
    <w:rsid w:val="003E1B74"/>
    <w:rsid w:val="003E1E04"/>
    <w:rsid w:val="003E2041"/>
    <w:rsid w:val="003E264B"/>
    <w:rsid w:val="003E265E"/>
    <w:rsid w:val="003E4B8F"/>
    <w:rsid w:val="003E7E28"/>
    <w:rsid w:val="003E7E88"/>
    <w:rsid w:val="003F1F49"/>
    <w:rsid w:val="003F22FE"/>
    <w:rsid w:val="003F2371"/>
    <w:rsid w:val="003F2EFA"/>
    <w:rsid w:val="003F3437"/>
    <w:rsid w:val="003F34C4"/>
    <w:rsid w:val="003F3B9D"/>
    <w:rsid w:val="003F3C88"/>
    <w:rsid w:val="003F3E9E"/>
    <w:rsid w:val="003F78B6"/>
    <w:rsid w:val="00400CDC"/>
    <w:rsid w:val="0040326B"/>
    <w:rsid w:val="0040432A"/>
    <w:rsid w:val="00404606"/>
    <w:rsid w:val="00407217"/>
    <w:rsid w:val="00410177"/>
    <w:rsid w:val="0041049E"/>
    <w:rsid w:val="00410A0D"/>
    <w:rsid w:val="004113D7"/>
    <w:rsid w:val="00411E7B"/>
    <w:rsid w:val="004120A8"/>
    <w:rsid w:val="004122C0"/>
    <w:rsid w:val="00412B1E"/>
    <w:rsid w:val="004130D3"/>
    <w:rsid w:val="004133C7"/>
    <w:rsid w:val="0041425B"/>
    <w:rsid w:val="00414774"/>
    <w:rsid w:val="00414E00"/>
    <w:rsid w:val="00415568"/>
    <w:rsid w:val="00415A04"/>
    <w:rsid w:val="00416334"/>
    <w:rsid w:val="004167B8"/>
    <w:rsid w:val="00416BD5"/>
    <w:rsid w:val="00416F6B"/>
    <w:rsid w:val="004176D9"/>
    <w:rsid w:val="00417A4B"/>
    <w:rsid w:val="00422BF1"/>
    <w:rsid w:val="0042419F"/>
    <w:rsid w:val="004259C0"/>
    <w:rsid w:val="004265BC"/>
    <w:rsid w:val="004267FD"/>
    <w:rsid w:val="00430E77"/>
    <w:rsid w:val="00431DA2"/>
    <w:rsid w:val="00432003"/>
    <w:rsid w:val="004322FB"/>
    <w:rsid w:val="0043298E"/>
    <w:rsid w:val="00433E00"/>
    <w:rsid w:val="004370EB"/>
    <w:rsid w:val="00437419"/>
    <w:rsid w:val="00437DC2"/>
    <w:rsid w:val="00440075"/>
    <w:rsid w:val="00441E7D"/>
    <w:rsid w:val="004429D0"/>
    <w:rsid w:val="0044312F"/>
    <w:rsid w:val="00443F8A"/>
    <w:rsid w:val="00450454"/>
    <w:rsid w:val="00450990"/>
    <w:rsid w:val="00450AA9"/>
    <w:rsid w:val="004516C0"/>
    <w:rsid w:val="00451CFE"/>
    <w:rsid w:val="00454965"/>
    <w:rsid w:val="004553A3"/>
    <w:rsid w:val="0045585A"/>
    <w:rsid w:val="00456298"/>
    <w:rsid w:val="0045695A"/>
    <w:rsid w:val="004602EB"/>
    <w:rsid w:val="00460763"/>
    <w:rsid w:val="004619AF"/>
    <w:rsid w:val="00461AF3"/>
    <w:rsid w:val="00462032"/>
    <w:rsid w:val="00462378"/>
    <w:rsid w:val="00462DE3"/>
    <w:rsid w:val="00463305"/>
    <w:rsid w:val="00465647"/>
    <w:rsid w:val="00471399"/>
    <w:rsid w:val="004739FA"/>
    <w:rsid w:val="00475835"/>
    <w:rsid w:val="0047609C"/>
    <w:rsid w:val="0047789E"/>
    <w:rsid w:val="0047794D"/>
    <w:rsid w:val="00477E14"/>
    <w:rsid w:val="00477F2D"/>
    <w:rsid w:val="00477FD3"/>
    <w:rsid w:val="00480288"/>
    <w:rsid w:val="004811BE"/>
    <w:rsid w:val="00482A57"/>
    <w:rsid w:val="00482F1C"/>
    <w:rsid w:val="00487E56"/>
    <w:rsid w:val="00490155"/>
    <w:rsid w:val="004902CC"/>
    <w:rsid w:val="00490FFC"/>
    <w:rsid w:val="00491650"/>
    <w:rsid w:val="0049337B"/>
    <w:rsid w:val="00493F08"/>
    <w:rsid w:val="004953E0"/>
    <w:rsid w:val="00495C8B"/>
    <w:rsid w:val="00495E18"/>
    <w:rsid w:val="004961FC"/>
    <w:rsid w:val="00497007"/>
    <w:rsid w:val="004A066B"/>
    <w:rsid w:val="004A0C4A"/>
    <w:rsid w:val="004A0F9E"/>
    <w:rsid w:val="004A3AA6"/>
    <w:rsid w:val="004A4891"/>
    <w:rsid w:val="004A5939"/>
    <w:rsid w:val="004A6A47"/>
    <w:rsid w:val="004A72CC"/>
    <w:rsid w:val="004A75CB"/>
    <w:rsid w:val="004B0A69"/>
    <w:rsid w:val="004B0AE8"/>
    <w:rsid w:val="004B15AE"/>
    <w:rsid w:val="004B1CE6"/>
    <w:rsid w:val="004B24EC"/>
    <w:rsid w:val="004B3BFF"/>
    <w:rsid w:val="004B6E79"/>
    <w:rsid w:val="004B74A6"/>
    <w:rsid w:val="004B786B"/>
    <w:rsid w:val="004B7A69"/>
    <w:rsid w:val="004C03CC"/>
    <w:rsid w:val="004C0439"/>
    <w:rsid w:val="004C26F0"/>
    <w:rsid w:val="004C2B5D"/>
    <w:rsid w:val="004C3B64"/>
    <w:rsid w:val="004C4131"/>
    <w:rsid w:val="004C5009"/>
    <w:rsid w:val="004C5590"/>
    <w:rsid w:val="004D274F"/>
    <w:rsid w:val="004D2B28"/>
    <w:rsid w:val="004D3616"/>
    <w:rsid w:val="004D38D4"/>
    <w:rsid w:val="004D4211"/>
    <w:rsid w:val="004D73C9"/>
    <w:rsid w:val="004E12AE"/>
    <w:rsid w:val="004E13BD"/>
    <w:rsid w:val="004E2B02"/>
    <w:rsid w:val="004E45E2"/>
    <w:rsid w:val="004E4A49"/>
    <w:rsid w:val="004E6951"/>
    <w:rsid w:val="004E720B"/>
    <w:rsid w:val="004F050D"/>
    <w:rsid w:val="004F22AD"/>
    <w:rsid w:val="004F364D"/>
    <w:rsid w:val="004F3C82"/>
    <w:rsid w:val="004F5262"/>
    <w:rsid w:val="004F74E8"/>
    <w:rsid w:val="004F7766"/>
    <w:rsid w:val="004F7F4C"/>
    <w:rsid w:val="00501569"/>
    <w:rsid w:val="00502AD6"/>
    <w:rsid w:val="005031EF"/>
    <w:rsid w:val="00503646"/>
    <w:rsid w:val="00504071"/>
    <w:rsid w:val="0050548D"/>
    <w:rsid w:val="0050591D"/>
    <w:rsid w:val="00505B88"/>
    <w:rsid w:val="00505F84"/>
    <w:rsid w:val="00506561"/>
    <w:rsid w:val="005072E0"/>
    <w:rsid w:val="0050780E"/>
    <w:rsid w:val="00510192"/>
    <w:rsid w:val="00510DC0"/>
    <w:rsid w:val="00512393"/>
    <w:rsid w:val="00514D13"/>
    <w:rsid w:val="0051509F"/>
    <w:rsid w:val="00516422"/>
    <w:rsid w:val="00517C8C"/>
    <w:rsid w:val="005202B4"/>
    <w:rsid w:val="00520317"/>
    <w:rsid w:val="00520668"/>
    <w:rsid w:val="00521059"/>
    <w:rsid w:val="00521EF4"/>
    <w:rsid w:val="00522AD7"/>
    <w:rsid w:val="00523D1C"/>
    <w:rsid w:val="00523DE5"/>
    <w:rsid w:val="005242EE"/>
    <w:rsid w:val="0052446E"/>
    <w:rsid w:val="0052453F"/>
    <w:rsid w:val="00524819"/>
    <w:rsid w:val="00525AB2"/>
    <w:rsid w:val="00525B77"/>
    <w:rsid w:val="00526084"/>
    <w:rsid w:val="00526E9E"/>
    <w:rsid w:val="005301F5"/>
    <w:rsid w:val="0053042C"/>
    <w:rsid w:val="00532E00"/>
    <w:rsid w:val="00532E8F"/>
    <w:rsid w:val="0053363D"/>
    <w:rsid w:val="00533CD8"/>
    <w:rsid w:val="005347DE"/>
    <w:rsid w:val="00534CFE"/>
    <w:rsid w:val="0053514E"/>
    <w:rsid w:val="005359A2"/>
    <w:rsid w:val="00536302"/>
    <w:rsid w:val="005371D6"/>
    <w:rsid w:val="00537BA9"/>
    <w:rsid w:val="00540171"/>
    <w:rsid w:val="0054192B"/>
    <w:rsid w:val="00542607"/>
    <w:rsid w:val="00542DB9"/>
    <w:rsid w:val="005432D0"/>
    <w:rsid w:val="00543F99"/>
    <w:rsid w:val="0054408B"/>
    <w:rsid w:val="0054414F"/>
    <w:rsid w:val="005442E8"/>
    <w:rsid w:val="005456BD"/>
    <w:rsid w:val="00545DBF"/>
    <w:rsid w:val="005463BF"/>
    <w:rsid w:val="0054648D"/>
    <w:rsid w:val="00546A99"/>
    <w:rsid w:val="00547C2B"/>
    <w:rsid w:val="00547E5B"/>
    <w:rsid w:val="005516A9"/>
    <w:rsid w:val="00551F3F"/>
    <w:rsid w:val="00552523"/>
    <w:rsid w:val="0055273C"/>
    <w:rsid w:val="00552CE5"/>
    <w:rsid w:val="0055419E"/>
    <w:rsid w:val="0055443D"/>
    <w:rsid w:val="00554C0E"/>
    <w:rsid w:val="00555D64"/>
    <w:rsid w:val="00556071"/>
    <w:rsid w:val="00557313"/>
    <w:rsid w:val="00557F7D"/>
    <w:rsid w:val="00560118"/>
    <w:rsid w:val="0056141D"/>
    <w:rsid w:val="00562A5C"/>
    <w:rsid w:val="00562EC1"/>
    <w:rsid w:val="00562F14"/>
    <w:rsid w:val="00563BA0"/>
    <w:rsid w:val="00564427"/>
    <w:rsid w:val="00564E6E"/>
    <w:rsid w:val="005654FE"/>
    <w:rsid w:val="005667DD"/>
    <w:rsid w:val="00566C6C"/>
    <w:rsid w:val="00567532"/>
    <w:rsid w:val="005675CD"/>
    <w:rsid w:val="00572101"/>
    <w:rsid w:val="00572716"/>
    <w:rsid w:val="00574909"/>
    <w:rsid w:val="0057501C"/>
    <w:rsid w:val="005769CA"/>
    <w:rsid w:val="00577CC8"/>
    <w:rsid w:val="00577D00"/>
    <w:rsid w:val="0058528B"/>
    <w:rsid w:val="005857B6"/>
    <w:rsid w:val="00585F19"/>
    <w:rsid w:val="00587632"/>
    <w:rsid w:val="005916C4"/>
    <w:rsid w:val="00592BE3"/>
    <w:rsid w:val="005934A0"/>
    <w:rsid w:val="005936FF"/>
    <w:rsid w:val="00595B44"/>
    <w:rsid w:val="00597E51"/>
    <w:rsid w:val="005A0123"/>
    <w:rsid w:val="005A22DF"/>
    <w:rsid w:val="005A3594"/>
    <w:rsid w:val="005A3E13"/>
    <w:rsid w:val="005A54E6"/>
    <w:rsid w:val="005A6655"/>
    <w:rsid w:val="005A6D56"/>
    <w:rsid w:val="005A74E1"/>
    <w:rsid w:val="005A7A8A"/>
    <w:rsid w:val="005B4952"/>
    <w:rsid w:val="005B79D7"/>
    <w:rsid w:val="005C0516"/>
    <w:rsid w:val="005C137E"/>
    <w:rsid w:val="005C1AE0"/>
    <w:rsid w:val="005C20FC"/>
    <w:rsid w:val="005C3A37"/>
    <w:rsid w:val="005C4F81"/>
    <w:rsid w:val="005C51F5"/>
    <w:rsid w:val="005C52D1"/>
    <w:rsid w:val="005C5F0A"/>
    <w:rsid w:val="005C7340"/>
    <w:rsid w:val="005C7B36"/>
    <w:rsid w:val="005D0CEE"/>
    <w:rsid w:val="005D0D8C"/>
    <w:rsid w:val="005D17BA"/>
    <w:rsid w:val="005D1841"/>
    <w:rsid w:val="005D307C"/>
    <w:rsid w:val="005D37C1"/>
    <w:rsid w:val="005D4AD8"/>
    <w:rsid w:val="005D4C2A"/>
    <w:rsid w:val="005D54CA"/>
    <w:rsid w:val="005D597A"/>
    <w:rsid w:val="005D5F4B"/>
    <w:rsid w:val="005D63C8"/>
    <w:rsid w:val="005D65D9"/>
    <w:rsid w:val="005D6FDC"/>
    <w:rsid w:val="005E2D4D"/>
    <w:rsid w:val="005F01FD"/>
    <w:rsid w:val="005F0953"/>
    <w:rsid w:val="005F4A44"/>
    <w:rsid w:val="005F7CD9"/>
    <w:rsid w:val="00601A4F"/>
    <w:rsid w:val="00602486"/>
    <w:rsid w:val="00602BEC"/>
    <w:rsid w:val="006046CB"/>
    <w:rsid w:val="006074D4"/>
    <w:rsid w:val="00607B0B"/>
    <w:rsid w:val="00607F90"/>
    <w:rsid w:val="00610DDE"/>
    <w:rsid w:val="006117F2"/>
    <w:rsid w:val="00611F97"/>
    <w:rsid w:val="00612C56"/>
    <w:rsid w:val="00616286"/>
    <w:rsid w:val="006238C2"/>
    <w:rsid w:val="00623B85"/>
    <w:rsid w:val="00626B29"/>
    <w:rsid w:val="006273F3"/>
    <w:rsid w:val="00627A67"/>
    <w:rsid w:val="00627D2E"/>
    <w:rsid w:val="00627EEE"/>
    <w:rsid w:val="00630E79"/>
    <w:rsid w:val="006314EF"/>
    <w:rsid w:val="00632D3C"/>
    <w:rsid w:val="0063384A"/>
    <w:rsid w:val="00637DA4"/>
    <w:rsid w:val="006421D0"/>
    <w:rsid w:val="00642D2B"/>
    <w:rsid w:val="00643327"/>
    <w:rsid w:val="00643E6D"/>
    <w:rsid w:val="00644176"/>
    <w:rsid w:val="00644783"/>
    <w:rsid w:val="00644D15"/>
    <w:rsid w:val="00646384"/>
    <w:rsid w:val="00646C5A"/>
    <w:rsid w:val="00647113"/>
    <w:rsid w:val="0065032F"/>
    <w:rsid w:val="00650518"/>
    <w:rsid w:val="00651746"/>
    <w:rsid w:val="006534B6"/>
    <w:rsid w:val="00653C3D"/>
    <w:rsid w:val="0065592D"/>
    <w:rsid w:val="006565B5"/>
    <w:rsid w:val="00660214"/>
    <w:rsid w:val="006613C8"/>
    <w:rsid w:val="006615D5"/>
    <w:rsid w:val="00661BA8"/>
    <w:rsid w:val="00661F5F"/>
    <w:rsid w:val="006623B0"/>
    <w:rsid w:val="00663D89"/>
    <w:rsid w:val="00663FCF"/>
    <w:rsid w:val="006644B1"/>
    <w:rsid w:val="006644BE"/>
    <w:rsid w:val="00664B1B"/>
    <w:rsid w:val="00665B6A"/>
    <w:rsid w:val="00667B64"/>
    <w:rsid w:val="0067234D"/>
    <w:rsid w:val="00672CFF"/>
    <w:rsid w:val="006735E5"/>
    <w:rsid w:val="00674040"/>
    <w:rsid w:val="00674929"/>
    <w:rsid w:val="00674A83"/>
    <w:rsid w:val="0067530B"/>
    <w:rsid w:val="00682F49"/>
    <w:rsid w:val="006835B8"/>
    <w:rsid w:val="00684A4C"/>
    <w:rsid w:val="00686795"/>
    <w:rsid w:val="00686AD3"/>
    <w:rsid w:val="006870DD"/>
    <w:rsid w:val="0068739B"/>
    <w:rsid w:val="00691949"/>
    <w:rsid w:val="0069286F"/>
    <w:rsid w:val="006931DA"/>
    <w:rsid w:val="006940AB"/>
    <w:rsid w:val="0069477D"/>
    <w:rsid w:val="006A0006"/>
    <w:rsid w:val="006A0A88"/>
    <w:rsid w:val="006A5479"/>
    <w:rsid w:val="006A5E79"/>
    <w:rsid w:val="006A644D"/>
    <w:rsid w:val="006A648C"/>
    <w:rsid w:val="006A6B5E"/>
    <w:rsid w:val="006A6D38"/>
    <w:rsid w:val="006A6F69"/>
    <w:rsid w:val="006A71B7"/>
    <w:rsid w:val="006A74FD"/>
    <w:rsid w:val="006B04ED"/>
    <w:rsid w:val="006B097D"/>
    <w:rsid w:val="006B11C1"/>
    <w:rsid w:val="006B1FEC"/>
    <w:rsid w:val="006B2678"/>
    <w:rsid w:val="006B326C"/>
    <w:rsid w:val="006B344E"/>
    <w:rsid w:val="006B4DDC"/>
    <w:rsid w:val="006B52ED"/>
    <w:rsid w:val="006B5BF1"/>
    <w:rsid w:val="006B741C"/>
    <w:rsid w:val="006C0ADD"/>
    <w:rsid w:val="006C6271"/>
    <w:rsid w:val="006C64D6"/>
    <w:rsid w:val="006C662F"/>
    <w:rsid w:val="006C73B5"/>
    <w:rsid w:val="006C77E5"/>
    <w:rsid w:val="006C7963"/>
    <w:rsid w:val="006D0F0E"/>
    <w:rsid w:val="006D152C"/>
    <w:rsid w:val="006D3346"/>
    <w:rsid w:val="006D6293"/>
    <w:rsid w:val="006D7592"/>
    <w:rsid w:val="006E00C7"/>
    <w:rsid w:val="006E102F"/>
    <w:rsid w:val="006E12B2"/>
    <w:rsid w:val="006E226F"/>
    <w:rsid w:val="006E2718"/>
    <w:rsid w:val="006E308A"/>
    <w:rsid w:val="006E358A"/>
    <w:rsid w:val="006E36EB"/>
    <w:rsid w:val="006E4FE9"/>
    <w:rsid w:val="006E5085"/>
    <w:rsid w:val="006E7A98"/>
    <w:rsid w:val="006E7BB4"/>
    <w:rsid w:val="006F04C4"/>
    <w:rsid w:val="006F2BAC"/>
    <w:rsid w:val="006F46CD"/>
    <w:rsid w:val="006F4A2D"/>
    <w:rsid w:val="006F4D50"/>
    <w:rsid w:val="00701572"/>
    <w:rsid w:val="00702106"/>
    <w:rsid w:val="007025CF"/>
    <w:rsid w:val="007028B2"/>
    <w:rsid w:val="00703DF4"/>
    <w:rsid w:val="007040B7"/>
    <w:rsid w:val="00704313"/>
    <w:rsid w:val="00705ABA"/>
    <w:rsid w:val="0070699A"/>
    <w:rsid w:val="00706EE5"/>
    <w:rsid w:val="00707597"/>
    <w:rsid w:val="00710221"/>
    <w:rsid w:val="00710DC0"/>
    <w:rsid w:val="0071198E"/>
    <w:rsid w:val="00711A94"/>
    <w:rsid w:val="00711CBF"/>
    <w:rsid w:val="00712C6A"/>
    <w:rsid w:val="007133CF"/>
    <w:rsid w:val="007144DB"/>
    <w:rsid w:val="00714F7A"/>
    <w:rsid w:val="00715DD5"/>
    <w:rsid w:val="00717B36"/>
    <w:rsid w:val="007217B7"/>
    <w:rsid w:val="0072305A"/>
    <w:rsid w:val="00724B71"/>
    <w:rsid w:val="00725B9D"/>
    <w:rsid w:val="007265C8"/>
    <w:rsid w:val="00726FC3"/>
    <w:rsid w:val="00727033"/>
    <w:rsid w:val="007276EC"/>
    <w:rsid w:val="00727960"/>
    <w:rsid w:val="00730575"/>
    <w:rsid w:val="007314C9"/>
    <w:rsid w:val="0073259D"/>
    <w:rsid w:val="00733E5C"/>
    <w:rsid w:val="007374EF"/>
    <w:rsid w:val="007401AE"/>
    <w:rsid w:val="007402EE"/>
    <w:rsid w:val="0074044B"/>
    <w:rsid w:val="00740DBF"/>
    <w:rsid w:val="00742041"/>
    <w:rsid w:val="00742DCD"/>
    <w:rsid w:val="00742DD4"/>
    <w:rsid w:val="007431FB"/>
    <w:rsid w:val="00743AD4"/>
    <w:rsid w:val="0074603F"/>
    <w:rsid w:val="00746E87"/>
    <w:rsid w:val="00747681"/>
    <w:rsid w:val="00751CD1"/>
    <w:rsid w:val="00751F84"/>
    <w:rsid w:val="007531AF"/>
    <w:rsid w:val="00756674"/>
    <w:rsid w:val="007567A3"/>
    <w:rsid w:val="0075695A"/>
    <w:rsid w:val="0075774C"/>
    <w:rsid w:val="007606DA"/>
    <w:rsid w:val="007624A6"/>
    <w:rsid w:val="007629E4"/>
    <w:rsid w:val="00763123"/>
    <w:rsid w:val="00763C8A"/>
    <w:rsid w:val="007658BD"/>
    <w:rsid w:val="00765D25"/>
    <w:rsid w:val="00766F41"/>
    <w:rsid w:val="0077171A"/>
    <w:rsid w:val="007722DF"/>
    <w:rsid w:val="0077374C"/>
    <w:rsid w:val="00773938"/>
    <w:rsid w:val="00775BC2"/>
    <w:rsid w:val="00775E0D"/>
    <w:rsid w:val="00782284"/>
    <w:rsid w:val="00786FCD"/>
    <w:rsid w:val="007876B6"/>
    <w:rsid w:val="0078790D"/>
    <w:rsid w:val="00790E36"/>
    <w:rsid w:val="00792254"/>
    <w:rsid w:val="007922E3"/>
    <w:rsid w:val="0079294A"/>
    <w:rsid w:val="00792EC7"/>
    <w:rsid w:val="007936DB"/>
    <w:rsid w:val="00794057"/>
    <w:rsid w:val="0079469A"/>
    <w:rsid w:val="007947A2"/>
    <w:rsid w:val="0079565F"/>
    <w:rsid w:val="007961AF"/>
    <w:rsid w:val="0079732B"/>
    <w:rsid w:val="00797835"/>
    <w:rsid w:val="00797BA5"/>
    <w:rsid w:val="007A0833"/>
    <w:rsid w:val="007A13FC"/>
    <w:rsid w:val="007A1928"/>
    <w:rsid w:val="007A2979"/>
    <w:rsid w:val="007A3A68"/>
    <w:rsid w:val="007A4092"/>
    <w:rsid w:val="007A42E8"/>
    <w:rsid w:val="007A7DA9"/>
    <w:rsid w:val="007B1237"/>
    <w:rsid w:val="007B1A66"/>
    <w:rsid w:val="007B1CCB"/>
    <w:rsid w:val="007B2627"/>
    <w:rsid w:val="007B2D13"/>
    <w:rsid w:val="007B3966"/>
    <w:rsid w:val="007B41BE"/>
    <w:rsid w:val="007B7306"/>
    <w:rsid w:val="007B7FF7"/>
    <w:rsid w:val="007C1A6F"/>
    <w:rsid w:val="007C3602"/>
    <w:rsid w:val="007C3E43"/>
    <w:rsid w:val="007C4026"/>
    <w:rsid w:val="007C4BAD"/>
    <w:rsid w:val="007C55F1"/>
    <w:rsid w:val="007C65DC"/>
    <w:rsid w:val="007C7162"/>
    <w:rsid w:val="007D039A"/>
    <w:rsid w:val="007D278D"/>
    <w:rsid w:val="007D3C90"/>
    <w:rsid w:val="007D3FF7"/>
    <w:rsid w:val="007D43A4"/>
    <w:rsid w:val="007D5256"/>
    <w:rsid w:val="007D584F"/>
    <w:rsid w:val="007D601B"/>
    <w:rsid w:val="007D6864"/>
    <w:rsid w:val="007D722B"/>
    <w:rsid w:val="007D74EB"/>
    <w:rsid w:val="007E1528"/>
    <w:rsid w:val="007E3B8B"/>
    <w:rsid w:val="007E4975"/>
    <w:rsid w:val="007E4CC9"/>
    <w:rsid w:val="007E5A73"/>
    <w:rsid w:val="007E5FC1"/>
    <w:rsid w:val="007E5FEA"/>
    <w:rsid w:val="007E6E53"/>
    <w:rsid w:val="007E6E92"/>
    <w:rsid w:val="007E7CFB"/>
    <w:rsid w:val="007E7FDB"/>
    <w:rsid w:val="007F253B"/>
    <w:rsid w:val="007F2ADE"/>
    <w:rsid w:val="007F42D6"/>
    <w:rsid w:val="007F5B6E"/>
    <w:rsid w:val="007F6908"/>
    <w:rsid w:val="007F74AB"/>
    <w:rsid w:val="007F7EE3"/>
    <w:rsid w:val="007F7F40"/>
    <w:rsid w:val="008000D0"/>
    <w:rsid w:val="00800DE6"/>
    <w:rsid w:val="00801DEB"/>
    <w:rsid w:val="00802A19"/>
    <w:rsid w:val="00804BE8"/>
    <w:rsid w:val="00805019"/>
    <w:rsid w:val="008057F7"/>
    <w:rsid w:val="00806ACB"/>
    <w:rsid w:val="00807EBF"/>
    <w:rsid w:val="0081010F"/>
    <w:rsid w:val="00811025"/>
    <w:rsid w:val="00811D36"/>
    <w:rsid w:val="00816400"/>
    <w:rsid w:val="00821503"/>
    <w:rsid w:val="0082208D"/>
    <w:rsid w:val="00822691"/>
    <w:rsid w:val="00823181"/>
    <w:rsid w:val="00824F99"/>
    <w:rsid w:val="0082518F"/>
    <w:rsid w:val="008255E6"/>
    <w:rsid w:val="00826BEB"/>
    <w:rsid w:val="00832335"/>
    <w:rsid w:val="00834881"/>
    <w:rsid w:val="00837955"/>
    <w:rsid w:val="00842697"/>
    <w:rsid w:val="00842A4E"/>
    <w:rsid w:val="00842D8C"/>
    <w:rsid w:val="00842DDA"/>
    <w:rsid w:val="00842EEB"/>
    <w:rsid w:val="00843855"/>
    <w:rsid w:val="00843FC5"/>
    <w:rsid w:val="00845AF9"/>
    <w:rsid w:val="00845F16"/>
    <w:rsid w:val="00846BE2"/>
    <w:rsid w:val="008472B5"/>
    <w:rsid w:val="00850061"/>
    <w:rsid w:val="008504CB"/>
    <w:rsid w:val="00851AE8"/>
    <w:rsid w:val="00853F76"/>
    <w:rsid w:val="008564E9"/>
    <w:rsid w:val="0085706F"/>
    <w:rsid w:val="00857309"/>
    <w:rsid w:val="0085755D"/>
    <w:rsid w:val="00861929"/>
    <w:rsid w:val="00864D31"/>
    <w:rsid w:val="00864E6E"/>
    <w:rsid w:val="0086556D"/>
    <w:rsid w:val="00865589"/>
    <w:rsid w:val="00866BD7"/>
    <w:rsid w:val="00867658"/>
    <w:rsid w:val="0087145D"/>
    <w:rsid w:val="00872A5A"/>
    <w:rsid w:val="00872C61"/>
    <w:rsid w:val="0087360D"/>
    <w:rsid w:val="00873DF7"/>
    <w:rsid w:val="008741A6"/>
    <w:rsid w:val="00875597"/>
    <w:rsid w:val="0087601B"/>
    <w:rsid w:val="008766D5"/>
    <w:rsid w:val="00876C4C"/>
    <w:rsid w:val="00876F0A"/>
    <w:rsid w:val="00877E30"/>
    <w:rsid w:val="008809BB"/>
    <w:rsid w:val="0088276B"/>
    <w:rsid w:val="00882FEA"/>
    <w:rsid w:val="008848EF"/>
    <w:rsid w:val="00885973"/>
    <w:rsid w:val="00885F09"/>
    <w:rsid w:val="008874D3"/>
    <w:rsid w:val="008879E3"/>
    <w:rsid w:val="00887D65"/>
    <w:rsid w:val="00891CB7"/>
    <w:rsid w:val="00892031"/>
    <w:rsid w:val="0089227E"/>
    <w:rsid w:val="00892395"/>
    <w:rsid w:val="00894324"/>
    <w:rsid w:val="008945EF"/>
    <w:rsid w:val="00894CE7"/>
    <w:rsid w:val="00894EAF"/>
    <w:rsid w:val="008956B0"/>
    <w:rsid w:val="0089576E"/>
    <w:rsid w:val="008973E3"/>
    <w:rsid w:val="008A0E30"/>
    <w:rsid w:val="008A19A9"/>
    <w:rsid w:val="008A2007"/>
    <w:rsid w:val="008A2852"/>
    <w:rsid w:val="008A427E"/>
    <w:rsid w:val="008A4391"/>
    <w:rsid w:val="008A4C2B"/>
    <w:rsid w:val="008A5A44"/>
    <w:rsid w:val="008A6845"/>
    <w:rsid w:val="008A6F60"/>
    <w:rsid w:val="008A76C7"/>
    <w:rsid w:val="008A7A8D"/>
    <w:rsid w:val="008B0164"/>
    <w:rsid w:val="008B0D8A"/>
    <w:rsid w:val="008B1853"/>
    <w:rsid w:val="008B3EE0"/>
    <w:rsid w:val="008B437B"/>
    <w:rsid w:val="008B55BC"/>
    <w:rsid w:val="008B599C"/>
    <w:rsid w:val="008B7285"/>
    <w:rsid w:val="008C18C4"/>
    <w:rsid w:val="008C1949"/>
    <w:rsid w:val="008C1CF2"/>
    <w:rsid w:val="008C1F22"/>
    <w:rsid w:val="008C3713"/>
    <w:rsid w:val="008C3FE3"/>
    <w:rsid w:val="008C6818"/>
    <w:rsid w:val="008D1539"/>
    <w:rsid w:val="008D1EB4"/>
    <w:rsid w:val="008D36D6"/>
    <w:rsid w:val="008D3B2E"/>
    <w:rsid w:val="008D4C60"/>
    <w:rsid w:val="008D4D8D"/>
    <w:rsid w:val="008D5597"/>
    <w:rsid w:val="008D55F8"/>
    <w:rsid w:val="008D5EC5"/>
    <w:rsid w:val="008D71AB"/>
    <w:rsid w:val="008E0905"/>
    <w:rsid w:val="008E158F"/>
    <w:rsid w:val="008E180A"/>
    <w:rsid w:val="008E2361"/>
    <w:rsid w:val="008E26FC"/>
    <w:rsid w:val="008E39A9"/>
    <w:rsid w:val="008E4C76"/>
    <w:rsid w:val="008E6479"/>
    <w:rsid w:val="008E790C"/>
    <w:rsid w:val="008F097D"/>
    <w:rsid w:val="008F109E"/>
    <w:rsid w:val="008F6664"/>
    <w:rsid w:val="008F6A2D"/>
    <w:rsid w:val="008F75F4"/>
    <w:rsid w:val="008F78F6"/>
    <w:rsid w:val="008F7DAC"/>
    <w:rsid w:val="00901B79"/>
    <w:rsid w:val="009033D6"/>
    <w:rsid w:val="00903973"/>
    <w:rsid w:val="009042FC"/>
    <w:rsid w:val="00904623"/>
    <w:rsid w:val="009047DF"/>
    <w:rsid w:val="00904B55"/>
    <w:rsid w:val="0090508F"/>
    <w:rsid w:val="00905270"/>
    <w:rsid w:val="00905DE0"/>
    <w:rsid w:val="009063DF"/>
    <w:rsid w:val="00911FEF"/>
    <w:rsid w:val="0091273C"/>
    <w:rsid w:val="00914A83"/>
    <w:rsid w:val="00915415"/>
    <w:rsid w:val="0091655E"/>
    <w:rsid w:val="0092077B"/>
    <w:rsid w:val="00920DF9"/>
    <w:rsid w:val="00921BD7"/>
    <w:rsid w:val="0092214E"/>
    <w:rsid w:val="009227CE"/>
    <w:rsid w:val="009230BE"/>
    <w:rsid w:val="00923223"/>
    <w:rsid w:val="00924CA2"/>
    <w:rsid w:val="0092708D"/>
    <w:rsid w:val="00930904"/>
    <w:rsid w:val="00930D1C"/>
    <w:rsid w:val="00935D93"/>
    <w:rsid w:val="009375E2"/>
    <w:rsid w:val="009415D9"/>
    <w:rsid w:val="00941C9F"/>
    <w:rsid w:val="00942305"/>
    <w:rsid w:val="00942854"/>
    <w:rsid w:val="00943392"/>
    <w:rsid w:val="009436EC"/>
    <w:rsid w:val="009438F2"/>
    <w:rsid w:val="00944587"/>
    <w:rsid w:val="009446C1"/>
    <w:rsid w:val="00944781"/>
    <w:rsid w:val="009454DD"/>
    <w:rsid w:val="00946422"/>
    <w:rsid w:val="00947CC9"/>
    <w:rsid w:val="00947DFF"/>
    <w:rsid w:val="009511D4"/>
    <w:rsid w:val="00951651"/>
    <w:rsid w:val="009516B4"/>
    <w:rsid w:val="00951B7A"/>
    <w:rsid w:val="00951E31"/>
    <w:rsid w:val="009527BC"/>
    <w:rsid w:val="0095316B"/>
    <w:rsid w:val="00954FE6"/>
    <w:rsid w:val="00955064"/>
    <w:rsid w:val="00955659"/>
    <w:rsid w:val="00955A79"/>
    <w:rsid w:val="00956D60"/>
    <w:rsid w:val="00957931"/>
    <w:rsid w:val="009630CC"/>
    <w:rsid w:val="009639F1"/>
    <w:rsid w:val="009646AD"/>
    <w:rsid w:val="00965BAF"/>
    <w:rsid w:val="00967060"/>
    <w:rsid w:val="009674C1"/>
    <w:rsid w:val="00967D66"/>
    <w:rsid w:val="0097194F"/>
    <w:rsid w:val="00971CC5"/>
    <w:rsid w:val="009729B5"/>
    <w:rsid w:val="009730B7"/>
    <w:rsid w:val="009755ED"/>
    <w:rsid w:val="009769DA"/>
    <w:rsid w:val="00977808"/>
    <w:rsid w:val="009801DD"/>
    <w:rsid w:val="00981294"/>
    <w:rsid w:val="009818C5"/>
    <w:rsid w:val="00981A1F"/>
    <w:rsid w:val="00983065"/>
    <w:rsid w:val="0098311A"/>
    <w:rsid w:val="00983FAB"/>
    <w:rsid w:val="00990178"/>
    <w:rsid w:val="00992548"/>
    <w:rsid w:val="00992BE6"/>
    <w:rsid w:val="00996FE0"/>
    <w:rsid w:val="00997D23"/>
    <w:rsid w:val="009A099F"/>
    <w:rsid w:val="009A0F3A"/>
    <w:rsid w:val="009A1A3C"/>
    <w:rsid w:val="009A21F0"/>
    <w:rsid w:val="009A39A3"/>
    <w:rsid w:val="009A4CAD"/>
    <w:rsid w:val="009A6138"/>
    <w:rsid w:val="009B06B4"/>
    <w:rsid w:val="009B0943"/>
    <w:rsid w:val="009B0AC9"/>
    <w:rsid w:val="009B1401"/>
    <w:rsid w:val="009B25F9"/>
    <w:rsid w:val="009B2627"/>
    <w:rsid w:val="009B2E60"/>
    <w:rsid w:val="009B311B"/>
    <w:rsid w:val="009B369B"/>
    <w:rsid w:val="009B448F"/>
    <w:rsid w:val="009B60EB"/>
    <w:rsid w:val="009B7872"/>
    <w:rsid w:val="009C06F5"/>
    <w:rsid w:val="009C0F77"/>
    <w:rsid w:val="009C1AD0"/>
    <w:rsid w:val="009C3C71"/>
    <w:rsid w:val="009C51A1"/>
    <w:rsid w:val="009C6D08"/>
    <w:rsid w:val="009D126B"/>
    <w:rsid w:val="009D1921"/>
    <w:rsid w:val="009D38F5"/>
    <w:rsid w:val="009D4131"/>
    <w:rsid w:val="009D4AC1"/>
    <w:rsid w:val="009D57B4"/>
    <w:rsid w:val="009D6AF7"/>
    <w:rsid w:val="009D6E46"/>
    <w:rsid w:val="009E0692"/>
    <w:rsid w:val="009E1402"/>
    <w:rsid w:val="009E2457"/>
    <w:rsid w:val="009E262A"/>
    <w:rsid w:val="009E2E44"/>
    <w:rsid w:val="009E35D6"/>
    <w:rsid w:val="009E3D7F"/>
    <w:rsid w:val="009E4249"/>
    <w:rsid w:val="009E4390"/>
    <w:rsid w:val="009E43E5"/>
    <w:rsid w:val="009E45D1"/>
    <w:rsid w:val="009E4AA4"/>
    <w:rsid w:val="009E57D4"/>
    <w:rsid w:val="009E5F3D"/>
    <w:rsid w:val="009E614C"/>
    <w:rsid w:val="009F0C51"/>
    <w:rsid w:val="009F1563"/>
    <w:rsid w:val="009F3AA4"/>
    <w:rsid w:val="009F4800"/>
    <w:rsid w:val="009F4C0E"/>
    <w:rsid w:val="009F5318"/>
    <w:rsid w:val="009F6333"/>
    <w:rsid w:val="009F682E"/>
    <w:rsid w:val="009F6977"/>
    <w:rsid w:val="00A006B3"/>
    <w:rsid w:val="00A0179C"/>
    <w:rsid w:val="00A017AA"/>
    <w:rsid w:val="00A037A7"/>
    <w:rsid w:val="00A03A8C"/>
    <w:rsid w:val="00A04200"/>
    <w:rsid w:val="00A04B87"/>
    <w:rsid w:val="00A04C3A"/>
    <w:rsid w:val="00A06634"/>
    <w:rsid w:val="00A10E5D"/>
    <w:rsid w:val="00A12FF5"/>
    <w:rsid w:val="00A135AC"/>
    <w:rsid w:val="00A13C7D"/>
    <w:rsid w:val="00A14A44"/>
    <w:rsid w:val="00A14CE5"/>
    <w:rsid w:val="00A152B8"/>
    <w:rsid w:val="00A164A9"/>
    <w:rsid w:val="00A16FEA"/>
    <w:rsid w:val="00A17003"/>
    <w:rsid w:val="00A1713C"/>
    <w:rsid w:val="00A223D5"/>
    <w:rsid w:val="00A247B9"/>
    <w:rsid w:val="00A24915"/>
    <w:rsid w:val="00A253CF"/>
    <w:rsid w:val="00A268BF"/>
    <w:rsid w:val="00A2721E"/>
    <w:rsid w:val="00A30CE8"/>
    <w:rsid w:val="00A326EE"/>
    <w:rsid w:val="00A32AA3"/>
    <w:rsid w:val="00A344A1"/>
    <w:rsid w:val="00A34F2A"/>
    <w:rsid w:val="00A3504B"/>
    <w:rsid w:val="00A35352"/>
    <w:rsid w:val="00A37247"/>
    <w:rsid w:val="00A377CE"/>
    <w:rsid w:val="00A40019"/>
    <w:rsid w:val="00A40E87"/>
    <w:rsid w:val="00A4490B"/>
    <w:rsid w:val="00A53DD4"/>
    <w:rsid w:val="00A5435C"/>
    <w:rsid w:val="00A549F7"/>
    <w:rsid w:val="00A55C1B"/>
    <w:rsid w:val="00A56481"/>
    <w:rsid w:val="00A56652"/>
    <w:rsid w:val="00A56A25"/>
    <w:rsid w:val="00A57042"/>
    <w:rsid w:val="00A57EA1"/>
    <w:rsid w:val="00A60CC6"/>
    <w:rsid w:val="00A611F5"/>
    <w:rsid w:val="00A61661"/>
    <w:rsid w:val="00A6255E"/>
    <w:rsid w:val="00A63456"/>
    <w:rsid w:val="00A644A8"/>
    <w:rsid w:val="00A6484E"/>
    <w:rsid w:val="00A64A48"/>
    <w:rsid w:val="00A65FDC"/>
    <w:rsid w:val="00A6607B"/>
    <w:rsid w:val="00A667F5"/>
    <w:rsid w:val="00A67B9C"/>
    <w:rsid w:val="00A70282"/>
    <w:rsid w:val="00A71E0A"/>
    <w:rsid w:val="00A7243C"/>
    <w:rsid w:val="00A72773"/>
    <w:rsid w:val="00A7283F"/>
    <w:rsid w:val="00A74EF7"/>
    <w:rsid w:val="00A75646"/>
    <w:rsid w:val="00A76271"/>
    <w:rsid w:val="00A777D2"/>
    <w:rsid w:val="00A77956"/>
    <w:rsid w:val="00A80191"/>
    <w:rsid w:val="00A80366"/>
    <w:rsid w:val="00A8055F"/>
    <w:rsid w:val="00A8065A"/>
    <w:rsid w:val="00A80BAC"/>
    <w:rsid w:val="00A814EB"/>
    <w:rsid w:val="00A81922"/>
    <w:rsid w:val="00A828FD"/>
    <w:rsid w:val="00A82F65"/>
    <w:rsid w:val="00A83302"/>
    <w:rsid w:val="00A84AD7"/>
    <w:rsid w:val="00A84DD5"/>
    <w:rsid w:val="00A85D38"/>
    <w:rsid w:val="00A87DBF"/>
    <w:rsid w:val="00A902F9"/>
    <w:rsid w:val="00A90C37"/>
    <w:rsid w:val="00A90FB6"/>
    <w:rsid w:val="00A917E7"/>
    <w:rsid w:val="00A92D11"/>
    <w:rsid w:val="00A932A8"/>
    <w:rsid w:val="00A933D1"/>
    <w:rsid w:val="00A93CF6"/>
    <w:rsid w:val="00A94753"/>
    <w:rsid w:val="00AA1738"/>
    <w:rsid w:val="00AA52A5"/>
    <w:rsid w:val="00AA6ADA"/>
    <w:rsid w:val="00AB03F9"/>
    <w:rsid w:val="00AB0955"/>
    <w:rsid w:val="00AB1A32"/>
    <w:rsid w:val="00AB29D3"/>
    <w:rsid w:val="00AB3B0E"/>
    <w:rsid w:val="00AB3CD9"/>
    <w:rsid w:val="00AB4738"/>
    <w:rsid w:val="00AB524A"/>
    <w:rsid w:val="00AB5915"/>
    <w:rsid w:val="00AB672E"/>
    <w:rsid w:val="00AB673C"/>
    <w:rsid w:val="00AB67EA"/>
    <w:rsid w:val="00AB6BC2"/>
    <w:rsid w:val="00AB724D"/>
    <w:rsid w:val="00AB7804"/>
    <w:rsid w:val="00AC0259"/>
    <w:rsid w:val="00AC03B3"/>
    <w:rsid w:val="00AC0DE8"/>
    <w:rsid w:val="00AC2AB3"/>
    <w:rsid w:val="00AC2AF7"/>
    <w:rsid w:val="00AC43EC"/>
    <w:rsid w:val="00AC5A6C"/>
    <w:rsid w:val="00AC7161"/>
    <w:rsid w:val="00AC750E"/>
    <w:rsid w:val="00AD0F3C"/>
    <w:rsid w:val="00AD1D36"/>
    <w:rsid w:val="00AD275A"/>
    <w:rsid w:val="00AD2B95"/>
    <w:rsid w:val="00AD42DD"/>
    <w:rsid w:val="00AD4EDC"/>
    <w:rsid w:val="00AD536A"/>
    <w:rsid w:val="00AD5FD6"/>
    <w:rsid w:val="00AD60B5"/>
    <w:rsid w:val="00AD6E1C"/>
    <w:rsid w:val="00AE092D"/>
    <w:rsid w:val="00AE1A77"/>
    <w:rsid w:val="00AE203F"/>
    <w:rsid w:val="00AE2081"/>
    <w:rsid w:val="00AE2552"/>
    <w:rsid w:val="00AE3129"/>
    <w:rsid w:val="00AE4121"/>
    <w:rsid w:val="00AE4978"/>
    <w:rsid w:val="00AE5278"/>
    <w:rsid w:val="00AE599C"/>
    <w:rsid w:val="00AE7480"/>
    <w:rsid w:val="00AF026A"/>
    <w:rsid w:val="00AF05A1"/>
    <w:rsid w:val="00AF0DA8"/>
    <w:rsid w:val="00AF1118"/>
    <w:rsid w:val="00AF24FA"/>
    <w:rsid w:val="00AF2751"/>
    <w:rsid w:val="00AF2786"/>
    <w:rsid w:val="00AF2789"/>
    <w:rsid w:val="00AF3AF8"/>
    <w:rsid w:val="00AF7269"/>
    <w:rsid w:val="00AF7A15"/>
    <w:rsid w:val="00B00225"/>
    <w:rsid w:val="00B0026C"/>
    <w:rsid w:val="00B0125C"/>
    <w:rsid w:val="00B01887"/>
    <w:rsid w:val="00B0254F"/>
    <w:rsid w:val="00B03A95"/>
    <w:rsid w:val="00B0445D"/>
    <w:rsid w:val="00B048AC"/>
    <w:rsid w:val="00B04B6E"/>
    <w:rsid w:val="00B05BEE"/>
    <w:rsid w:val="00B05DC8"/>
    <w:rsid w:val="00B07739"/>
    <w:rsid w:val="00B07F04"/>
    <w:rsid w:val="00B11292"/>
    <w:rsid w:val="00B1160E"/>
    <w:rsid w:val="00B1388C"/>
    <w:rsid w:val="00B13BD5"/>
    <w:rsid w:val="00B15945"/>
    <w:rsid w:val="00B16CF1"/>
    <w:rsid w:val="00B17CF0"/>
    <w:rsid w:val="00B21039"/>
    <w:rsid w:val="00B210E1"/>
    <w:rsid w:val="00B22A90"/>
    <w:rsid w:val="00B2322D"/>
    <w:rsid w:val="00B23292"/>
    <w:rsid w:val="00B24280"/>
    <w:rsid w:val="00B24DF0"/>
    <w:rsid w:val="00B25DA2"/>
    <w:rsid w:val="00B27565"/>
    <w:rsid w:val="00B27D0E"/>
    <w:rsid w:val="00B30044"/>
    <w:rsid w:val="00B3023D"/>
    <w:rsid w:val="00B30555"/>
    <w:rsid w:val="00B30969"/>
    <w:rsid w:val="00B30B6A"/>
    <w:rsid w:val="00B3126E"/>
    <w:rsid w:val="00B332FE"/>
    <w:rsid w:val="00B33D5F"/>
    <w:rsid w:val="00B4091A"/>
    <w:rsid w:val="00B409D7"/>
    <w:rsid w:val="00B41665"/>
    <w:rsid w:val="00B41D4C"/>
    <w:rsid w:val="00B42DDB"/>
    <w:rsid w:val="00B43796"/>
    <w:rsid w:val="00B44BF9"/>
    <w:rsid w:val="00B452BE"/>
    <w:rsid w:val="00B47D02"/>
    <w:rsid w:val="00B502F7"/>
    <w:rsid w:val="00B504B2"/>
    <w:rsid w:val="00B51E4E"/>
    <w:rsid w:val="00B51E53"/>
    <w:rsid w:val="00B51FD2"/>
    <w:rsid w:val="00B520C3"/>
    <w:rsid w:val="00B547A9"/>
    <w:rsid w:val="00B5552D"/>
    <w:rsid w:val="00B563A9"/>
    <w:rsid w:val="00B60047"/>
    <w:rsid w:val="00B60066"/>
    <w:rsid w:val="00B6035D"/>
    <w:rsid w:val="00B64493"/>
    <w:rsid w:val="00B64AA5"/>
    <w:rsid w:val="00B65B15"/>
    <w:rsid w:val="00B662D5"/>
    <w:rsid w:val="00B66A68"/>
    <w:rsid w:val="00B66C67"/>
    <w:rsid w:val="00B674B0"/>
    <w:rsid w:val="00B70A5F"/>
    <w:rsid w:val="00B70BEA"/>
    <w:rsid w:val="00B721AC"/>
    <w:rsid w:val="00B7239A"/>
    <w:rsid w:val="00B727EC"/>
    <w:rsid w:val="00B72D45"/>
    <w:rsid w:val="00B739B4"/>
    <w:rsid w:val="00B767E9"/>
    <w:rsid w:val="00B76AE5"/>
    <w:rsid w:val="00B77615"/>
    <w:rsid w:val="00B80043"/>
    <w:rsid w:val="00B80F34"/>
    <w:rsid w:val="00B81863"/>
    <w:rsid w:val="00B82196"/>
    <w:rsid w:val="00B8312D"/>
    <w:rsid w:val="00B831FE"/>
    <w:rsid w:val="00B84600"/>
    <w:rsid w:val="00B84AFC"/>
    <w:rsid w:val="00B8680A"/>
    <w:rsid w:val="00B86B24"/>
    <w:rsid w:val="00B876EE"/>
    <w:rsid w:val="00B90FFB"/>
    <w:rsid w:val="00B91D62"/>
    <w:rsid w:val="00B91FA7"/>
    <w:rsid w:val="00B92BD5"/>
    <w:rsid w:val="00B9377E"/>
    <w:rsid w:val="00B93AD6"/>
    <w:rsid w:val="00BA15F1"/>
    <w:rsid w:val="00BA495A"/>
    <w:rsid w:val="00BA4E12"/>
    <w:rsid w:val="00BA62B1"/>
    <w:rsid w:val="00BA789E"/>
    <w:rsid w:val="00BB11DA"/>
    <w:rsid w:val="00BB27F8"/>
    <w:rsid w:val="00BB2978"/>
    <w:rsid w:val="00BB3415"/>
    <w:rsid w:val="00BB4CD1"/>
    <w:rsid w:val="00BC1A1B"/>
    <w:rsid w:val="00BC2F14"/>
    <w:rsid w:val="00BC39E4"/>
    <w:rsid w:val="00BC3DE5"/>
    <w:rsid w:val="00BC4CA9"/>
    <w:rsid w:val="00BC6F9C"/>
    <w:rsid w:val="00BC7ED7"/>
    <w:rsid w:val="00BD0F80"/>
    <w:rsid w:val="00BD15B6"/>
    <w:rsid w:val="00BD1D8A"/>
    <w:rsid w:val="00BD4629"/>
    <w:rsid w:val="00BD5AD7"/>
    <w:rsid w:val="00BD7011"/>
    <w:rsid w:val="00BD768A"/>
    <w:rsid w:val="00BE0481"/>
    <w:rsid w:val="00BE05AD"/>
    <w:rsid w:val="00BE0D26"/>
    <w:rsid w:val="00BE1AF0"/>
    <w:rsid w:val="00BE2056"/>
    <w:rsid w:val="00BE33CF"/>
    <w:rsid w:val="00BE4AA6"/>
    <w:rsid w:val="00BE6122"/>
    <w:rsid w:val="00BF0134"/>
    <w:rsid w:val="00BF03EC"/>
    <w:rsid w:val="00BF1EB5"/>
    <w:rsid w:val="00BF4274"/>
    <w:rsid w:val="00BF44A7"/>
    <w:rsid w:val="00BF5E46"/>
    <w:rsid w:val="00BF69D0"/>
    <w:rsid w:val="00BF6A70"/>
    <w:rsid w:val="00BF6ADC"/>
    <w:rsid w:val="00BF6DC5"/>
    <w:rsid w:val="00BF6F94"/>
    <w:rsid w:val="00BF79FA"/>
    <w:rsid w:val="00C03BD2"/>
    <w:rsid w:val="00C05E44"/>
    <w:rsid w:val="00C06278"/>
    <w:rsid w:val="00C06F73"/>
    <w:rsid w:val="00C07876"/>
    <w:rsid w:val="00C0788A"/>
    <w:rsid w:val="00C10079"/>
    <w:rsid w:val="00C107F1"/>
    <w:rsid w:val="00C110D5"/>
    <w:rsid w:val="00C11DC2"/>
    <w:rsid w:val="00C12376"/>
    <w:rsid w:val="00C12800"/>
    <w:rsid w:val="00C1288B"/>
    <w:rsid w:val="00C12FCD"/>
    <w:rsid w:val="00C16D5A"/>
    <w:rsid w:val="00C17AAA"/>
    <w:rsid w:val="00C20AA6"/>
    <w:rsid w:val="00C20B98"/>
    <w:rsid w:val="00C20E16"/>
    <w:rsid w:val="00C22901"/>
    <w:rsid w:val="00C23150"/>
    <w:rsid w:val="00C2588F"/>
    <w:rsid w:val="00C266AF"/>
    <w:rsid w:val="00C2695C"/>
    <w:rsid w:val="00C26F09"/>
    <w:rsid w:val="00C272B4"/>
    <w:rsid w:val="00C27FFD"/>
    <w:rsid w:val="00C30824"/>
    <w:rsid w:val="00C32F31"/>
    <w:rsid w:val="00C376E9"/>
    <w:rsid w:val="00C37913"/>
    <w:rsid w:val="00C40098"/>
    <w:rsid w:val="00C401A0"/>
    <w:rsid w:val="00C40970"/>
    <w:rsid w:val="00C40F53"/>
    <w:rsid w:val="00C41213"/>
    <w:rsid w:val="00C434E4"/>
    <w:rsid w:val="00C443DD"/>
    <w:rsid w:val="00C4535A"/>
    <w:rsid w:val="00C45D4E"/>
    <w:rsid w:val="00C5027A"/>
    <w:rsid w:val="00C512D5"/>
    <w:rsid w:val="00C515C1"/>
    <w:rsid w:val="00C52440"/>
    <w:rsid w:val="00C52DBB"/>
    <w:rsid w:val="00C55F32"/>
    <w:rsid w:val="00C56727"/>
    <w:rsid w:val="00C60173"/>
    <w:rsid w:val="00C60871"/>
    <w:rsid w:val="00C612A3"/>
    <w:rsid w:val="00C61CC0"/>
    <w:rsid w:val="00C620E5"/>
    <w:rsid w:val="00C62CFF"/>
    <w:rsid w:val="00C63A13"/>
    <w:rsid w:val="00C63E74"/>
    <w:rsid w:val="00C65406"/>
    <w:rsid w:val="00C66A39"/>
    <w:rsid w:val="00C67567"/>
    <w:rsid w:val="00C6797A"/>
    <w:rsid w:val="00C70096"/>
    <w:rsid w:val="00C7132C"/>
    <w:rsid w:val="00C7206B"/>
    <w:rsid w:val="00C72214"/>
    <w:rsid w:val="00C72E87"/>
    <w:rsid w:val="00C72ED8"/>
    <w:rsid w:val="00C73C53"/>
    <w:rsid w:val="00C74AD9"/>
    <w:rsid w:val="00C75AA6"/>
    <w:rsid w:val="00C75E68"/>
    <w:rsid w:val="00C77511"/>
    <w:rsid w:val="00C82049"/>
    <w:rsid w:val="00C827B5"/>
    <w:rsid w:val="00C82D93"/>
    <w:rsid w:val="00C82F56"/>
    <w:rsid w:val="00C84412"/>
    <w:rsid w:val="00C85162"/>
    <w:rsid w:val="00C85EB0"/>
    <w:rsid w:val="00C86211"/>
    <w:rsid w:val="00C904F1"/>
    <w:rsid w:val="00C91371"/>
    <w:rsid w:val="00C9248D"/>
    <w:rsid w:val="00C92611"/>
    <w:rsid w:val="00C92B3C"/>
    <w:rsid w:val="00C933B8"/>
    <w:rsid w:val="00C93603"/>
    <w:rsid w:val="00C93EE5"/>
    <w:rsid w:val="00C95010"/>
    <w:rsid w:val="00C96650"/>
    <w:rsid w:val="00C9707D"/>
    <w:rsid w:val="00C9780B"/>
    <w:rsid w:val="00C97C7D"/>
    <w:rsid w:val="00CA0486"/>
    <w:rsid w:val="00CA0F51"/>
    <w:rsid w:val="00CA1403"/>
    <w:rsid w:val="00CA1CCB"/>
    <w:rsid w:val="00CA259B"/>
    <w:rsid w:val="00CA48DC"/>
    <w:rsid w:val="00CA537D"/>
    <w:rsid w:val="00CA714F"/>
    <w:rsid w:val="00CB5172"/>
    <w:rsid w:val="00CB53AC"/>
    <w:rsid w:val="00CB620F"/>
    <w:rsid w:val="00CB6C3D"/>
    <w:rsid w:val="00CB7169"/>
    <w:rsid w:val="00CC0037"/>
    <w:rsid w:val="00CC056D"/>
    <w:rsid w:val="00CC0572"/>
    <w:rsid w:val="00CC0DC8"/>
    <w:rsid w:val="00CC15AA"/>
    <w:rsid w:val="00CC1EE5"/>
    <w:rsid w:val="00CC6616"/>
    <w:rsid w:val="00CC67DF"/>
    <w:rsid w:val="00CD08C8"/>
    <w:rsid w:val="00CD0926"/>
    <w:rsid w:val="00CD0D8E"/>
    <w:rsid w:val="00CD1438"/>
    <w:rsid w:val="00CD2A85"/>
    <w:rsid w:val="00CD37DF"/>
    <w:rsid w:val="00CD463F"/>
    <w:rsid w:val="00CD549B"/>
    <w:rsid w:val="00CD56FF"/>
    <w:rsid w:val="00CD7468"/>
    <w:rsid w:val="00CE0271"/>
    <w:rsid w:val="00CE1227"/>
    <w:rsid w:val="00CE2818"/>
    <w:rsid w:val="00CE2D95"/>
    <w:rsid w:val="00CE3ECF"/>
    <w:rsid w:val="00CE4BEA"/>
    <w:rsid w:val="00CE4C78"/>
    <w:rsid w:val="00CE67C2"/>
    <w:rsid w:val="00CF4AF5"/>
    <w:rsid w:val="00CF5A71"/>
    <w:rsid w:val="00CF5DC5"/>
    <w:rsid w:val="00CF603C"/>
    <w:rsid w:val="00CF660C"/>
    <w:rsid w:val="00CF7376"/>
    <w:rsid w:val="00CF787D"/>
    <w:rsid w:val="00D004FD"/>
    <w:rsid w:val="00D005A1"/>
    <w:rsid w:val="00D0146C"/>
    <w:rsid w:val="00D02CBE"/>
    <w:rsid w:val="00D0314C"/>
    <w:rsid w:val="00D03F13"/>
    <w:rsid w:val="00D060F2"/>
    <w:rsid w:val="00D0660A"/>
    <w:rsid w:val="00D112C1"/>
    <w:rsid w:val="00D11E21"/>
    <w:rsid w:val="00D12F75"/>
    <w:rsid w:val="00D135D5"/>
    <w:rsid w:val="00D139C4"/>
    <w:rsid w:val="00D13A76"/>
    <w:rsid w:val="00D148FC"/>
    <w:rsid w:val="00D1790F"/>
    <w:rsid w:val="00D17E88"/>
    <w:rsid w:val="00D21566"/>
    <w:rsid w:val="00D22022"/>
    <w:rsid w:val="00D23640"/>
    <w:rsid w:val="00D25066"/>
    <w:rsid w:val="00D25162"/>
    <w:rsid w:val="00D27364"/>
    <w:rsid w:val="00D30159"/>
    <w:rsid w:val="00D30888"/>
    <w:rsid w:val="00D313BB"/>
    <w:rsid w:val="00D31A7E"/>
    <w:rsid w:val="00D31B4A"/>
    <w:rsid w:val="00D328EC"/>
    <w:rsid w:val="00D32BBF"/>
    <w:rsid w:val="00D336B6"/>
    <w:rsid w:val="00D33A72"/>
    <w:rsid w:val="00D37AA1"/>
    <w:rsid w:val="00D404C2"/>
    <w:rsid w:val="00D41454"/>
    <w:rsid w:val="00D422F7"/>
    <w:rsid w:val="00D43784"/>
    <w:rsid w:val="00D439FE"/>
    <w:rsid w:val="00D4418E"/>
    <w:rsid w:val="00D44DAD"/>
    <w:rsid w:val="00D44FAD"/>
    <w:rsid w:val="00D45252"/>
    <w:rsid w:val="00D47FC3"/>
    <w:rsid w:val="00D50385"/>
    <w:rsid w:val="00D50663"/>
    <w:rsid w:val="00D50896"/>
    <w:rsid w:val="00D517C4"/>
    <w:rsid w:val="00D52CA3"/>
    <w:rsid w:val="00D52F42"/>
    <w:rsid w:val="00D55939"/>
    <w:rsid w:val="00D55C1B"/>
    <w:rsid w:val="00D57F79"/>
    <w:rsid w:val="00D57FEB"/>
    <w:rsid w:val="00D60115"/>
    <w:rsid w:val="00D61739"/>
    <w:rsid w:val="00D61CFB"/>
    <w:rsid w:val="00D61D3D"/>
    <w:rsid w:val="00D629A6"/>
    <w:rsid w:val="00D63C9F"/>
    <w:rsid w:val="00D64A30"/>
    <w:rsid w:val="00D65443"/>
    <w:rsid w:val="00D6680A"/>
    <w:rsid w:val="00D67470"/>
    <w:rsid w:val="00D71355"/>
    <w:rsid w:val="00D71621"/>
    <w:rsid w:val="00D72697"/>
    <w:rsid w:val="00D74514"/>
    <w:rsid w:val="00D75662"/>
    <w:rsid w:val="00D75A04"/>
    <w:rsid w:val="00D76789"/>
    <w:rsid w:val="00D76F15"/>
    <w:rsid w:val="00D77323"/>
    <w:rsid w:val="00D80F81"/>
    <w:rsid w:val="00D81FCD"/>
    <w:rsid w:val="00D820EC"/>
    <w:rsid w:val="00D8277F"/>
    <w:rsid w:val="00D82BF1"/>
    <w:rsid w:val="00D830CD"/>
    <w:rsid w:val="00D837F0"/>
    <w:rsid w:val="00D85947"/>
    <w:rsid w:val="00D85CD5"/>
    <w:rsid w:val="00D87AFE"/>
    <w:rsid w:val="00D90459"/>
    <w:rsid w:val="00D91021"/>
    <w:rsid w:val="00D9112C"/>
    <w:rsid w:val="00D9112D"/>
    <w:rsid w:val="00D916EE"/>
    <w:rsid w:val="00D93BD8"/>
    <w:rsid w:val="00D94845"/>
    <w:rsid w:val="00D96D88"/>
    <w:rsid w:val="00DA0D74"/>
    <w:rsid w:val="00DA3602"/>
    <w:rsid w:val="00DA4566"/>
    <w:rsid w:val="00DA4636"/>
    <w:rsid w:val="00DA53C0"/>
    <w:rsid w:val="00DA7917"/>
    <w:rsid w:val="00DB2D6E"/>
    <w:rsid w:val="00DB2F8B"/>
    <w:rsid w:val="00DB634B"/>
    <w:rsid w:val="00DC101C"/>
    <w:rsid w:val="00DC121D"/>
    <w:rsid w:val="00DC26F3"/>
    <w:rsid w:val="00DC2BD6"/>
    <w:rsid w:val="00DC4393"/>
    <w:rsid w:val="00DC485B"/>
    <w:rsid w:val="00DC4983"/>
    <w:rsid w:val="00DC4CB6"/>
    <w:rsid w:val="00DC6021"/>
    <w:rsid w:val="00DC77E6"/>
    <w:rsid w:val="00DD117F"/>
    <w:rsid w:val="00DD3E0E"/>
    <w:rsid w:val="00DD4322"/>
    <w:rsid w:val="00DD4A29"/>
    <w:rsid w:val="00DD4FE9"/>
    <w:rsid w:val="00DD50DE"/>
    <w:rsid w:val="00DD522D"/>
    <w:rsid w:val="00DD5979"/>
    <w:rsid w:val="00DD6049"/>
    <w:rsid w:val="00DE152A"/>
    <w:rsid w:val="00DE1C9C"/>
    <w:rsid w:val="00DE1E57"/>
    <w:rsid w:val="00DE23AD"/>
    <w:rsid w:val="00DE416F"/>
    <w:rsid w:val="00DF0F3D"/>
    <w:rsid w:val="00DF16E9"/>
    <w:rsid w:val="00DF2306"/>
    <w:rsid w:val="00DF2416"/>
    <w:rsid w:val="00DF5129"/>
    <w:rsid w:val="00DF522A"/>
    <w:rsid w:val="00DF5EA2"/>
    <w:rsid w:val="00E00DE3"/>
    <w:rsid w:val="00E026DB"/>
    <w:rsid w:val="00E02D1B"/>
    <w:rsid w:val="00E0401F"/>
    <w:rsid w:val="00E0681E"/>
    <w:rsid w:val="00E06D9F"/>
    <w:rsid w:val="00E1539E"/>
    <w:rsid w:val="00E15D1F"/>
    <w:rsid w:val="00E16314"/>
    <w:rsid w:val="00E174EA"/>
    <w:rsid w:val="00E17B77"/>
    <w:rsid w:val="00E21ED9"/>
    <w:rsid w:val="00E22C18"/>
    <w:rsid w:val="00E243ED"/>
    <w:rsid w:val="00E24A7B"/>
    <w:rsid w:val="00E250B1"/>
    <w:rsid w:val="00E25436"/>
    <w:rsid w:val="00E256C2"/>
    <w:rsid w:val="00E26D43"/>
    <w:rsid w:val="00E27FDA"/>
    <w:rsid w:val="00E30074"/>
    <w:rsid w:val="00E30E51"/>
    <w:rsid w:val="00E317EA"/>
    <w:rsid w:val="00E31A8D"/>
    <w:rsid w:val="00E31B2F"/>
    <w:rsid w:val="00E3327E"/>
    <w:rsid w:val="00E35134"/>
    <w:rsid w:val="00E36365"/>
    <w:rsid w:val="00E36A6E"/>
    <w:rsid w:val="00E3740F"/>
    <w:rsid w:val="00E37550"/>
    <w:rsid w:val="00E41E5E"/>
    <w:rsid w:val="00E423A2"/>
    <w:rsid w:val="00E449BE"/>
    <w:rsid w:val="00E44B65"/>
    <w:rsid w:val="00E45E60"/>
    <w:rsid w:val="00E5094F"/>
    <w:rsid w:val="00E5190E"/>
    <w:rsid w:val="00E543EB"/>
    <w:rsid w:val="00E54D7C"/>
    <w:rsid w:val="00E57E6E"/>
    <w:rsid w:val="00E62D49"/>
    <w:rsid w:val="00E66026"/>
    <w:rsid w:val="00E672A9"/>
    <w:rsid w:val="00E676D8"/>
    <w:rsid w:val="00E67D4A"/>
    <w:rsid w:val="00E70B42"/>
    <w:rsid w:val="00E71152"/>
    <w:rsid w:val="00E729C2"/>
    <w:rsid w:val="00E7565C"/>
    <w:rsid w:val="00E75F6F"/>
    <w:rsid w:val="00E76279"/>
    <w:rsid w:val="00E805B8"/>
    <w:rsid w:val="00E81E7D"/>
    <w:rsid w:val="00E82F10"/>
    <w:rsid w:val="00E83416"/>
    <w:rsid w:val="00E836D0"/>
    <w:rsid w:val="00E842DB"/>
    <w:rsid w:val="00E84967"/>
    <w:rsid w:val="00E84D41"/>
    <w:rsid w:val="00E85AAD"/>
    <w:rsid w:val="00E85BEC"/>
    <w:rsid w:val="00E86BEE"/>
    <w:rsid w:val="00E86DE1"/>
    <w:rsid w:val="00E919B2"/>
    <w:rsid w:val="00E92A62"/>
    <w:rsid w:val="00E95620"/>
    <w:rsid w:val="00E95690"/>
    <w:rsid w:val="00E96AD6"/>
    <w:rsid w:val="00E971D4"/>
    <w:rsid w:val="00E97A6E"/>
    <w:rsid w:val="00EA0880"/>
    <w:rsid w:val="00EA1C4B"/>
    <w:rsid w:val="00EA4236"/>
    <w:rsid w:val="00EA5FDD"/>
    <w:rsid w:val="00EA65F5"/>
    <w:rsid w:val="00EB02A8"/>
    <w:rsid w:val="00EB05EC"/>
    <w:rsid w:val="00EB0CD7"/>
    <w:rsid w:val="00EB1EF3"/>
    <w:rsid w:val="00EB1F90"/>
    <w:rsid w:val="00EB2A56"/>
    <w:rsid w:val="00EB3F4D"/>
    <w:rsid w:val="00EB3F9D"/>
    <w:rsid w:val="00EB3FE2"/>
    <w:rsid w:val="00EB5C6D"/>
    <w:rsid w:val="00EB6133"/>
    <w:rsid w:val="00EB6347"/>
    <w:rsid w:val="00EB6723"/>
    <w:rsid w:val="00EB6746"/>
    <w:rsid w:val="00EB72F1"/>
    <w:rsid w:val="00EB7598"/>
    <w:rsid w:val="00EB7948"/>
    <w:rsid w:val="00EC0886"/>
    <w:rsid w:val="00EC1F50"/>
    <w:rsid w:val="00EC2552"/>
    <w:rsid w:val="00EC413C"/>
    <w:rsid w:val="00EC457E"/>
    <w:rsid w:val="00EC6B3D"/>
    <w:rsid w:val="00ED267B"/>
    <w:rsid w:val="00ED2759"/>
    <w:rsid w:val="00ED2882"/>
    <w:rsid w:val="00ED28BA"/>
    <w:rsid w:val="00ED31D7"/>
    <w:rsid w:val="00ED3D6C"/>
    <w:rsid w:val="00ED417B"/>
    <w:rsid w:val="00ED46B1"/>
    <w:rsid w:val="00ED4770"/>
    <w:rsid w:val="00ED4F49"/>
    <w:rsid w:val="00ED5006"/>
    <w:rsid w:val="00ED5034"/>
    <w:rsid w:val="00ED55A4"/>
    <w:rsid w:val="00EE0329"/>
    <w:rsid w:val="00EE0488"/>
    <w:rsid w:val="00EE095A"/>
    <w:rsid w:val="00EE23D6"/>
    <w:rsid w:val="00EE3B47"/>
    <w:rsid w:val="00EE41B5"/>
    <w:rsid w:val="00EE436A"/>
    <w:rsid w:val="00EE5B50"/>
    <w:rsid w:val="00EE75F1"/>
    <w:rsid w:val="00EE777F"/>
    <w:rsid w:val="00EE77E7"/>
    <w:rsid w:val="00EE7E0B"/>
    <w:rsid w:val="00EF0960"/>
    <w:rsid w:val="00EF0A6A"/>
    <w:rsid w:val="00EF0AA9"/>
    <w:rsid w:val="00EF3980"/>
    <w:rsid w:val="00EF6496"/>
    <w:rsid w:val="00EF78C1"/>
    <w:rsid w:val="00F006A9"/>
    <w:rsid w:val="00F00925"/>
    <w:rsid w:val="00F01393"/>
    <w:rsid w:val="00F01A1A"/>
    <w:rsid w:val="00F01D69"/>
    <w:rsid w:val="00F021E4"/>
    <w:rsid w:val="00F037BB"/>
    <w:rsid w:val="00F039CD"/>
    <w:rsid w:val="00F06983"/>
    <w:rsid w:val="00F10284"/>
    <w:rsid w:val="00F10328"/>
    <w:rsid w:val="00F103AC"/>
    <w:rsid w:val="00F11FFB"/>
    <w:rsid w:val="00F128F7"/>
    <w:rsid w:val="00F12B78"/>
    <w:rsid w:val="00F12E81"/>
    <w:rsid w:val="00F1401E"/>
    <w:rsid w:val="00F141FF"/>
    <w:rsid w:val="00F1567F"/>
    <w:rsid w:val="00F16063"/>
    <w:rsid w:val="00F16513"/>
    <w:rsid w:val="00F175A4"/>
    <w:rsid w:val="00F2261D"/>
    <w:rsid w:val="00F22805"/>
    <w:rsid w:val="00F24A3A"/>
    <w:rsid w:val="00F24B8C"/>
    <w:rsid w:val="00F26039"/>
    <w:rsid w:val="00F26E3D"/>
    <w:rsid w:val="00F26E56"/>
    <w:rsid w:val="00F27060"/>
    <w:rsid w:val="00F27696"/>
    <w:rsid w:val="00F3012A"/>
    <w:rsid w:val="00F30A91"/>
    <w:rsid w:val="00F317D5"/>
    <w:rsid w:val="00F348B2"/>
    <w:rsid w:val="00F34909"/>
    <w:rsid w:val="00F35149"/>
    <w:rsid w:val="00F35184"/>
    <w:rsid w:val="00F351B5"/>
    <w:rsid w:val="00F35F75"/>
    <w:rsid w:val="00F36548"/>
    <w:rsid w:val="00F3716F"/>
    <w:rsid w:val="00F37469"/>
    <w:rsid w:val="00F42595"/>
    <w:rsid w:val="00F433BA"/>
    <w:rsid w:val="00F447ED"/>
    <w:rsid w:val="00F461EB"/>
    <w:rsid w:val="00F51965"/>
    <w:rsid w:val="00F534AB"/>
    <w:rsid w:val="00F53706"/>
    <w:rsid w:val="00F55A2F"/>
    <w:rsid w:val="00F55BF5"/>
    <w:rsid w:val="00F5659F"/>
    <w:rsid w:val="00F60300"/>
    <w:rsid w:val="00F60E76"/>
    <w:rsid w:val="00F61EE9"/>
    <w:rsid w:val="00F62B7C"/>
    <w:rsid w:val="00F63560"/>
    <w:rsid w:val="00F64A2C"/>
    <w:rsid w:val="00F64ECA"/>
    <w:rsid w:val="00F6756C"/>
    <w:rsid w:val="00F677DF"/>
    <w:rsid w:val="00F70218"/>
    <w:rsid w:val="00F71D8A"/>
    <w:rsid w:val="00F72ABA"/>
    <w:rsid w:val="00F734B5"/>
    <w:rsid w:val="00F73EA2"/>
    <w:rsid w:val="00F75A4F"/>
    <w:rsid w:val="00F7659E"/>
    <w:rsid w:val="00F76642"/>
    <w:rsid w:val="00F80DD4"/>
    <w:rsid w:val="00F80EBE"/>
    <w:rsid w:val="00F834D5"/>
    <w:rsid w:val="00F84DD1"/>
    <w:rsid w:val="00F854D1"/>
    <w:rsid w:val="00F87850"/>
    <w:rsid w:val="00F87B73"/>
    <w:rsid w:val="00F91FE0"/>
    <w:rsid w:val="00F9274B"/>
    <w:rsid w:val="00F92B6D"/>
    <w:rsid w:val="00F94500"/>
    <w:rsid w:val="00F950D5"/>
    <w:rsid w:val="00F95794"/>
    <w:rsid w:val="00F96322"/>
    <w:rsid w:val="00F9637B"/>
    <w:rsid w:val="00F96EA4"/>
    <w:rsid w:val="00F9724A"/>
    <w:rsid w:val="00F972E9"/>
    <w:rsid w:val="00F97EFA"/>
    <w:rsid w:val="00FA0003"/>
    <w:rsid w:val="00FA052A"/>
    <w:rsid w:val="00FA0EF6"/>
    <w:rsid w:val="00FA1F47"/>
    <w:rsid w:val="00FA44B1"/>
    <w:rsid w:val="00FA6AD3"/>
    <w:rsid w:val="00FA6DD1"/>
    <w:rsid w:val="00FB04CA"/>
    <w:rsid w:val="00FB1A69"/>
    <w:rsid w:val="00FB1BFC"/>
    <w:rsid w:val="00FB2F96"/>
    <w:rsid w:val="00FB39C8"/>
    <w:rsid w:val="00FB412F"/>
    <w:rsid w:val="00FC168C"/>
    <w:rsid w:val="00FC2476"/>
    <w:rsid w:val="00FC2CF3"/>
    <w:rsid w:val="00FC2F2B"/>
    <w:rsid w:val="00FC67ED"/>
    <w:rsid w:val="00FC7ED7"/>
    <w:rsid w:val="00FD0B5B"/>
    <w:rsid w:val="00FD1EDD"/>
    <w:rsid w:val="00FD1F7A"/>
    <w:rsid w:val="00FD619E"/>
    <w:rsid w:val="00FE0EE3"/>
    <w:rsid w:val="00FE279B"/>
    <w:rsid w:val="00FE30F9"/>
    <w:rsid w:val="00FE38E0"/>
    <w:rsid w:val="00FE4320"/>
    <w:rsid w:val="00FE4A30"/>
    <w:rsid w:val="00FE6976"/>
    <w:rsid w:val="00FE6CD4"/>
    <w:rsid w:val="00FE7907"/>
    <w:rsid w:val="00FF0CE0"/>
    <w:rsid w:val="00FF1A41"/>
    <w:rsid w:val="00FF1E1E"/>
    <w:rsid w:val="00FF58E0"/>
    <w:rsid w:val="00FF6099"/>
    <w:rsid w:val="00FF679E"/>
    <w:rsid w:val="00FF73C2"/>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color="white">
      <v:fill color="white"/>
      <o:colormru v:ext="edit" colors="#ff9,#c90"/>
    </o:shapedefaults>
    <o:shapelayout v:ext="edit">
      <o:idmap v:ext="edit" data="1"/>
    </o:shapelayout>
  </w:shapeDefaults>
  <w:decimalSymbol w:val="."/>
  <w:listSeparator w:val=","/>
  <w15:docId w15:val="{BDC5E0FB-9F47-47F7-805D-9F7A580A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E2"/>
    <w:rPr>
      <w:rFonts w:ascii="Arial" w:hAnsi="Arial"/>
      <w:sz w:val="20"/>
      <w:szCs w:val="20"/>
    </w:rPr>
  </w:style>
  <w:style w:type="paragraph" w:styleId="Heading1">
    <w:name w:val="heading 1"/>
    <w:basedOn w:val="Normal"/>
    <w:next w:val="Normal"/>
    <w:link w:val="Heading1Char"/>
    <w:uiPriority w:val="99"/>
    <w:qFormat/>
    <w:rsid w:val="00B60066"/>
    <w:pPr>
      <w:keepNext/>
      <w:numPr>
        <w:numId w:val="1"/>
      </w:numPr>
      <w:jc w:val="both"/>
      <w:outlineLvl w:val="0"/>
    </w:pPr>
    <w:rPr>
      <w:b/>
    </w:rPr>
  </w:style>
  <w:style w:type="paragraph" w:styleId="Heading2">
    <w:name w:val="heading 2"/>
    <w:basedOn w:val="Normal"/>
    <w:next w:val="Normal"/>
    <w:link w:val="Heading2Char"/>
    <w:uiPriority w:val="99"/>
    <w:qFormat/>
    <w:rsid w:val="00B60066"/>
    <w:pPr>
      <w:keepNext/>
      <w:numPr>
        <w:ilvl w:val="1"/>
        <w:numId w:val="1"/>
      </w:numPr>
      <w:outlineLvl w:val="1"/>
    </w:pPr>
    <w:rPr>
      <w:rFonts w:ascii="Cambria" w:hAnsi="Cambria"/>
      <w:b/>
      <w:bCs/>
      <w:i/>
      <w:iCs/>
      <w:sz w:val="28"/>
      <w:szCs w:val="28"/>
    </w:rPr>
  </w:style>
  <w:style w:type="paragraph" w:styleId="Heading3">
    <w:name w:val="heading 3"/>
    <w:basedOn w:val="Normal"/>
    <w:next w:val="Normal"/>
    <w:link w:val="Heading3Char"/>
    <w:uiPriority w:val="99"/>
    <w:qFormat/>
    <w:rsid w:val="00B60066"/>
    <w:pPr>
      <w:keepNext/>
      <w:numPr>
        <w:ilvl w:val="2"/>
        <w:numId w:val="1"/>
      </w:numPr>
      <w:outlineLvl w:val="2"/>
    </w:pPr>
    <w:rPr>
      <w:rFonts w:ascii="Cambria" w:hAnsi="Cambria"/>
      <w:b/>
      <w:bCs/>
      <w:sz w:val="26"/>
      <w:szCs w:val="26"/>
    </w:rPr>
  </w:style>
  <w:style w:type="paragraph" w:styleId="Heading4">
    <w:name w:val="heading 4"/>
    <w:basedOn w:val="Normal"/>
    <w:next w:val="Normal"/>
    <w:link w:val="Heading4Char"/>
    <w:uiPriority w:val="99"/>
    <w:qFormat/>
    <w:rsid w:val="00B60066"/>
    <w:pPr>
      <w:keepNext/>
      <w:numPr>
        <w:ilvl w:val="3"/>
        <w:numId w:val="1"/>
      </w:numPr>
      <w:outlineLvl w:val="3"/>
    </w:pPr>
    <w:rPr>
      <w:rFonts w:ascii="Calibri" w:hAnsi="Calibri"/>
      <w:b/>
      <w:bCs/>
      <w:sz w:val="28"/>
      <w:szCs w:val="28"/>
    </w:rPr>
  </w:style>
  <w:style w:type="paragraph" w:styleId="Heading5">
    <w:name w:val="heading 5"/>
    <w:basedOn w:val="Normal"/>
    <w:next w:val="Normal"/>
    <w:link w:val="Heading5Char"/>
    <w:uiPriority w:val="99"/>
    <w:qFormat/>
    <w:rsid w:val="00B6006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B60066"/>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9"/>
    <w:qFormat/>
    <w:rsid w:val="00B60066"/>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9"/>
    <w:qFormat/>
    <w:rsid w:val="00B60066"/>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B60066"/>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39C8"/>
    <w:rPr>
      <w:rFonts w:ascii="Arial" w:hAnsi="Arial"/>
      <w:b/>
      <w:sz w:val="20"/>
      <w:szCs w:val="20"/>
    </w:rPr>
  </w:style>
  <w:style w:type="character" w:customStyle="1" w:styleId="Heading2Char">
    <w:name w:val="Heading 2 Char"/>
    <w:basedOn w:val="DefaultParagraphFont"/>
    <w:link w:val="Heading2"/>
    <w:uiPriority w:val="99"/>
    <w:locked/>
    <w:rsid w:val="000A29AB"/>
    <w:rPr>
      <w:rFonts w:ascii="Cambria" w:hAnsi="Cambria"/>
      <w:b/>
      <w:bCs/>
      <w:i/>
      <w:iCs/>
      <w:sz w:val="28"/>
      <w:szCs w:val="28"/>
    </w:rPr>
  </w:style>
  <w:style w:type="character" w:customStyle="1" w:styleId="Heading3Char">
    <w:name w:val="Heading 3 Char"/>
    <w:basedOn w:val="DefaultParagraphFont"/>
    <w:link w:val="Heading3"/>
    <w:uiPriority w:val="99"/>
    <w:locked/>
    <w:rsid w:val="000A29AB"/>
    <w:rPr>
      <w:rFonts w:ascii="Cambria" w:hAnsi="Cambria"/>
      <w:b/>
      <w:bCs/>
      <w:sz w:val="26"/>
      <w:szCs w:val="26"/>
    </w:rPr>
  </w:style>
  <w:style w:type="character" w:customStyle="1" w:styleId="Heading4Char">
    <w:name w:val="Heading 4 Char"/>
    <w:basedOn w:val="DefaultParagraphFont"/>
    <w:link w:val="Heading4"/>
    <w:uiPriority w:val="99"/>
    <w:locked/>
    <w:rsid w:val="000A29AB"/>
    <w:rPr>
      <w:rFonts w:ascii="Calibri" w:hAnsi="Calibri"/>
      <w:b/>
      <w:bCs/>
      <w:sz w:val="28"/>
      <w:szCs w:val="28"/>
    </w:rPr>
  </w:style>
  <w:style w:type="character" w:customStyle="1" w:styleId="Heading5Char">
    <w:name w:val="Heading 5 Char"/>
    <w:basedOn w:val="DefaultParagraphFont"/>
    <w:link w:val="Heading5"/>
    <w:uiPriority w:val="99"/>
    <w:locked/>
    <w:rsid w:val="000A29AB"/>
    <w:rPr>
      <w:rFonts w:ascii="Calibri" w:hAnsi="Calibri"/>
      <w:b/>
      <w:bCs/>
      <w:i/>
      <w:iCs/>
      <w:sz w:val="26"/>
      <w:szCs w:val="26"/>
    </w:rPr>
  </w:style>
  <w:style w:type="character" w:customStyle="1" w:styleId="Heading6Char">
    <w:name w:val="Heading 6 Char"/>
    <w:basedOn w:val="DefaultParagraphFont"/>
    <w:link w:val="Heading6"/>
    <w:uiPriority w:val="99"/>
    <w:locked/>
    <w:rsid w:val="000A29AB"/>
    <w:rPr>
      <w:rFonts w:ascii="Calibri" w:hAnsi="Calibri"/>
      <w:b/>
      <w:bCs/>
      <w:sz w:val="20"/>
      <w:szCs w:val="20"/>
    </w:rPr>
  </w:style>
  <w:style w:type="character" w:customStyle="1" w:styleId="Heading7Char">
    <w:name w:val="Heading 7 Char"/>
    <w:basedOn w:val="DefaultParagraphFont"/>
    <w:link w:val="Heading7"/>
    <w:uiPriority w:val="99"/>
    <w:locked/>
    <w:rsid w:val="000A29AB"/>
    <w:rPr>
      <w:rFonts w:ascii="Calibri" w:hAnsi="Calibri"/>
      <w:sz w:val="24"/>
      <w:szCs w:val="24"/>
    </w:rPr>
  </w:style>
  <w:style w:type="character" w:customStyle="1" w:styleId="Heading8Char">
    <w:name w:val="Heading 8 Char"/>
    <w:basedOn w:val="DefaultParagraphFont"/>
    <w:link w:val="Heading8"/>
    <w:uiPriority w:val="99"/>
    <w:locked/>
    <w:rsid w:val="000A29AB"/>
    <w:rPr>
      <w:rFonts w:ascii="Calibri" w:hAnsi="Calibri"/>
      <w:i/>
      <w:iCs/>
      <w:sz w:val="24"/>
      <w:szCs w:val="24"/>
    </w:rPr>
  </w:style>
  <w:style w:type="character" w:customStyle="1" w:styleId="Heading9Char">
    <w:name w:val="Heading 9 Char"/>
    <w:basedOn w:val="DefaultParagraphFont"/>
    <w:link w:val="Heading9"/>
    <w:uiPriority w:val="99"/>
    <w:locked/>
    <w:rsid w:val="000A29AB"/>
    <w:rPr>
      <w:rFonts w:ascii="Cambria" w:hAnsi="Cambria"/>
      <w:sz w:val="20"/>
      <w:szCs w:val="20"/>
    </w:rPr>
  </w:style>
  <w:style w:type="paragraph" w:styleId="Header">
    <w:name w:val="header"/>
    <w:basedOn w:val="Normal"/>
    <w:link w:val="HeaderChar"/>
    <w:uiPriority w:val="99"/>
    <w:rsid w:val="009375E2"/>
    <w:pPr>
      <w:tabs>
        <w:tab w:val="center" w:pos="4153"/>
        <w:tab w:val="right" w:pos="8306"/>
      </w:tabs>
    </w:pPr>
  </w:style>
  <w:style w:type="character" w:customStyle="1" w:styleId="HeaderChar">
    <w:name w:val="Header Char"/>
    <w:basedOn w:val="DefaultParagraphFont"/>
    <w:link w:val="Header"/>
    <w:uiPriority w:val="99"/>
    <w:semiHidden/>
    <w:locked/>
    <w:rsid w:val="000A29AB"/>
    <w:rPr>
      <w:rFonts w:ascii="Arial" w:hAnsi="Arial" w:cs="Times New Roman"/>
      <w:sz w:val="20"/>
    </w:rPr>
  </w:style>
  <w:style w:type="paragraph" w:styleId="Footer">
    <w:name w:val="footer"/>
    <w:basedOn w:val="Normal"/>
    <w:link w:val="FooterChar"/>
    <w:uiPriority w:val="99"/>
    <w:rsid w:val="009375E2"/>
    <w:pPr>
      <w:tabs>
        <w:tab w:val="center" w:pos="4153"/>
        <w:tab w:val="right" w:pos="8306"/>
      </w:tabs>
    </w:pPr>
  </w:style>
  <w:style w:type="character" w:customStyle="1" w:styleId="FooterChar">
    <w:name w:val="Footer Char"/>
    <w:basedOn w:val="DefaultParagraphFont"/>
    <w:link w:val="Footer"/>
    <w:uiPriority w:val="99"/>
    <w:semiHidden/>
    <w:locked/>
    <w:rsid w:val="00EB3F4D"/>
    <w:rPr>
      <w:rFonts w:ascii="Arial" w:hAnsi="Arial" w:cs="Times New Roman"/>
      <w:lang w:val="en-GB" w:eastAsia="en-GB"/>
    </w:rPr>
  </w:style>
  <w:style w:type="paragraph" w:styleId="BodyTextIndent">
    <w:name w:val="Body Text Indent"/>
    <w:basedOn w:val="Normal"/>
    <w:link w:val="BodyTextIndentChar"/>
    <w:uiPriority w:val="99"/>
    <w:rsid w:val="009375E2"/>
    <w:pPr>
      <w:ind w:left="284" w:hanging="284"/>
    </w:pPr>
  </w:style>
  <w:style w:type="character" w:customStyle="1" w:styleId="BodyTextIndentChar">
    <w:name w:val="Body Text Indent Char"/>
    <w:basedOn w:val="DefaultParagraphFont"/>
    <w:link w:val="BodyTextIndent"/>
    <w:uiPriority w:val="99"/>
    <w:semiHidden/>
    <w:locked/>
    <w:rsid w:val="000A29AB"/>
    <w:rPr>
      <w:rFonts w:ascii="Arial" w:hAnsi="Arial" w:cs="Times New Roman"/>
      <w:sz w:val="20"/>
    </w:rPr>
  </w:style>
  <w:style w:type="paragraph" w:styleId="BodyText">
    <w:name w:val="Body Text"/>
    <w:basedOn w:val="Normal"/>
    <w:link w:val="BodyTextChar"/>
    <w:uiPriority w:val="99"/>
    <w:rsid w:val="009375E2"/>
    <w:pPr>
      <w:jc w:val="both"/>
    </w:pPr>
  </w:style>
  <w:style w:type="character" w:customStyle="1" w:styleId="BodyTextChar">
    <w:name w:val="Body Text Char"/>
    <w:basedOn w:val="DefaultParagraphFont"/>
    <w:link w:val="BodyText"/>
    <w:uiPriority w:val="99"/>
    <w:semiHidden/>
    <w:locked/>
    <w:rsid w:val="000A29AB"/>
    <w:rPr>
      <w:rFonts w:ascii="Arial" w:hAnsi="Arial" w:cs="Times New Roman"/>
      <w:sz w:val="20"/>
    </w:rPr>
  </w:style>
  <w:style w:type="paragraph" w:styleId="BodyTextIndent2">
    <w:name w:val="Body Text Indent 2"/>
    <w:basedOn w:val="Normal"/>
    <w:link w:val="BodyTextIndent2Char"/>
    <w:uiPriority w:val="99"/>
    <w:rsid w:val="009375E2"/>
    <w:pPr>
      <w:ind w:left="-567"/>
      <w:jc w:val="both"/>
    </w:pPr>
  </w:style>
  <w:style w:type="character" w:customStyle="1" w:styleId="BodyTextIndent2Char">
    <w:name w:val="Body Text Indent 2 Char"/>
    <w:basedOn w:val="DefaultParagraphFont"/>
    <w:link w:val="BodyTextIndent2"/>
    <w:uiPriority w:val="99"/>
    <w:semiHidden/>
    <w:locked/>
    <w:rsid w:val="000A29AB"/>
    <w:rPr>
      <w:rFonts w:ascii="Arial" w:hAnsi="Arial" w:cs="Times New Roman"/>
      <w:sz w:val="20"/>
    </w:rPr>
  </w:style>
  <w:style w:type="paragraph" w:styleId="BodyTextIndent3">
    <w:name w:val="Body Text Indent 3"/>
    <w:basedOn w:val="Normal"/>
    <w:link w:val="BodyTextIndent3Char"/>
    <w:uiPriority w:val="99"/>
    <w:rsid w:val="009375E2"/>
    <w:pPr>
      <w:ind w:left="567" w:hanging="567"/>
      <w:jc w:val="both"/>
    </w:pPr>
    <w:rPr>
      <w:sz w:val="16"/>
      <w:szCs w:val="16"/>
    </w:rPr>
  </w:style>
  <w:style w:type="character" w:customStyle="1" w:styleId="BodyTextIndent3Char">
    <w:name w:val="Body Text Indent 3 Char"/>
    <w:basedOn w:val="DefaultParagraphFont"/>
    <w:link w:val="BodyTextIndent3"/>
    <w:uiPriority w:val="99"/>
    <w:semiHidden/>
    <w:locked/>
    <w:rsid w:val="000A29AB"/>
    <w:rPr>
      <w:rFonts w:ascii="Arial" w:hAnsi="Arial" w:cs="Times New Roman"/>
      <w:sz w:val="16"/>
    </w:rPr>
  </w:style>
  <w:style w:type="paragraph" w:styleId="BodyText2">
    <w:name w:val="Body Text 2"/>
    <w:basedOn w:val="Normal"/>
    <w:link w:val="BodyText2Char"/>
    <w:uiPriority w:val="99"/>
    <w:rsid w:val="009375E2"/>
    <w:pPr>
      <w:jc w:val="center"/>
    </w:pPr>
  </w:style>
  <w:style w:type="character" w:customStyle="1" w:styleId="BodyText2Char">
    <w:name w:val="Body Text 2 Char"/>
    <w:basedOn w:val="DefaultParagraphFont"/>
    <w:link w:val="BodyText2"/>
    <w:uiPriority w:val="99"/>
    <w:semiHidden/>
    <w:locked/>
    <w:rsid w:val="000A29AB"/>
    <w:rPr>
      <w:rFonts w:ascii="Arial" w:hAnsi="Arial" w:cs="Times New Roman"/>
      <w:sz w:val="20"/>
    </w:rPr>
  </w:style>
  <w:style w:type="paragraph" w:styleId="BodyText3">
    <w:name w:val="Body Text 3"/>
    <w:basedOn w:val="Normal"/>
    <w:link w:val="BodyText3Char"/>
    <w:uiPriority w:val="99"/>
    <w:rsid w:val="009375E2"/>
    <w:pPr>
      <w:jc w:val="both"/>
    </w:pPr>
    <w:rPr>
      <w:sz w:val="16"/>
      <w:szCs w:val="16"/>
    </w:rPr>
  </w:style>
  <w:style w:type="character" w:customStyle="1" w:styleId="BodyText3Char">
    <w:name w:val="Body Text 3 Char"/>
    <w:basedOn w:val="DefaultParagraphFont"/>
    <w:link w:val="BodyText3"/>
    <w:uiPriority w:val="99"/>
    <w:semiHidden/>
    <w:locked/>
    <w:rsid w:val="000A29AB"/>
    <w:rPr>
      <w:rFonts w:ascii="Arial" w:hAnsi="Arial" w:cs="Times New Roman"/>
      <w:sz w:val="16"/>
    </w:rPr>
  </w:style>
  <w:style w:type="paragraph" w:styleId="BlockText">
    <w:name w:val="Block Text"/>
    <w:basedOn w:val="Normal"/>
    <w:uiPriority w:val="99"/>
    <w:rsid w:val="009375E2"/>
    <w:pPr>
      <w:ind w:left="720" w:right="850"/>
      <w:jc w:val="both"/>
    </w:pPr>
    <w:rPr>
      <w:i/>
    </w:rPr>
  </w:style>
  <w:style w:type="paragraph" w:styleId="Title">
    <w:name w:val="Title"/>
    <w:basedOn w:val="Normal"/>
    <w:link w:val="TitleChar"/>
    <w:uiPriority w:val="99"/>
    <w:qFormat/>
    <w:rsid w:val="009375E2"/>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0A29AB"/>
    <w:rPr>
      <w:rFonts w:ascii="Cambria" w:hAnsi="Cambria" w:cs="Times New Roman"/>
      <w:b/>
      <w:kern w:val="28"/>
      <w:sz w:val="32"/>
    </w:rPr>
  </w:style>
  <w:style w:type="character" w:styleId="PageNumber">
    <w:name w:val="page number"/>
    <w:basedOn w:val="DefaultParagraphFont"/>
    <w:uiPriority w:val="99"/>
    <w:rsid w:val="009375E2"/>
    <w:rPr>
      <w:rFonts w:cs="Times New Roman"/>
    </w:rPr>
  </w:style>
  <w:style w:type="paragraph" w:styleId="TOC1">
    <w:name w:val="toc 1"/>
    <w:basedOn w:val="Normal"/>
    <w:next w:val="Normal"/>
    <w:autoRedefine/>
    <w:uiPriority w:val="99"/>
    <w:semiHidden/>
    <w:rsid w:val="008D1EB4"/>
    <w:pPr>
      <w:tabs>
        <w:tab w:val="left" w:pos="400"/>
        <w:tab w:val="right" w:leader="dot" w:pos="9345"/>
      </w:tabs>
    </w:pPr>
    <w:rPr>
      <w:rFonts w:cs="Arial"/>
      <w:noProof/>
      <w:lang w:val="en-US" w:eastAsia="en-US"/>
    </w:rPr>
  </w:style>
  <w:style w:type="paragraph" w:styleId="TOC2">
    <w:name w:val="toc 2"/>
    <w:basedOn w:val="Normal"/>
    <w:next w:val="Normal"/>
    <w:autoRedefine/>
    <w:uiPriority w:val="99"/>
    <w:semiHidden/>
    <w:rsid w:val="009375E2"/>
    <w:pPr>
      <w:ind w:left="200"/>
    </w:pPr>
  </w:style>
  <w:style w:type="paragraph" w:styleId="TOC3">
    <w:name w:val="toc 3"/>
    <w:basedOn w:val="Normal"/>
    <w:next w:val="Normal"/>
    <w:autoRedefine/>
    <w:uiPriority w:val="99"/>
    <w:semiHidden/>
    <w:rsid w:val="009375E2"/>
    <w:pPr>
      <w:ind w:left="400"/>
    </w:pPr>
  </w:style>
  <w:style w:type="paragraph" w:styleId="TOC4">
    <w:name w:val="toc 4"/>
    <w:basedOn w:val="Normal"/>
    <w:next w:val="Normal"/>
    <w:autoRedefine/>
    <w:uiPriority w:val="99"/>
    <w:semiHidden/>
    <w:rsid w:val="009375E2"/>
    <w:pPr>
      <w:ind w:left="600"/>
    </w:pPr>
  </w:style>
  <w:style w:type="paragraph" w:styleId="TOC5">
    <w:name w:val="toc 5"/>
    <w:basedOn w:val="Normal"/>
    <w:next w:val="Normal"/>
    <w:autoRedefine/>
    <w:uiPriority w:val="99"/>
    <w:semiHidden/>
    <w:rsid w:val="009375E2"/>
    <w:pPr>
      <w:ind w:left="800"/>
    </w:pPr>
  </w:style>
  <w:style w:type="paragraph" w:styleId="TOC6">
    <w:name w:val="toc 6"/>
    <w:basedOn w:val="Normal"/>
    <w:next w:val="Normal"/>
    <w:autoRedefine/>
    <w:uiPriority w:val="99"/>
    <w:semiHidden/>
    <w:rsid w:val="009375E2"/>
    <w:pPr>
      <w:ind w:left="1000"/>
    </w:pPr>
  </w:style>
  <w:style w:type="paragraph" w:styleId="TOC7">
    <w:name w:val="toc 7"/>
    <w:basedOn w:val="Normal"/>
    <w:next w:val="Normal"/>
    <w:autoRedefine/>
    <w:uiPriority w:val="99"/>
    <w:semiHidden/>
    <w:rsid w:val="009375E2"/>
    <w:pPr>
      <w:ind w:left="1200"/>
    </w:pPr>
  </w:style>
  <w:style w:type="paragraph" w:styleId="TOC8">
    <w:name w:val="toc 8"/>
    <w:basedOn w:val="Normal"/>
    <w:next w:val="Normal"/>
    <w:autoRedefine/>
    <w:uiPriority w:val="99"/>
    <w:semiHidden/>
    <w:rsid w:val="009375E2"/>
    <w:pPr>
      <w:ind w:left="1400"/>
    </w:pPr>
  </w:style>
  <w:style w:type="paragraph" w:styleId="TOC9">
    <w:name w:val="toc 9"/>
    <w:basedOn w:val="Normal"/>
    <w:next w:val="Normal"/>
    <w:autoRedefine/>
    <w:uiPriority w:val="99"/>
    <w:semiHidden/>
    <w:rsid w:val="009375E2"/>
    <w:pPr>
      <w:ind w:left="1600"/>
    </w:pPr>
  </w:style>
  <w:style w:type="paragraph" w:styleId="FootnoteText">
    <w:name w:val="footnote text"/>
    <w:basedOn w:val="Normal"/>
    <w:link w:val="FootnoteTextChar"/>
    <w:uiPriority w:val="99"/>
    <w:semiHidden/>
    <w:rsid w:val="009375E2"/>
  </w:style>
  <w:style w:type="character" w:customStyle="1" w:styleId="FootnoteTextChar">
    <w:name w:val="Footnote Text Char"/>
    <w:basedOn w:val="DefaultParagraphFont"/>
    <w:link w:val="FootnoteText"/>
    <w:uiPriority w:val="99"/>
    <w:semiHidden/>
    <w:locked/>
    <w:rsid w:val="000A29AB"/>
    <w:rPr>
      <w:rFonts w:ascii="Arial" w:hAnsi="Arial" w:cs="Times New Roman"/>
      <w:sz w:val="20"/>
    </w:rPr>
  </w:style>
  <w:style w:type="character" w:styleId="FootnoteReference">
    <w:name w:val="footnote reference"/>
    <w:basedOn w:val="DefaultParagraphFont"/>
    <w:uiPriority w:val="99"/>
    <w:semiHidden/>
    <w:rsid w:val="009375E2"/>
    <w:rPr>
      <w:rFonts w:cs="Times New Roman"/>
      <w:vertAlign w:val="superscript"/>
    </w:rPr>
  </w:style>
  <w:style w:type="paragraph" w:styleId="BalloonText">
    <w:name w:val="Balloon Text"/>
    <w:basedOn w:val="Normal"/>
    <w:link w:val="BalloonTextChar"/>
    <w:uiPriority w:val="99"/>
    <w:semiHidden/>
    <w:rsid w:val="00287FD5"/>
    <w:rPr>
      <w:rFonts w:ascii="Times New Roman" w:hAnsi="Times New Roman"/>
      <w:sz w:val="2"/>
    </w:rPr>
  </w:style>
  <w:style w:type="character" w:customStyle="1" w:styleId="BalloonTextChar">
    <w:name w:val="Balloon Text Char"/>
    <w:basedOn w:val="DefaultParagraphFont"/>
    <w:link w:val="BalloonText"/>
    <w:uiPriority w:val="99"/>
    <w:semiHidden/>
    <w:locked/>
    <w:rsid w:val="000A29AB"/>
    <w:rPr>
      <w:rFonts w:cs="Times New Roman"/>
      <w:sz w:val="2"/>
    </w:rPr>
  </w:style>
  <w:style w:type="table" w:styleId="TableGrid">
    <w:name w:val="Table Grid"/>
    <w:basedOn w:val="TableNormal"/>
    <w:uiPriority w:val="59"/>
    <w:rsid w:val="004D42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uiPriority w:val="99"/>
    <w:rsid w:val="00093F4A"/>
  </w:style>
  <w:style w:type="character" w:styleId="Hyperlink">
    <w:name w:val="Hyperlink"/>
    <w:basedOn w:val="DefaultParagraphFont"/>
    <w:uiPriority w:val="99"/>
    <w:rsid w:val="00FB39C8"/>
    <w:rPr>
      <w:rFonts w:cs="Times New Roman"/>
      <w:color w:val="0000FF"/>
      <w:u w:val="single"/>
    </w:rPr>
  </w:style>
  <w:style w:type="paragraph" w:styleId="Caption">
    <w:name w:val="caption"/>
    <w:basedOn w:val="Normal"/>
    <w:next w:val="Normal"/>
    <w:uiPriority w:val="99"/>
    <w:qFormat/>
    <w:rsid w:val="00FB39C8"/>
    <w:rPr>
      <w:rFonts w:ascii="Times New Roman" w:hAnsi="Times New Roman"/>
      <w:b/>
      <w:bCs/>
    </w:rPr>
  </w:style>
  <w:style w:type="paragraph" w:customStyle="1" w:styleId="Default">
    <w:name w:val="Default"/>
    <w:uiPriority w:val="99"/>
    <w:rsid w:val="00EB3F4D"/>
    <w:pPr>
      <w:autoSpaceDE w:val="0"/>
      <w:autoSpaceDN w:val="0"/>
      <w:adjustRightInd w:val="0"/>
    </w:pPr>
    <w:rPr>
      <w:rFonts w:ascii="GCNKCL+Arial" w:hAnsi="GCNKCL+Arial" w:cs="GCNKCL+Arial"/>
      <w:color w:val="000000"/>
      <w:sz w:val="24"/>
      <w:szCs w:val="24"/>
      <w:lang w:val="en-US" w:eastAsia="en-US"/>
    </w:rPr>
  </w:style>
  <w:style w:type="paragraph" w:styleId="NoSpacing">
    <w:name w:val="No Spacing"/>
    <w:link w:val="NoSpacingChar"/>
    <w:uiPriority w:val="99"/>
    <w:qFormat/>
    <w:rsid w:val="00EB3F4D"/>
    <w:pPr>
      <w:jc w:val="both"/>
    </w:pPr>
    <w:rPr>
      <w:rFonts w:ascii="Arial" w:hAnsi="Arial"/>
    </w:rPr>
  </w:style>
  <w:style w:type="character" w:customStyle="1" w:styleId="NoSpacingChar">
    <w:name w:val="No Spacing Char"/>
    <w:link w:val="NoSpacing"/>
    <w:uiPriority w:val="99"/>
    <w:locked/>
    <w:rsid w:val="00EB3F4D"/>
    <w:rPr>
      <w:rFonts w:ascii="Arial" w:hAnsi="Arial"/>
      <w:sz w:val="22"/>
      <w:lang w:val="en-GB" w:eastAsia="en-GB"/>
    </w:rPr>
  </w:style>
  <w:style w:type="character" w:styleId="CommentReference">
    <w:name w:val="annotation reference"/>
    <w:basedOn w:val="DefaultParagraphFont"/>
    <w:uiPriority w:val="99"/>
    <w:semiHidden/>
    <w:rsid w:val="00B03A95"/>
    <w:rPr>
      <w:rFonts w:cs="Times New Roman"/>
      <w:sz w:val="16"/>
    </w:rPr>
  </w:style>
  <w:style w:type="paragraph" w:styleId="CommentText">
    <w:name w:val="annotation text"/>
    <w:basedOn w:val="Normal"/>
    <w:link w:val="CommentTextChar"/>
    <w:uiPriority w:val="99"/>
    <w:semiHidden/>
    <w:rsid w:val="00B03A95"/>
  </w:style>
  <w:style w:type="character" w:customStyle="1" w:styleId="CommentTextChar">
    <w:name w:val="Comment Text Char"/>
    <w:basedOn w:val="DefaultParagraphFont"/>
    <w:link w:val="CommentText"/>
    <w:uiPriority w:val="99"/>
    <w:semiHidden/>
    <w:locked/>
    <w:rsid w:val="000A29AB"/>
    <w:rPr>
      <w:rFonts w:ascii="Arial" w:hAnsi="Arial" w:cs="Times New Roman"/>
      <w:sz w:val="20"/>
    </w:rPr>
  </w:style>
  <w:style w:type="paragraph" w:styleId="ListParagraph">
    <w:name w:val="List Paragraph"/>
    <w:basedOn w:val="Normal"/>
    <w:uiPriority w:val="34"/>
    <w:qFormat/>
    <w:rsid w:val="00280B6C"/>
    <w:pPr>
      <w:ind w:left="720"/>
      <w:contextualSpacing/>
    </w:pPr>
  </w:style>
  <w:style w:type="character" w:styleId="HTMLTypewriter">
    <w:name w:val="HTML Typewriter"/>
    <w:basedOn w:val="DefaultParagraphFont"/>
    <w:uiPriority w:val="99"/>
    <w:rsid w:val="008057F7"/>
    <w:rPr>
      <w:rFonts w:ascii="Courier New" w:hAnsi="Courier New" w:cs="Times New Roman"/>
      <w:sz w:val="17"/>
    </w:rPr>
  </w:style>
  <w:style w:type="paragraph" w:styleId="Revision">
    <w:name w:val="Revision"/>
    <w:hidden/>
    <w:uiPriority w:val="99"/>
    <w:semiHidden/>
    <w:rsid w:val="00397119"/>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04624">
      <w:marLeft w:val="0"/>
      <w:marRight w:val="0"/>
      <w:marTop w:val="0"/>
      <w:marBottom w:val="0"/>
      <w:divBdr>
        <w:top w:val="none" w:sz="0" w:space="0" w:color="auto"/>
        <w:left w:val="none" w:sz="0" w:space="0" w:color="auto"/>
        <w:bottom w:val="none" w:sz="0" w:space="0" w:color="auto"/>
        <w:right w:val="none" w:sz="0" w:space="0" w:color="auto"/>
      </w:divBdr>
    </w:div>
    <w:div w:id="467404625">
      <w:marLeft w:val="0"/>
      <w:marRight w:val="0"/>
      <w:marTop w:val="0"/>
      <w:marBottom w:val="0"/>
      <w:divBdr>
        <w:top w:val="none" w:sz="0" w:space="0" w:color="auto"/>
        <w:left w:val="none" w:sz="0" w:space="0" w:color="auto"/>
        <w:bottom w:val="none" w:sz="0" w:space="0" w:color="auto"/>
        <w:right w:val="none" w:sz="0" w:space="0" w:color="auto"/>
      </w:divBdr>
    </w:div>
    <w:div w:id="467404626">
      <w:marLeft w:val="0"/>
      <w:marRight w:val="0"/>
      <w:marTop w:val="0"/>
      <w:marBottom w:val="0"/>
      <w:divBdr>
        <w:top w:val="none" w:sz="0" w:space="0" w:color="auto"/>
        <w:left w:val="none" w:sz="0" w:space="0" w:color="auto"/>
        <w:bottom w:val="none" w:sz="0" w:space="0" w:color="auto"/>
        <w:right w:val="none" w:sz="0" w:space="0" w:color="auto"/>
      </w:divBdr>
    </w:div>
    <w:div w:id="467404627">
      <w:marLeft w:val="0"/>
      <w:marRight w:val="0"/>
      <w:marTop w:val="0"/>
      <w:marBottom w:val="0"/>
      <w:divBdr>
        <w:top w:val="none" w:sz="0" w:space="0" w:color="auto"/>
        <w:left w:val="none" w:sz="0" w:space="0" w:color="auto"/>
        <w:bottom w:val="none" w:sz="0" w:space="0" w:color="auto"/>
        <w:right w:val="none" w:sz="0" w:space="0" w:color="auto"/>
      </w:divBdr>
    </w:div>
    <w:div w:id="467404628">
      <w:marLeft w:val="0"/>
      <w:marRight w:val="0"/>
      <w:marTop w:val="0"/>
      <w:marBottom w:val="0"/>
      <w:divBdr>
        <w:top w:val="none" w:sz="0" w:space="0" w:color="auto"/>
        <w:left w:val="none" w:sz="0" w:space="0" w:color="auto"/>
        <w:bottom w:val="none" w:sz="0" w:space="0" w:color="auto"/>
        <w:right w:val="none" w:sz="0" w:space="0" w:color="auto"/>
      </w:divBdr>
    </w:div>
    <w:div w:id="467404629">
      <w:marLeft w:val="0"/>
      <w:marRight w:val="0"/>
      <w:marTop w:val="0"/>
      <w:marBottom w:val="0"/>
      <w:divBdr>
        <w:top w:val="none" w:sz="0" w:space="0" w:color="auto"/>
        <w:left w:val="none" w:sz="0" w:space="0" w:color="auto"/>
        <w:bottom w:val="none" w:sz="0" w:space="0" w:color="auto"/>
        <w:right w:val="none" w:sz="0" w:space="0" w:color="auto"/>
      </w:divBdr>
    </w:div>
    <w:div w:id="467404630">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467404632">
      <w:marLeft w:val="0"/>
      <w:marRight w:val="0"/>
      <w:marTop w:val="0"/>
      <w:marBottom w:val="0"/>
      <w:divBdr>
        <w:top w:val="none" w:sz="0" w:space="0" w:color="auto"/>
        <w:left w:val="none" w:sz="0" w:space="0" w:color="auto"/>
        <w:bottom w:val="none" w:sz="0" w:space="0" w:color="auto"/>
        <w:right w:val="none" w:sz="0" w:space="0" w:color="auto"/>
      </w:divBdr>
    </w:div>
    <w:div w:id="467404633">
      <w:marLeft w:val="0"/>
      <w:marRight w:val="0"/>
      <w:marTop w:val="0"/>
      <w:marBottom w:val="0"/>
      <w:divBdr>
        <w:top w:val="none" w:sz="0" w:space="0" w:color="auto"/>
        <w:left w:val="none" w:sz="0" w:space="0" w:color="auto"/>
        <w:bottom w:val="none" w:sz="0" w:space="0" w:color="auto"/>
        <w:right w:val="none" w:sz="0" w:space="0" w:color="auto"/>
      </w:divBdr>
    </w:div>
    <w:div w:id="467404634">
      <w:marLeft w:val="0"/>
      <w:marRight w:val="0"/>
      <w:marTop w:val="0"/>
      <w:marBottom w:val="0"/>
      <w:divBdr>
        <w:top w:val="none" w:sz="0" w:space="0" w:color="auto"/>
        <w:left w:val="none" w:sz="0" w:space="0" w:color="auto"/>
        <w:bottom w:val="none" w:sz="0" w:space="0" w:color="auto"/>
        <w:right w:val="none" w:sz="0" w:space="0" w:color="auto"/>
      </w:divBdr>
    </w:div>
    <w:div w:id="467404635">
      <w:marLeft w:val="0"/>
      <w:marRight w:val="0"/>
      <w:marTop w:val="0"/>
      <w:marBottom w:val="0"/>
      <w:divBdr>
        <w:top w:val="none" w:sz="0" w:space="0" w:color="auto"/>
        <w:left w:val="none" w:sz="0" w:space="0" w:color="auto"/>
        <w:bottom w:val="none" w:sz="0" w:space="0" w:color="auto"/>
        <w:right w:val="none" w:sz="0" w:space="0" w:color="auto"/>
      </w:divBdr>
    </w:div>
    <w:div w:id="467404636">
      <w:marLeft w:val="0"/>
      <w:marRight w:val="0"/>
      <w:marTop w:val="0"/>
      <w:marBottom w:val="0"/>
      <w:divBdr>
        <w:top w:val="none" w:sz="0" w:space="0" w:color="auto"/>
        <w:left w:val="none" w:sz="0" w:space="0" w:color="auto"/>
        <w:bottom w:val="none" w:sz="0" w:space="0" w:color="auto"/>
        <w:right w:val="none" w:sz="0" w:space="0" w:color="auto"/>
      </w:divBdr>
    </w:div>
    <w:div w:id="467404637">
      <w:marLeft w:val="0"/>
      <w:marRight w:val="0"/>
      <w:marTop w:val="0"/>
      <w:marBottom w:val="0"/>
      <w:divBdr>
        <w:top w:val="none" w:sz="0" w:space="0" w:color="auto"/>
        <w:left w:val="none" w:sz="0" w:space="0" w:color="auto"/>
        <w:bottom w:val="none" w:sz="0" w:space="0" w:color="auto"/>
        <w:right w:val="none" w:sz="0" w:space="0" w:color="auto"/>
      </w:divBdr>
    </w:div>
    <w:div w:id="467404638">
      <w:marLeft w:val="0"/>
      <w:marRight w:val="0"/>
      <w:marTop w:val="0"/>
      <w:marBottom w:val="0"/>
      <w:divBdr>
        <w:top w:val="none" w:sz="0" w:space="0" w:color="auto"/>
        <w:left w:val="none" w:sz="0" w:space="0" w:color="auto"/>
        <w:bottom w:val="none" w:sz="0" w:space="0" w:color="auto"/>
        <w:right w:val="none" w:sz="0" w:space="0" w:color="auto"/>
      </w:divBdr>
    </w:div>
    <w:div w:id="467404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viceguide.org.uk/wal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iceguide.org.uk/wale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geuk.org.uk/cymru" TargetMode="External"/><Relationship Id="rId4" Type="http://schemas.openxmlformats.org/officeDocument/2006/relationships/settings" Target="settings.xml"/><Relationship Id="rId9" Type="http://schemas.openxmlformats.org/officeDocument/2006/relationships/hyperlink" Target="http://www.macmillan.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B62A4-6466-471A-8C32-E66F59D8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9</Words>
  <Characters>87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RESUSCITATION POLICIES</vt:lpstr>
    </vt:vector>
  </TitlesOfParts>
  <Company>Gwent Healthcare NHS Trust</Company>
  <LinksUpToDate>false</LinksUpToDate>
  <CharactersWithSpaces>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SCITATION POLICIES</dc:title>
  <dc:creator>paul</dc:creator>
  <cp:lastModifiedBy>Laura Abraham  (Welsh Ambulance Service NHS Trust - 020 NHSD Communications Support Officer)</cp:lastModifiedBy>
  <cp:revision>2</cp:revision>
  <cp:lastPrinted>2013-08-19T10:25:00Z</cp:lastPrinted>
  <dcterms:created xsi:type="dcterms:W3CDTF">2022-03-10T16:18:00Z</dcterms:created>
  <dcterms:modified xsi:type="dcterms:W3CDTF">2022-03-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7192446</vt:lpwstr>
  </property>
  <property fmtid="{D5CDD505-2E9C-101B-9397-08002B2CF9AE}" pid="4" name="Objective-Title">
    <vt:lpwstr>PATIENT INFORMATION LEAFLET</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Owner">
    <vt:lpwstr>Harris, Natalie (DHSS - DPH - Healthcare Quality)</vt:lpwstr>
  </property>
  <property fmtid="{D5CDD505-2E9C-101B-9397-08002B2CF9AE}" pid="9" name="Objective-Path">
    <vt:lpwstr>Harris, Natalie (DHSS - DPH - Healthcare Quality):Special Folder - Harris, Natalie (DHSS - DPH - Healthcare Quality):Handy - Harris, Natalie (DHSS - DPH - Healthcare Quality):QSSID Work:DNACPR:Consultation:Consultation Documents:</vt:lpwstr>
  </property>
  <property fmtid="{D5CDD505-2E9C-101B-9397-08002B2CF9AE}" pid="10" name="Objective-Parent">
    <vt:lpwstr>Consultation Documents</vt:lpwstr>
  </property>
  <property fmtid="{D5CDD505-2E9C-101B-9397-08002B2CF9AE}" pid="11" name="Objective-State">
    <vt:lpwstr>Being Drafted</vt:lpwstr>
  </property>
  <property fmtid="{D5CDD505-2E9C-101B-9397-08002B2CF9AE}" pid="12" name="Objective-Version">
    <vt:lpwstr>0.2</vt:lpwstr>
  </property>
  <property fmtid="{D5CDD505-2E9C-101B-9397-08002B2CF9AE}" pid="13" name="Objective-VersionNumber">
    <vt:r8>2</vt:r8>
  </property>
  <property fmtid="{D5CDD505-2E9C-101B-9397-08002B2CF9AE}" pid="14" name="Objective-VersionComment">
    <vt:lpwstr>Version 2</vt:lpwstr>
  </property>
  <property fmtid="{D5CDD505-2E9C-101B-9397-08002B2CF9AE}" pid="15" name="Objective-FileNumber">
    <vt:lpwstr/>
  </property>
  <property fmtid="{D5CDD505-2E9C-101B-9397-08002B2CF9AE}" pid="16" name="Objective-Classification">
    <vt:lpwstr>[Inherited - none]</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Objective-DatePublished">
    <vt:lpwstr/>
  </property>
  <property fmtid="{D5CDD505-2E9C-101B-9397-08002B2CF9AE}" pid="22" name="_AdHocReviewCycleID">
    <vt:i4>715751768</vt:i4>
  </property>
  <property fmtid="{D5CDD505-2E9C-101B-9397-08002B2CF9AE}" pid="23" name="_EmailSubject">
    <vt:lpwstr/>
  </property>
  <property fmtid="{D5CDD505-2E9C-101B-9397-08002B2CF9AE}" pid="24" name="_AuthorEmail">
    <vt:lpwstr>Paul.Buss2@wales.nhs.uk</vt:lpwstr>
  </property>
  <property fmtid="{D5CDD505-2E9C-101B-9397-08002B2CF9AE}" pid="25" name="_AuthorEmailDisplayName">
    <vt:lpwstr>Paul Buss (Aneurin Bevan UHB - Executive Board)</vt:lpwstr>
  </property>
  <property fmtid="{D5CDD505-2E9C-101B-9397-08002B2CF9AE}" pid="26" name="_ReviewingToolsShownOnce">
    <vt:lpwstr/>
  </property>
  <property fmtid="{D5CDD505-2E9C-101B-9397-08002B2CF9AE}" pid="27" name="Objective-CreationStamp">
    <vt:filetime>2014-05-01T11:57:32Z</vt:filetime>
  </property>
  <property fmtid="{D5CDD505-2E9C-101B-9397-08002B2CF9AE}" pid="28" name="Objective-ModificationStamp">
    <vt:filetime>2014-05-01T11:57:54Z</vt:filetime>
  </property>
  <property fmtid="{D5CDD505-2E9C-101B-9397-08002B2CF9AE}" pid="29" name="Objective-Date Acquired [system]">
    <vt:filetime>2014-04-30T23:00:00Z</vt:filetime>
  </property>
</Properties>
</file>